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ABD7" w14:textId="7085C231" w:rsidR="0090319E" w:rsidRPr="00935713" w:rsidRDefault="0090319E" w:rsidP="00CE31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5713">
        <w:rPr>
          <w:rFonts w:ascii="Times New Roman" w:hAnsi="Times New Roman" w:cs="Times New Roman"/>
          <w:b/>
          <w:bCs/>
          <w:sz w:val="32"/>
          <w:szCs w:val="32"/>
        </w:rPr>
        <w:t>Отчет по демо экзамену</w:t>
      </w:r>
      <w:r w:rsidR="00CE315A" w:rsidRPr="00935713">
        <w:rPr>
          <w:rFonts w:ascii="Times New Roman" w:hAnsi="Times New Roman" w:cs="Times New Roman"/>
          <w:b/>
          <w:bCs/>
          <w:sz w:val="32"/>
          <w:szCs w:val="32"/>
        </w:rPr>
        <w:t xml:space="preserve"> представленный Баженовым Алексеем, человеку, который был удостоен решать 3 модуля + </w:t>
      </w:r>
      <w:proofErr w:type="spellStart"/>
      <w:r w:rsidR="00CE315A" w:rsidRPr="00935713">
        <w:rPr>
          <w:rFonts w:ascii="Times New Roman" w:hAnsi="Times New Roman" w:cs="Times New Roman"/>
          <w:b/>
          <w:bCs/>
          <w:sz w:val="32"/>
          <w:szCs w:val="32"/>
        </w:rPr>
        <w:t>вариатив</w:t>
      </w:r>
      <w:proofErr w:type="spellEnd"/>
    </w:p>
    <w:p w14:paraId="5A710D42" w14:textId="62B941D1" w:rsidR="0090319E" w:rsidRPr="00892494" w:rsidRDefault="006C4487" w:rsidP="009516DB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249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0319E" w:rsidRPr="0089249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1</w:t>
      </w:r>
    </w:p>
    <w:p w14:paraId="16B55FD2" w14:textId="4B7B8C3E" w:rsidR="00155D44" w:rsidRPr="00892494" w:rsidRDefault="00155D4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494">
        <w:rPr>
          <w:b/>
          <w:bCs/>
        </w:rPr>
        <w:tab/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92494">
        <w:rPr>
          <w:rFonts w:ascii="Times New Roman" w:hAnsi="Times New Roman" w:cs="Times New Roman"/>
          <w:b/>
          <w:bCs/>
          <w:sz w:val="28"/>
          <w:szCs w:val="28"/>
        </w:rPr>
        <w:t>Произведите базовую настройку устройств</w:t>
      </w:r>
    </w:p>
    <w:p w14:paraId="1CB00CA9" w14:textId="28E26AE4" w:rsidR="00DD09EA" w:rsidRDefault="0090319E" w:rsidP="00951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свою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VM</w:t>
      </w:r>
      <w:r w:rsidRPr="002A4EC2">
        <w:rPr>
          <w:rFonts w:ascii="Times New Roman" w:hAnsi="Times New Roman" w:cs="Times New Roman"/>
          <w:sz w:val="28"/>
          <w:szCs w:val="28"/>
        </w:rPr>
        <w:t xml:space="preserve">: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ISP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RTR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RTR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SRV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SRV</w:t>
      </w:r>
      <w:r w:rsidRPr="002A4EC2">
        <w:rPr>
          <w:rFonts w:ascii="Times New Roman" w:hAnsi="Times New Roman" w:cs="Times New Roman"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CLI</w:t>
      </w:r>
      <w:r w:rsidRPr="002A4E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A4EC2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90B3277" w14:textId="77777777" w:rsidR="00DD09EA" w:rsidRPr="00DD09EA" w:rsidRDefault="00DD09EA" w:rsidP="00951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E3926" w14:textId="454B27BA" w:rsidR="006C4487" w:rsidRDefault="006C4487" w:rsidP="00DD0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44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FDEF0" wp14:editId="0FE8A96B">
            <wp:extent cx="5940425" cy="1859280"/>
            <wp:effectExtent l="0" t="0" r="3175" b="7620"/>
            <wp:docPr id="81179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98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4FB" w14:textId="21DFE6A5" w:rsidR="006C4487" w:rsidRDefault="006C4487" w:rsidP="00DD09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Настройка имен</w:t>
      </w:r>
    </w:p>
    <w:p w14:paraId="7CDE8F60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018B" w14:textId="34E35655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еденья об настроенных </w:t>
      </w:r>
      <w:proofErr w:type="spellStart"/>
      <w:r w:rsidRPr="006C4487">
        <w:rPr>
          <w:rFonts w:ascii="Times New Roman" w:hAnsi="Times New Roman" w:cs="Times New Roman"/>
          <w:i/>
          <w:iCs/>
          <w:sz w:val="24"/>
          <w:szCs w:val="24"/>
          <w:lang w:val="en-US"/>
        </w:rPr>
        <w:t>ip</w:t>
      </w:r>
      <w:proofErr w:type="spellEnd"/>
      <w:r w:rsidRPr="006C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х занес в таблицу 1.</w:t>
      </w:r>
    </w:p>
    <w:p w14:paraId="47EDBA6B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1011"/>
        <w:gridCol w:w="1842"/>
        <w:gridCol w:w="1842"/>
      </w:tblGrid>
      <w:tr w:rsidR="006C4487" w:rsidRPr="002E688A" w14:paraId="234CD1A8" w14:textId="2F0F5F6B" w:rsidTr="009F1ED9">
        <w:trPr>
          <w:trHeight w:val="20"/>
        </w:trPr>
        <w:tc>
          <w:tcPr>
            <w:tcW w:w="2534" w:type="dxa"/>
            <w:vAlign w:val="center"/>
          </w:tcPr>
          <w:p w14:paraId="6BC23B36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369"/>
              <w:jc w:val="both"/>
              <w:rPr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</w:rPr>
              <w:t xml:space="preserve">Имя </w:t>
            </w:r>
            <w:r w:rsidRPr="006C4487">
              <w:rPr>
                <w:spacing w:val="-6"/>
                <w:sz w:val="24"/>
                <w:szCs w:val="24"/>
              </w:rPr>
              <w:t>ВМ</w:t>
            </w:r>
          </w:p>
        </w:tc>
        <w:tc>
          <w:tcPr>
            <w:tcW w:w="1011" w:type="dxa"/>
            <w:vAlign w:val="center"/>
          </w:tcPr>
          <w:p w14:paraId="15667E9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83"/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NIC</w:t>
            </w:r>
          </w:p>
        </w:tc>
        <w:tc>
          <w:tcPr>
            <w:tcW w:w="1842" w:type="dxa"/>
            <w:vAlign w:val="center"/>
          </w:tcPr>
          <w:p w14:paraId="1812C64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IPv4</w:t>
            </w:r>
            <w:r w:rsidRPr="006C4487">
              <w:rPr>
                <w:spacing w:val="-2"/>
                <w:sz w:val="24"/>
                <w:szCs w:val="24"/>
              </w:rPr>
              <w:t>-адреса</w:t>
            </w:r>
          </w:p>
        </w:tc>
        <w:tc>
          <w:tcPr>
            <w:tcW w:w="1842" w:type="dxa"/>
          </w:tcPr>
          <w:p w14:paraId="7BCC60C3" w14:textId="07B43A81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Шлю</w:t>
            </w:r>
            <w:r>
              <w:rPr>
                <w:spacing w:val="-2"/>
                <w:sz w:val="24"/>
                <w:szCs w:val="24"/>
              </w:rPr>
              <w:t>з</w:t>
            </w:r>
          </w:p>
        </w:tc>
      </w:tr>
      <w:tr w:rsidR="006C4487" w:rsidRPr="006C4487" w14:paraId="58F684BE" w14:textId="6AA91152" w:rsidTr="009F1ED9">
        <w:trPr>
          <w:trHeight w:val="193"/>
        </w:trPr>
        <w:tc>
          <w:tcPr>
            <w:tcW w:w="2534" w:type="dxa"/>
            <w:vMerge w:val="restart"/>
            <w:vAlign w:val="center"/>
          </w:tcPr>
          <w:p w14:paraId="5513E14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ISP</w:t>
            </w:r>
          </w:p>
        </w:tc>
        <w:tc>
          <w:tcPr>
            <w:tcW w:w="1011" w:type="dxa"/>
            <w:vAlign w:val="center"/>
          </w:tcPr>
          <w:p w14:paraId="76B6A3C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C4487">
              <w:rPr>
                <w:bCs/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57B51514" w14:textId="77777777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C44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dhcp</w:t>
            </w:r>
            <w:proofErr w:type="spellEnd"/>
          </w:p>
        </w:tc>
        <w:tc>
          <w:tcPr>
            <w:tcW w:w="1842" w:type="dxa"/>
          </w:tcPr>
          <w:p w14:paraId="730A79FC" w14:textId="28352594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72C65249" w14:textId="73F6BAC5" w:rsidTr="009F1ED9">
        <w:trPr>
          <w:trHeight w:val="193"/>
        </w:trPr>
        <w:tc>
          <w:tcPr>
            <w:tcW w:w="2534" w:type="dxa"/>
            <w:vMerge/>
            <w:vAlign w:val="center"/>
          </w:tcPr>
          <w:p w14:paraId="044F5D1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73B4178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</w:tc>
        <w:tc>
          <w:tcPr>
            <w:tcW w:w="1842" w:type="dxa"/>
            <w:vAlign w:val="center"/>
          </w:tcPr>
          <w:p w14:paraId="5EF832E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4</w:t>
            </w:r>
            <w:r w:rsidRPr="006C4487">
              <w:rPr>
                <w:spacing w:val="-2"/>
                <w:sz w:val="24"/>
                <w:szCs w:val="24"/>
              </w:rPr>
              <w:t>.1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5B680C14" w14:textId="19EF79E2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7DCD5136" w14:textId="41A4467D" w:rsidTr="009F1ED9">
        <w:trPr>
          <w:trHeight w:val="202"/>
        </w:trPr>
        <w:tc>
          <w:tcPr>
            <w:tcW w:w="2534" w:type="dxa"/>
            <w:vMerge/>
            <w:vAlign w:val="center"/>
          </w:tcPr>
          <w:p w14:paraId="3D4FB07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35314EB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20</w:t>
            </w:r>
          </w:p>
        </w:tc>
        <w:tc>
          <w:tcPr>
            <w:tcW w:w="1842" w:type="dxa"/>
            <w:vAlign w:val="center"/>
          </w:tcPr>
          <w:p w14:paraId="3FA6D1D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5</w:t>
            </w:r>
            <w:r w:rsidRPr="006C4487">
              <w:rPr>
                <w:spacing w:val="-2"/>
                <w:sz w:val="24"/>
                <w:szCs w:val="24"/>
              </w:rPr>
              <w:t>.1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5631007A" w14:textId="132381C9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445F8B6D" w14:textId="30EC24B5" w:rsidTr="009F1ED9">
        <w:trPr>
          <w:trHeight w:val="223"/>
        </w:trPr>
        <w:tc>
          <w:tcPr>
            <w:tcW w:w="2534" w:type="dxa"/>
            <w:vMerge w:val="restart"/>
            <w:vAlign w:val="center"/>
          </w:tcPr>
          <w:p w14:paraId="48B18D96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RTR</w:t>
            </w:r>
          </w:p>
        </w:tc>
        <w:tc>
          <w:tcPr>
            <w:tcW w:w="1011" w:type="dxa"/>
            <w:vAlign w:val="center"/>
          </w:tcPr>
          <w:p w14:paraId="5E918ED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8</w:t>
            </w:r>
          </w:p>
        </w:tc>
        <w:tc>
          <w:tcPr>
            <w:tcW w:w="1842" w:type="dxa"/>
            <w:vAlign w:val="center"/>
          </w:tcPr>
          <w:p w14:paraId="112144F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4</w:t>
            </w:r>
            <w:r w:rsidRPr="006C4487">
              <w:rPr>
                <w:spacing w:val="-2"/>
                <w:sz w:val="24"/>
                <w:szCs w:val="24"/>
              </w:rPr>
              <w:t>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</w:t>
            </w:r>
            <w:r w:rsidRPr="006C4487">
              <w:rPr>
                <w:spacing w:val="-2"/>
                <w:sz w:val="24"/>
                <w:szCs w:val="24"/>
              </w:rPr>
              <w:t>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6E490C2B" w14:textId="5436B5B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71A6E8A2" w14:textId="0364B45A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2074AA5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36B6B77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100</w:t>
            </w:r>
          </w:p>
        </w:tc>
        <w:tc>
          <w:tcPr>
            <w:tcW w:w="1842" w:type="dxa"/>
            <w:vAlign w:val="center"/>
          </w:tcPr>
          <w:p w14:paraId="1AA972D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1.1/26</w:t>
            </w:r>
          </w:p>
        </w:tc>
        <w:tc>
          <w:tcPr>
            <w:tcW w:w="1842" w:type="dxa"/>
          </w:tcPr>
          <w:p w14:paraId="4967955F" w14:textId="51E60213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CF8E5D3" w14:textId="25DA2B97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2B3782D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BA352D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200</w:t>
            </w:r>
          </w:p>
        </w:tc>
        <w:tc>
          <w:tcPr>
            <w:tcW w:w="1842" w:type="dxa"/>
            <w:vAlign w:val="center"/>
          </w:tcPr>
          <w:p w14:paraId="13ADC8B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2.1/28</w:t>
            </w:r>
          </w:p>
        </w:tc>
        <w:tc>
          <w:tcPr>
            <w:tcW w:w="1842" w:type="dxa"/>
          </w:tcPr>
          <w:p w14:paraId="3DC6FDAC" w14:textId="7FEA6F83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4A92118" w14:textId="15FE83B5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439599F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5D41133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999</w:t>
            </w:r>
          </w:p>
        </w:tc>
        <w:tc>
          <w:tcPr>
            <w:tcW w:w="1842" w:type="dxa"/>
            <w:vAlign w:val="center"/>
          </w:tcPr>
          <w:p w14:paraId="248B077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99.1/29</w:t>
            </w:r>
          </w:p>
        </w:tc>
        <w:tc>
          <w:tcPr>
            <w:tcW w:w="1842" w:type="dxa"/>
          </w:tcPr>
          <w:p w14:paraId="600F7086" w14:textId="5FC4E1E9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4FD823CF" w14:textId="4B5CA03E" w:rsidTr="009F1ED9">
        <w:trPr>
          <w:trHeight w:val="223"/>
        </w:trPr>
        <w:tc>
          <w:tcPr>
            <w:tcW w:w="2534" w:type="dxa"/>
            <w:vMerge w:val="restart"/>
            <w:vAlign w:val="center"/>
          </w:tcPr>
          <w:p w14:paraId="67673B2E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 xml:space="preserve">BR-RTR </w:t>
            </w:r>
          </w:p>
        </w:tc>
        <w:tc>
          <w:tcPr>
            <w:tcW w:w="1011" w:type="dxa"/>
            <w:vAlign w:val="center"/>
          </w:tcPr>
          <w:p w14:paraId="7E564D0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8</w:t>
            </w:r>
          </w:p>
        </w:tc>
        <w:tc>
          <w:tcPr>
            <w:tcW w:w="1842" w:type="dxa"/>
            <w:vAlign w:val="center"/>
          </w:tcPr>
          <w:p w14:paraId="4FD5959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5.2/28</w:t>
            </w:r>
          </w:p>
        </w:tc>
        <w:tc>
          <w:tcPr>
            <w:tcW w:w="1842" w:type="dxa"/>
          </w:tcPr>
          <w:p w14:paraId="3B7C4304" w14:textId="1F1B8216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8CDFAA1" w14:textId="2923B7C9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31E29C42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5D916492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</w:tc>
        <w:tc>
          <w:tcPr>
            <w:tcW w:w="1842" w:type="dxa"/>
            <w:vAlign w:val="center"/>
          </w:tcPr>
          <w:p w14:paraId="2DCC11A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3.1/27</w:t>
            </w:r>
          </w:p>
        </w:tc>
        <w:tc>
          <w:tcPr>
            <w:tcW w:w="1842" w:type="dxa"/>
          </w:tcPr>
          <w:p w14:paraId="5A4E70DC" w14:textId="7D5A42AE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6C4487" w14:paraId="670BB2E3" w14:textId="0E4C95C5" w:rsidTr="009F1ED9">
        <w:trPr>
          <w:trHeight w:val="223"/>
        </w:trPr>
        <w:tc>
          <w:tcPr>
            <w:tcW w:w="2534" w:type="dxa"/>
            <w:vAlign w:val="center"/>
          </w:tcPr>
          <w:p w14:paraId="6114A67D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SW</w:t>
            </w:r>
          </w:p>
        </w:tc>
        <w:tc>
          <w:tcPr>
            <w:tcW w:w="1011" w:type="dxa"/>
            <w:vAlign w:val="center"/>
          </w:tcPr>
          <w:p w14:paraId="7043E57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 xml:space="preserve">ens18  </w:t>
            </w:r>
          </w:p>
          <w:p w14:paraId="77C81C0A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  <w:p w14:paraId="52E8A2D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20</w:t>
            </w:r>
          </w:p>
        </w:tc>
        <w:tc>
          <w:tcPr>
            <w:tcW w:w="1842" w:type="dxa"/>
            <w:vAlign w:val="center"/>
          </w:tcPr>
          <w:p w14:paraId="41BC1202" w14:textId="602E3AC3" w:rsidR="006C4487" w:rsidRPr="00AB456D" w:rsidRDefault="00AB456D" w:rsidP="00951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настроен средствами </w:t>
            </w:r>
            <w:r w:rsidRPr="00AB4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MOX</w:t>
            </w:r>
          </w:p>
        </w:tc>
        <w:tc>
          <w:tcPr>
            <w:tcW w:w="1842" w:type="dxa"/>
          </w:tcPr>
          <w:p w14:paraId="2B1A64FC" w14:textId="0ABD125D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8906B9" w14:paraId="3503E084" w14:textId="2EA0D6CA" w:rsidTr="009F1ED9">
        <w:trPr>
          <w:trHeight w:val="117"/>
        </w:trPr>
        <w:tc>
          <w:tcPr>
            <w:tcW w:w="2534" w:type="dxa"/>
            <w:vAlign w:val="center"/>
          </w:tcPr>
          <w:p w14:paraId="46DA985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SRV</w:t>
            </w:r>
          </w:p>
        </w:tc>
        <w:tc>
          <w:tcPr>
            <w:tcW w:w="1011" w:type="dxa"/>
            <w:vAlign w:val="center"/>
          </w:tcPr>
          <w:p w14:paraId="4B130E5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3519ACB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5"/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192.168.1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10</w:t>
            </w:r>
            <w:r w:rsidRPr="006C4487">
              <w:rPr>
                <w:spacing w:val="-2"/>
                <w:sz w:val="24"/>
                <w:szCs w:val="24"/>
              </w:rPr>
              <w:t>/</w:t>
            </w:r>
            <w:r w:rsidRPr="006C448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6B5CC28C" w14:textId="5F9C6B02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5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1.1</w:t>
            </w:r>
          </w:p>
        </w:tc>
      </w:tr>
      <w:tr w:rsidR="006C4487" w:rsidRPr="0048323E" w14:paraId="7E07FB58" w14:textId="60A0536B" w:rsidTr="009F1ED9">
        <w:trPr>
          <w:trHeight w:val="20"/>
        </w:trPr>
        <w:tc>
          <w:tcPr>
            <w:tcW w:w="2534" w:type="dxa"/>
            <w:vAlign w:val="center"/>
          </w:tcPr>
          <w:p w14:paraId="70C9015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</w:t>
            </w:r>
            <w:r w:rsidRPr="006C4487">
              <w:rPr>
                <w:spacing w:val="-4"/>
                <w:sz w:val="24"/>
                <w:szCs w:val="24"/>
              </w:rPr>
              <w:t>-</w:t>
            </w:r>
            <w:r w:rsidRPr="006C4487">
              <w:rPr>
                <w:spacing w:val="-4"/>
                <w:sz w:val="24"/>
                <w:szCs w:val="24"/>
                <w:lang w:val="en-US"/>
              </w:rPr>
              <w:t>CLI</w:t>
            </w:r>
          </w:p>
        </w:tc>
        <w:tc>
          <w:tcPr>
            <w:tcW w:w="1011" w:type="dxa"/>
            <w:vAlign w:val="center"/>
          </w:tcPr>
          <w:p w14:paraId="6A455B3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01C858EC" w14:textId="77777777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hcp</w:t>
            </w:r>
            <w:proofErr w:type="spellEnd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lan</w:t>
            </w:r>
            <w:proofErr w:type="spellEnd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0)</w:t>
            </w:r>
          </w:p>
        </w:tc>
        <w:tc>
          <w:tcPr>
            <w:tcW w:w="1842" w:type="dxa"/>
          </w:tcPr>
          <w:p w14:paraId="01AD12B5" w14:textId="442BA9A2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92.168.2.1</w:t>
            </w:r>
          </w:p>
        </w:tc>
      </w:tr>
      <w:tr w:rsidR="006C4487" w:rsidRPr="008906B9" w14:paraId="068DE71B" w14:textId="67B34D45" w:rsidTr="009F1ED9">
        <w:trPr>
          <w:trHeight w:val="20"/>
        </w:trPr>
        <w:tc>
          <w:tcPr>
            <w:tcW w:w="2534" w:type="dxa"/>
            <w:vAlign w:val="center"/>
          </w:tcPr>
          <w:p w14:paraId="1342663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BR</w:t>
            </w:r>
            <w:r w:rsidRPr="006C4487">
              <w:rPr>
                <w:spacing w:val="-4"/>
                <w:sz w:val="24"/>
                <w:szCs w:val="24"/>
              </w:rPr>
              <w:t>-</w:t>
            </w:r>
            <w:r w:rsidRPr="006C4487">
              <w:rPr>
                <w:spacing w:val="-4"/>
                <w:sz w:val="24"/>
                <w:szCs w:val="24"/>
                <w:lang w:val="en-US"/>
              </w:rPr>
              <w:t>SRV</w:t>
            </w:r>
          </w:p>
        </w:tc>
        <w:tc>
          <w:tcPr>
            <w:tcW w:w="1011" w:type="dxa"/>
            <w:vAlign w:val="center"/>
          </w:tcPr>
          <w:p w14:paraId="7558378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54561C7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6"/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192.168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3</w:t>
            </w:r>
            <w:r w:rsidRPr="006C4487">
              <w:rPr>
                <w:spacing w:val="-2"/>
                <w:sz w:val="24"/>
                <w:szCs w:val="24"/>
              </w:rPr>
              <w:t>.10/27</w:t>
            </w:r>
          </w:p>
        </w:tc>
        <w:tc>
          <w:tcPr>
            <w:tcW w:w="1842" w:type="dxa"/>
          </w:tcPr>
          <w:p w14:paraId="64A82DA7" w14:textId="277D4D4F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6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3.1</w:t>
            </w:r>
          </w:p>
        </w:tc>
      </w:tr>
    </w:tbl>
    <w:p w14:paraId="7C17054B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1</w:t>
      </w:r>
    </w:p>
    <w:p w14:paraId="2B7E6E94" w14:textId="77777777" w:rsidR="00155D44" w:rsidRDefault="00155D44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EF12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669CF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DCD95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D12D3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0503F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81CF7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E296D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28FAD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D1ADB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9CA1F" w14:textId="77777777" w:rsid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B389" w14:textId="77777777" w:rsidR="00AB456D" w:rsidRDefault="00AB456D" w:rsidP="009516DB">
      <w:pPr>
        <w:tabs>
          <w:tab w:val="left" w:pos="109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986BE" w14:textId="01C4556E" w:rsidR="00155D44" w:rsidRPr="00892494" w:rsidRDefault="00892494" w:rsidP="009516DB">
      <w:pPr>
        <w:tabs>
          <w:tab w:val="left" w:pos="109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5D44" w:rsidRPr="00892494">
        <w:rPr>
          <w:rFonts w:ascii="Times New Roman" w:hAnsi="Times New Roman" w:cs="Times New Roman"/>
          <w:b/>
          <w:bCs/>
          <w:sz w:val="24"/>
          <w:szCs w:val="24"/>
        </w:rPr>
        <w:t xml:space="preserve">2 Настройка </w:t>
      </w:r>
      <w:r w:rsidR="00155D44" w:rsidRPr="00892494">
        <w:rPr>
          <w:rFonts w:ascii="Times New Roman" w:hAnsi="Times New Roman" w:cs="Times New Roman"/>
          <w:b/>
          <w:bCs/>
          <w:sz w:val="24"/>
          <w:szCs w:val="24"/>
          <w:lang w:val="en-US"/>
        </w:rPr>
        <w:t>ISP</w:t>
      </w:r>
    </w:p>
    <w:p w14:paraId="7FAD84BD" w14:textId="77777777" w:rsidR="007C1FE5" w:rsidRPr="00566822" w:rsidRDefault="007C1FE5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5668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</w:p>
    <w:p w14:paraId="3ECA5087" w14:textId="77777777" w:rsidR="007C1FE5" w:rsidRPr="007B0A5E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ns18 -j MASQUERADE</w:t>
      </w:r>
    </w:p>
    <w:p w14:paraId="4C51F840" w14:textId="3A55B54A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188A8F9D" w14:textId="08C4D24C" w:rsidR="007C1FE5" w:rsidRPr="00892494" w:rsidRDefault="0089249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7C1FE5" w:rsidRPr="00892494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1FE5" w:rsidRPr="00892494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F2D5A78" w14:textId="1FB005C3" w:rsidR="007C1FE5" w:rsidRPr="00AB456D" w:rsidRDefault="007C1FE5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456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B45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Q-RTR, BR-RTR </w:t>
      </w:r>
    </w:p>
    <w:p w14:paraId="419F0935" w14:textId="61100F60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3AB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_admin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d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_admin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m -G users -s /bin/bash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D311AE3" w14:textId="359D9B6A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03AB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C1F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C1F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, который указан ниже</w:t>
      </w:r>
    </w:p>
    <w:p w14:paraId="2FE127C5" w14:textId="77777777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7C1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6BBF77F9" w14:textId="1BDB0780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B456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6D">
        <w:rPr>
          <w:rFonts w:ascii="Times New Roman" w:hAnsi="Times New Roman" w:cs="Times New Roman"/>
          <w:sz w:val="28"/>
          <w:szCs w:val="28"/>
        </w:rPr>
        <w:t>- заходим и редактируем файл</w:t>
      </w:r>
    </w:p>
    <w:p w14:paraId="2B6A6945" w14:textId="71FA553B" w:rsidR="007C1FE5" w:rsidRPr="007C1FE5" w:rsidRDefault="007C1FE5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D3EC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112EA6">
        <w:rPr>
          <w:rFonts w:ascii="Times New Roman" w:hAnsi="Times New Roman" w:cs="Times New Roman"/>
          <w:sz w:val="28"/>
          <w:szCs w:val="28"/>
          <w:lang w:val="en-US"/>
        </w:rPr>
        <w:t xml:space="preserve"> ALL=(ALL) NOPASSWD: ALL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ную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ю</w:t>
      </w:r>
      <w:proofErr w:type="spellEnd"/>
    </w:p>
    <w:p w14:paraId="2C553F6E" w14:textId="2947E190" w:rsidR="007C1FE5" w:rsidRPr="007C1FE5" w:rsidRDefault="007C1FE5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FD">
        <w:rPr>
          <w:rFonts w:ascii="Times New Roman" w:hAnsi="Times New Roman" w:cs="Times New Roman"/>
          <w:sz w:val="28"/>
          <w:szCs w:val="28"/>
          <w:lang w:val="en-US"/>
        </w:rPr>
        <w:t>WHEEL_USERS ALL=(ALL:ALL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NOPASSWD: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6F1DC0" w14:textId="18E06739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</w:p>
    <w:p w14:paraId="78DC9723" w14:textId="19CD920E" w:rsidR="007C1FE5" w:rsidRDefault="00AB456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456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456D">
        <w:rPr>
          <w:rFonts w:ascii="Times New Roman" w:hAnsi="Times New Roman" w:cs="Times New Roman"/>
          <w:b/>
          <w:bCs/>
          <w:sz w:val="28"/>
          <w:szCs w:val="28"/>
          <w:lang w:val="en-US"/>
        </w:rPr>
        <w:t>HQ-SRV, BR-SRV</w:t>
      </w:r>
    </w:p>
    <w:p w14:paraId="0CD99995" w14:textId="5FD90EDE" w:rsidR="00AB456D" w:rsidRPr="001E76A0" w:rsidRDefault="00AB456D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3AB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d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m -G users -s /bin/bash</w:t>
      </w:r>
      <w:r w:rsidRPr="001E76A0">
        <w:rPr>
          <w:rFonts w:ascii="Times New Roman" w:hAnsi="Times New Roman" w:cs="Times New Roman"/>
          <w:sz w:val="28"/>
          <w:szCs w:val="28"/>
          <w:lang w:val="en-US"/>
        </w:rPr>
        <w:t xml:space="preserve"> -u 1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2E59604" w14:textId="5B6291BC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03AB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, который указан ниже</w:t>
      </w:r>
    </w:p>
    <w:p w14:paraId="0CB8C35D" w14:textId="77777777" w:rsidR="00AB456D" w:rsidRPr="002A4EC2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AB45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272B8B32" w14:textId="7F3A87EA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B456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ходим и редактируем файл</w:t>
      </w:r>
    </w:p>
    <w:p w14:paraId="4C87D0C9" w14:textId="7E7DCB28" w:rsidR="00AB456D" w:rsidRPr="002A4EC2" w:rsidRDefault="00AB456D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EA6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>=(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 xml:space="preserve">)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NOPASSWD</w:t>
      </w:r>
      <w:r w:rsidRPr="002A4EC2">
        <w:rPr>
          <w:rFonts w:ascii="Times New Roman" w:hAnsi="Times New Roman" w:cs="Times New Roman"/>
          <w:sz w:val="28"/>
          <w:szCs w:val="28"/>
        </w:rPr>
        <w:t xml:space="preserve">: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ную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ю</w:t>
      </w:r>
      <w:proofErr w:type="spellEnd"/>
    </w:p>
    <w:p w14:paraId="11617DC6" w14:textId="3AE7AA41" w:rsidR="00AB456D" w:rsidRDefault="00AB456D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FD">
        <w:rPr>
          <w:rFonts w:ascii="Times New Roman" w:hAnsi="Times New Roman" w:cs="Times New Roman"/>
          <w:sz w:val="28"/>
          <w:szCs w:val="28"/>
          <w:lang w:val="en-US"/>
        </w:rPr>
        <w:t>WHEEL_USERS ALL=(ALL:ALL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NOPASSWD: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22C4BB" w14:textId="77777777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2DBB7DE6" w14:textId="04FD697F" w:rsidR="00AB456D" w:rsidRPr="00892494" w:rsidRDefault="0089249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4 Настройте на интерфейсе 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 в сторону офиса 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 виртуальный коммутатор.</w:t>
      </w:r>
    </w:p>
    <w:p w14:paraId="55B26FED" w14:textId="785F7D6B" w:rsidR="00AB456D" w:rsidRPr="002A4EC2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56D">
        <w:rPr>
          <w:rFonts w:ascii="Times New Roman" w:hAnsi="Times New Roman" w:cs="Times New Roman"/>
          <w:sz w:val="28"/>
          <w:szCs w:val="28"/>
        </w:rPr>
        <w:t xml:space="preserve">Коммутатор настроен средствами </w:t>
      </w:r>
      <w:r w:rsidR="00AB456D">
        <w:rPr>
          <w:rFonts w:ascii="Times New Roman" w:hAnsi="Times New Roman" w:cs="Times New Roman"/>
          <w:sz w:val="28"/>
          <w:szCs w:val="28"/>
          <w:lang w:val="en-US"/>
        </w:rPr>
        <w:t>PROSMOX</w:t>
      </w:r>
    </w:p>
    <w:p w14:paraId="088DE5EB" w14:textId="112B68D9" w:rsidR="00892494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ноценной работы, выполним настройку интерфей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892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 как указано на рисунке 2.</w:t>
      </w:r>
    </w:p>
    <w:p w14:paraId="6E635323" w14:textId="45003447" w:rsidR="00892494" w:rsidRDefault="00892494" w:rsidP="00DD0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25DA9" wp14:editId="04409BA9">
            <wp:extent cx="4886150" cy="2649646"/>
            <wp:effectExtent l="0" t="0" r="0" b="0"/>
            <wp:docPr id="8926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0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498" cy="26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347A" w14:textId="5E971897" w:rsidR="00892494" w:rsidRPr="002A4EC2" w:rsidRDefault="00892494" w:rsidP="00DD0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892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Q</w:t>
      </w:r>
      <w:r w:rsidRPr="008924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14:paraId="3898AFE2" w14:textId="77777777" w:rsidR="006C7771" w:rsidRDefault="006C7771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61A39" w14:textId="579E21F7" w:rsidR="00892494" w:rsidRPr="006C7771" w:rsidRDefault="006C7771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 xml:space="preserve">5. Настройка безопасного удаленного доступа на серверах 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58A15DEF" w14:textId="77777777" w:rsidR="00892494" w:rsidRPr="002A4EC2" w:rsidRDefault="00892494" w:rsidP="009516DB">
      <w:pPr>
        <w:ind w:left="-1276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7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</w:p>
    <w:p w14:paraId="419D8A71" w14:textId="0192C095" w:rsidR="00892494" w:rsidRPr="002A4EC2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Autorized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&gt; 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ное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сообщение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4EB1D" w14:textId="4052FA8A" w:rsidR="00892494" w:rsidRPr="002A4EC2" w:rsidRDefault="00892494" w:rsidP="009516DB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2A4EC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– </w:t>
      </w:r>
      <w:r w:rsidR="006C7771">
        <w:rPr>
          <w:rFonts w:ascii="Times New Roman" w:hAnsi="Times New Roman" w:cs="Times New Roman"/>
          <w:sz w:val="28"/>
          <w:szCs w:val="28"/>
        </w:rPr>
        <w:t>заходим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и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правим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файл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конфигурации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2A4C9E1D" w14:textId="77777777" w:rsidR="00892494" w:rsidRDefault="00892494" w:rsidP="009516DB">
      <w:pPr>
        <w:ind w:left="-568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56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#Port 22 </w:t>
      </w:r>
      <w:r>
        <w:rPr>
          <w:rFonts w:ascii="Times New Roman" w:hAnsi="Times New Roman" w:cs="Times New Roman"/>
          <w:sz w:val="28"/>
          <w:szCs w:val="28"/>
          <w:lang w:val="en-US"/>
        </w:rPr>
        <w:t>&gt;&gt; Port 2024</w:t>
      </w:r>
    </w:p>
    <w:p w14:paraId="585A8B8F" w14:textId="51BB219E" w:rsidR="00892494" w:rsidRPr="006C7771" w:rsidRDefault="00892494" w:rsidP="009516DB">
      <w:pPr>
        <w:ind w:left="-568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C7771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Pr="006D056C">
        <w:rPr>
          <w:rFonts w:ascii="Times New Roman" w:hAnsi="Times New Roman" w:cs="Times New Roman"/>
          <w:color w:val="FF0000"/>
          <w:sz w:val="28"/>
          <w:szCs w:val="28"/>
          <w:lang w:val="en-US"/>
        </w:rPr>
        <w:t>MaxAuthTries</w:t>
      </w:r>
      <w:proofErr w:type="spellEnd"/>
      <w:r w:rsidRPr="006C7771">
        <w:rPr>
          <w:rFonts w:ascii="Times New Roman" w:hAnsi="Times New Roman" w:cs="Times New Roman"/>
          <w:color w:val="FF0000"/>
          <w:sz w:val="28"/>
          <w:szCs w:val="28"/>
        </w:rPr>
        <w:t xml:space="preserve"> 6 </w:t>
      </w:r>
      <w:r w:rsidRPr="006C7771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uthTries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2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 w:rsidR="006C7771">
        <w:rPr>
          <w:rFonts w:ascii="Times New Roman" w:hAnsi="Times New Roman" w:cs="Times New Roman"/>
          <w:sz w:val="28"/>
          <w:szCs w:val="28"/>
        </w:rPr>
        <w:t>изменяем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кол</w:t>
      </w:r>
      <w:r w:rsidR="006C7771" w:rsidRPr="006C7771">
        <w:rPr>
          <w:rFonts w:ascii="Times New Roman" w:hAnsi="Times New Roman" w:cs="Times New Roman"/>
          <w:sz w:val="28"/>
          <w:szCs w:val="28"/>
        </w:rPr>
        <w:t>-</w:t>
      </w:r>
      <w:r w:rsidR="006C7771">
        <w:rPr>
          <w:rFonts w:ascii="Times New Roman" w:hAnsi="Times New Roman" w:cs="Times New Roman"/>
          <w:sz w:val="28"/>
          <w:szCs w:val="28"/>
        </w:rPr>
        <w:t>во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попыток входа</w:t>
      </w:r>
    </w:p>
    <w:p w14:paraId="24A8E2AA" w14:textId="66C7A4F0" w:rsidR="00892494" w:rsidRPr="006C7771" w:rsidRDefault="006C7771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ворим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м до него путь</w:t>
      </w:r>
    </w:p>
    <w:p w14:paraId="7E0C54F1" w14:textId="5F3A6E88" w:rsidR="00892494" w:rsidRPr="006C7771" w:rsidRDefault="006C7771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Allowusers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только пользователю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sshuser</w:t>
      </w:r>
      <w:proofErr w:type="spellEnd"/>
    </w:p>
    <w:p w14:paraId="22552C2F" w14:textId="4E2D355D" w:rsidR="00892494" w:rsidRPr="009516DB" w:rsidRDefault="00251E0C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Между офисами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сконфигурировать </w:t>
      </w:r>
      <w:proofErr w:type="spellStart"/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туннель</w:t>
      </w:r>
    </w:p>
    <w:p w14:paraId="3A1BF062" w14:textId="5BB08EC8" w:rsid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мы делаем 3 модуль, сразу сделаем его шифрованным с использованием средств </w:t>
      </w:r>
      <w:proofErr w:type="spellStart"/>
      <w:r w:rsidRPr="00894AF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ngs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1F447" w14:textId="7C87F773" w:rsidR="009516DB" w:rsidRP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>/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516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95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 директорию</w:t>
      </w:r>
    </w:p>
    <w:p w14:paraId="0F1515F2" w14:textId="3CF6E902" w:rsidR="009516DB" w:rsidRP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764D7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options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F7A9B3" w14:textId="77777777" w:rsidR="009516DB" w:rsidRPr="00C764D7" w:rsidRDefault="009516DB" w:rsidP="009516D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4D7">
        <w:rPr>
          <w:rFonts w:ascii="Times New Roman" w:hAnsi="Times New Roman" w:cs="Times New Roman"/>
          <w:lang w:val="en-US"/>
        </w:rPr>
        <w:t>TYPE=</w:t>
      </w:r>
      <w:proofErr w:type="spellStart"/>
      <w:r w:rsidRPr="00C764D7">
        <w:rPr>
          <w:rFonts w:ascii="Times New Roman" w:hAnsi="Times New Roman" w:cs="Times New Roman"/>
          <w:lang w:val="en-US"/>
        </w:rPr>
        <w:t>iptun</w:t>
      </w:r>
      <w:proofErr w:type="spellEnd"/>
    </w:p>
    <w:p w14:paraId="56360820" w14:textId="77777777" w:rsidR="009516DB" w:rsidRPr="00C764D7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TYPE=</w:t>
      </w:r>
      <w:proofErr w:type="spellStart"/>
      <w:r w:rsidRPr="00C764D7">
        <w:rPr>
          <w:rFonts w:ascii="Times New Roman" w:hAnsi="Times New Roman" w:cs="Times New Roman"/>
          <w:lang w:val="en-US"/>
        </w:rPr>
        <w:t>gre</w:t>
      </w:r>
      <w:proofErr w:type="spellEnd"/>
      <w:r w:rsidRPr="00C764D7">
        <w:rPr>
          <w:rFonts w:ascii="Times New Roman" w:hAnsi="Times New Roman" w:cs="Times New Roman"/>
          <w:lang w:val="en-US"/>
        </w:rPr>
        <w:t xml:space="preserve"> </w:t>
      </w:r>
    </w:p>
    <w:p w14:paraId="71E29421" w14:textId="77777777" w:rsidR="009516DB" w:rsidRPr="00E06F02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LOCAL</w:t>
      </w:r>
      <w:r w:rsidRPr="00E06F02">
        <w:rPr>
          <w:rFonts w:ascii="Times New Roman" w:hAnsi="Times New Roman" w:cs="Times New Roman"/>
          <w:lang w:val="en-US"/>
        </w:rPr>
        <w:t xml:space="preserve">=172.16.4.2 </w:t>
      </w:r>
    </w:p>
    <w:p w14:paraId="1C59B465" w14:textId="77777777" w:rsidR="009516DB" w:rsidRPr="00E06F02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REMOTE</w:t>
      </w:r>
      <w:r w:rsidRPr="00E06F02">
        <w:rPr>
          <w:rFonts w:ascii="Times New Roman" w:hAnsi="Times New Roman" w:cs="Times New Roman"/>
          <w:lang w:val="en-US"/>
        </w:rPr>
        <w:t xml:space="preserve">=172.16.5.2 </w:t>
      </w:r>
    </w:p>
    <w:p w14:paraId="386A4AA7" w14:textId="77777777" w:rsidR="009516DB" w:rsidRPr="00F3557D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OPTIONS='</w:t>
      </w:r>
      <w:proofErr w:type="spellStart"/>
      <w:r w:rsidRPr="00C764D7">
        <w:rPr>
          <w:rFonts w:ascii="Times New Roman" w:hAnsi="Times New Roman" w:cs="Times New Roman"/>
          <w:lang w:val="en-US"/>
        </w:rPr>
        <w:t>ttl</w:t>
      </w:r>
      <w:proofErr w:type="spellEnd"/>
      <w:r w:rsidRPr="00C764D7">
        <w:rPr>
          <w:rFonts w:ascii="Times New Roman" w:hAnsi="Times New Roman" w:cs="Times New Roman"/>
          <w:lang w:val="en-US"/>
        </w:rPr>
        <w:t xml:space="preserve"> 64' </w:t>
      </w:r>
    </w:p>
    <w:p w14:paraId="60BEB8D7" w14:textId="77777777" w:rsidR="009516DB" w:rsidRPr="00894AF1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894AF1">
        <w:rPr>
          <w:rFonts w:ascii="Times New Roman" w:hAnsi="Times New Roman" w:cs="Times New Roman"/>
          <w:lang w:val="en-US"/>
        </w:rPr>
        <w:t>DISABLE=no</w:t>
      </w:r>
    </w:p>
    <w:p w14:paraId="0FC5F796" w14:textId="77777777" w:rsidR="009516DB" w:rsidRPr="00F3557D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894AF1">
        <w:rPr>
          <w:rFonts w:ascii="Times New Roman" w:hAnsi="Times New Roman" w:cs="Times New Roman"/>
          <w:lang w:val="en-US"/>
        </w:rPr>
        <w:t>TUNMTU=1476</w:t>
      </w:r>
    </w:p>
    <w:p w14:paraId="38B7E30D" w14:textId="5483F1C0" w:rsidR="009516DB" w:rsidRPr="009516DB" w:rsidRDefault="009516DB" w:rsidP="009516DB">
      <w:pPr>
        <w:ind w:left="-1276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10.0.0.1/30 &gt;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764D7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v4address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4D8DA96A" w14:textId="72C71C5A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</w:p>
    <w:p w14:paraId="4EA91E29" w14:textId="4286BBEF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9516DB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psec.conf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516DB">
        <w:rPr>
          <w:rFonts w:ascii="Times New Roman" w:hAnsi="Times New Roman" w:cs="Times New Roman"/>
          <w:sz w:val="28"/>
          <w:szCs w:val="28"/>
        </w:rPr>
        <w:t>настро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6DB">
        <w:rPr>
          <w:rFonts w:ascii="Times New Roman" w:hAnsi="Times New Roman" w:cs="Times New Roman"/>
          <w:sz w:val="28"/>
          <w:szCs w:val="28"/>
        </w:rPr>
        <w:t>шифрование</w:t>
      </w:r>
    </w:p>
    <w:p w14:paraId="48F6FA8A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 xml:space="preserve">conn 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45F64C56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auto=start</w:t>
      </w:r>
    </w:p>
    <w:p w14:paraId="14DB4EAB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type=tunnel</w:t>
      </w:r>
    </w:p>
    <w:p w14:paraId="3C65BE47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authby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secret</w:t>
      </w:r>
    </w:p>
    <w:p w14:paraId="26418090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left=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0.0.1</w:t>
      </w:r>
    </w:p>
    <w:p w14:paraId="39EDD4D4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right=</w:t>
      </w:r>
      <w:r>
        <w:rPr>
          <w:rFonts w:ascii="Times New Roman" w:hAnsi="Times New Roman" w:cs="Times New Roman"/>
          <w:sz w:val="28"/>
          <w:szCs w:val="28"/>
          <w:lang w:val="en-US"/>
        </w:rPr>
        <w:t>10.0.0.2</w:t>
      </w:r>
    </w:p>
    <w:p w14:paraId="740A8B8D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leftsubne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0.0.0.0/0</w:t>
      </w:r>
    </w:p>
    <w:p w14:paraId="53988573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ightsubne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0.0.0.0/0</w:t>
      </w:r>
    </w:p>
    <w:p w14:paraId="1D4475E7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leftprotopor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666BF2B0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ightprotopor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564A269F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ike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aes256-sha2_256-modp1024!</w:t>
      </w:r>
    </w:p>
    <w:p w14:paraId="75B8960C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aes256-sha2_256!</w:t>
      </w:r>
    </w:p>
    <w:p w14:paraId="456146F7" w14:textId="2073BEEC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ipsec.secrets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FEC4E44" w14:textId="46249697" w:rsidR="009516DB" w:rsidRPr="002A4EC2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EC2">
        <w:rPr>
          <w:rFonts w:ascii="Times New Roman" w:hAnsi="Times New Roman" w:cs="Times New Roman"/>
          <w:sz w:val="28"/>
          <w:szCs w:val="28"/>
        </w:rPr>
        <w:t xml:space="preserve">10.0.0.1 10.0.0.2 : </w:t>
      </w:r>
      <w:r w:rsidRPr="00894AF1"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2A4EC2">
        <w:rPr>
          <w:rFonts w:ascii="Times New Roman" w:hAnsi="Times New Roman" w:cs="Times New Roman"/>
          <w:sz w:val="28"/>
          <w:szCs w:val="28"/>
        </w:rPr>
        <w:t xml:space="preserve"> "</w:t>
      </w:r>
      <w:r w:rsidRPr="00894A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"</w:t>
      </w:r>
    </w:p>
    <w:p w14:paraId="21E18D2D" w14:textId="7CE20C11" w:rsidR="009516DB" w:rsidRDefault="00940D4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выполняется аналогично</w:t>
      </w:r>
    </w:p>
    <w:p w14:paraId="0B12F023" w14:textId="7B656BB5" w:rsidR="00940D4D" w:rsidRDefault="00940D4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7. Обеспечьте динамическую маршрутизацию: ресурсы одного офиса должны быть доступны из другого офиса. Для обеспечения динамической маршрутизации используйте </w:t>
      </w:r>
      <w:proofErr w:type="spellStart"/>
      <w:r w:rsidRPr="00940D4D">
        <w:rPr>
          <w:rFonts w:ascii="Times New Roman" w:hAnsi="Times New Roman" w:cs="Times New Roman"/>
          <w:b/>
          <w:bCs/>
          <w:sz w:val="28"/>
          <w:szCs w:val="28"/>
        </w:rPr>
        <w:t>link</w:t>
      </w:r>
      <w:proofErr w:type="spellEnd"/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0D4D">
        <w:rPr>
          <w:rFonts w:ascii="Times New Roman" w:hAnsi="Times New Roman" w:cs="Times New Roman"/>
          <w:b/>
          <w:bCs/>
          <w:sz w:val="28"/>
          <w:szCs w:val="28"/>
        </w:rPr>
        <w:t>state</w:t>
      </w:r>
      <w:proofErr w:type="spellEnd"/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 на ваше усмотрение.</w:t>
      </w:r>
    </w:p>
    <w:p w14:paraId="294A307F" w14:textId="2F376689" w:rsidR="00940D4D" w:rsidRPr="00940D4D" w:rsidRDefault="00940D4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это настроим динамическую маршрутизацию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ах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94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94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94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7235531B" w14:textId="25832540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apt-get update &amp;&amp; apt-get install -y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ливаем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14:paraId="02C21A70" w14:textId="77777777" w:rsid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>/daemons</w:t>
      </w:r>
    </w:p>
    <w:p w14:paraId="26F41F8E" w14:textId="16A560CC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ем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6B7CF641" w14:textId="258DA8CE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запуск</w:t>
      </w:r>
    </w:p>
    <w:p w14:paraId="5B0A9E89" w14:textId="07D798D5" w:rsidR="00940D4D" w:rsidRPr="00940D4D" w:rsidRDefault="00202B87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>Для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</w:rPr>
        <w:t>конфиг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0004F7" w14:textId="46919B96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vtysh</w:t>
      </w:r>
      <w:proofErr w:type="spellEnd"/>
    </w:p>
    <w:p w14:paraId="7FCB511E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conf t</w:t>
      </w:r>
    </w:p>
    <w:p w14:paraId="35F3E07D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forwarding</w:t>
      </w:r>
    </w:p>
    <w:p w14:paraId="67F7E729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uter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2C6C023D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0.0.0.0/30 area 0</w:t>
      </w:r>
    </w:p>
    <w:p w14:paraId="469E98AE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92.168.1.0/26 area 0</w:t>
      </w:r>
    </w:p>
    <w:p w14:paraId="4D541FBB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92.168.2.0/28 area 0</w:t>
      </w:r>
    </w:p>
    <w:p w14:paraId="2F521E94" w14:textId="77777777" w:rsidR="00940D4D" w:rsidRPr="002A4EC2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network 192.168.99.0/29 area 0</w:t>
      </w:r>
    </w:p>
    <w:p w14:paraId="7C6BDED7" w14:textId="77777777" w:rsidR="00940D4D" w:rsidRPr="002A4EC2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EC2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EC2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</w:p>
    <w:p w14:paraId="7762E724" w14:textId="5150DE75" w:rsid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3916934A" w14:textId="750EC7F1" w:rsidR="00940D4D" w:rsidRDefault="00202B87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>Для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</w:rPr>
        <w:t>конфиг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E7EFB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vtysh</w:t>
      </w:r>
      <w:proofErr w:type="spellEnd"/>
    </w:p>
    <w:p w14:paraId="3E9A5513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41BE9757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 forwarding</w:t>
      </w:r>
    </w:p>
    <w:p w14:paraId="47C0AB7D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457FADCE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network </w:t>
      </w:r>
      <w:r>
        <w:rPr>
          <w:rFonts w:ascii="Times New Roman" w:hAnsi="Times New Roman" w:cs="Times New Roman"/>
          <w:sz w:val="28"/>
          <w:szCs w:val="28"/>
          <w:lang w:val="en-US"/>
        </w:rPr>
        <w:t>10.0.0.0/30</w:t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 area 0</w:t>
      </w:r>
    </w:p>
    <w:p w14:paraId="4E3B980B" w14:textId="77777777" w:rsidR="00940D4D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>network 192.168.3.0/27 area 0</w:t>
      </w:r>
    </w:p>
    <w:p w14:paraId="5F44C086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</w:p>
    <w:p w14:paraId="6B9ACF69" w14:textId="77777777" w:rsidR="00940D4D" w:rsidRPr="00940D4D" w:rsidRDefault="00940D4D" w:rsidP="00940D4D">
      <w:pPr>
        <w:rPr>
          <w:rFonts w:ascii="Times New Roman" w:hAnsi="Times New Roman" w:cs="Times New Roman"/>
          <w:sz w:val="28"/>
          <w:szCs w:val="28"/>
        </w:rPr>
      </w:pPr>
      <w:r w:rsidRPr="00955C7C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2B29D0DD" w14:textId="3FBE8C8A" w:rsidR="00940D4D" w:rsidRPr="00DD09EA" w:rsidRDefault="00DD09EA" w:rsidP="00940D4D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 xml:space="preserve">Для проверки выведем маршруты и </w:t>
      </w:r>
      <w:r>
        <w:rPr>
          <w:rFonts w:ascii="Times New Roman" w:hAnsi="Times New Roman" w:cs="Times New Roman"/>
          <w:sz w:val="28"/>
          <w:szCs w:val="28"/>
        </w:rPr>
        <w:t xml:space="preserve">от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Pr="00DD09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DD09EA">
        <w:rPr>
          <w:rFonts w:ascii="Times New Roman" w:hAnsi="Times New Roman" w:cs="Times New Roman"/>
          <w:sz w:val="28"/>
          <w:szCs w:val="28"/>
        </w:rPr>
        <w:t>)</w:t>
      </w:r>
    </w:p>
    <w:p w14:paraId="31F80D5C" w14:textId="566C0C1F" w:rsidR="00DD09EA" w:rsidRDefault="00DD09EA" w:rsidP="00DD09EA">
      <w:pPr>
        <w:jc w:val="center"/>
        <w:rPr>
          <w:noProof/>
        </w:rPr>
      </w:pPr>
      <w:r w:rsidRPr="00DD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023A6" wp14:editId="2BA44743">
            <wp:extent cx="6211167" cy="895475"/>
            <wp:effectExtent l="0" t="0" r="0" b="0"/>
            <wp:docPr id="194751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19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B0DFD" wp14:editId="62547794">
            <wp:extent cx="6239746" cy="200053"/>
            <wp:effectExtent l="0" t="0" r="0" b="9525"/>
            <wp:docPr id="119236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67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9EA">
        <w:rPr>
          <w:noProof/>
        </w:rPr>
        <w:drawing>
          <wp:inline distT="0" distB="0" distL="0" distR="0" wp14:anchorId="4C199837" wp14:editId="0CF15059">
            <wp:extent cx="6087325" cy="695422"/>
            <wp:effectExtent l="0" t="0" r="8890" b="9525"/>
            <wp:docPr id="33674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3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EC6" w14:textId="0F8E61E2" w:rsidR="00DD09EA" w:rsidRDefault="00DD09EA" w:rsidP="00DD0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9EA">
        <w:rPr>
          <w:rFonts w:ascii="Times New Roman" w:hAnsi="Times New Roman" w:cs="Times New Roman"/>
          <w:sz w:val="24"/>
          <w:szCs w:val="24"/>
        </w:rPr>
        <w:t>Рисунок 4 – Проверка туннеля</w:t>
      </w:r>
    </w:p>
    <w:p w14:paraId="16E401FC" w14:textId="77777777" w:rsidR="00DD09EA" w:rsidRDefault="00DD09EA" w:rsidP="00DD09EA">
      <w:pPr>
        <w:rPr>
          <w:rFonts w:ascii="Times New Roman" w:hAnsi="Times New Roman" w:cs="Times New Roman"/>
          <w:sz w:val="24"/>
          <w:szCs w:val="24"/>
        </w:rPr>
      </w:pPr>
    </w:p>
    <w:p w14:paraId="092780D3" w14:textId="10FE68E6" w:rsidR="00DD09EA" w:rsidRDefault="00020189" w:rsidP="00DD0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0189">
        <w:rPr>
          <w:rFonts w:ascii="Times New Roman" w:hAnsi="Times New Roman" w:cs="Times New Roman"/>
          <w:b/>
          <w:bCs/>
          <w:sz w:val="28"/>
          <w:szCs w:val="28"/>
        </w:rPr>
        <w:t>8. Настройка динамической трансляции адресов.</w:t>
      </w:r>
    </w:p>
    <w:p w14:paraId="1C1E364F" w14:textId="0B0AF1C3" w:rsidR="00020189" w:rsidRPr="00020189" w:rsidRDefault="00020189" w:rsidP="00DD09EA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адресов буду использовать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iptables</w:t>
      </w:r>
    </w:p>
    <w:p w14:paraId="7499FB46" w14:textId="0389B05E" w:rsidR="00020189" w:rsidRPr="00020189" w:rsidRDefault="00020189" w:rsidP="000201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ns18 -j MASQUERA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яю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5249A849" w14:textId="07A41BC8" w:rsidR="00020189" w:rsidRPr="00020189" w:rsidRDefault="00020189" w:rsidP="000201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3EB9AFCC" w14:textId="36B92410" w:rsidR="00020189" w:rsidRDefault="00EA55CF" w:rsidP="00DD0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A55CF">
        <w:rPr>
          <w:rFonts w:ascii="Times New Roman" w:hAnsi="Times New Roman" w:cs="Times New Roman"/>
          <w:b/>
          <w:bCs/>
          <w:sz w:val="28"/>
          <w:szCs w:val="28"/>
        </w:rPr>
        <w:t>9. Настройка протокола динамической конфигурации хостов.</w:t>
      </w:r>
    </w:p>
    <w:p w14:paraId="36E0F4FF" w14:textId="4B37A005" w:rsidR="00EA55CF" w:rsidRPr="002A4EC2" w:rsidRDefault="00EA55CF" w:rsidP="00DD09EA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стройки динамической конфигурации хостов буду использовать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14:paraId="1E2C8682" w14:textId="06521833" w:rsidR="00EA55CF" w:rsidRPr="00EA55CF" w:rsidRDefault="00EA55CF" w:rsidP="00EA55CF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et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stall </w:t>
      </w:r>
      <w:proofErr w:type="spellStart"/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CB15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авливаю</w:t>
      </w:r>
      <w:r w:rsidRPr="00EA55CF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ервис</w:t>
      </w:r>
    </w:p>
    <w:p w14:paraId="2D30F80D" w14:textId="6D17A435" w:rsidR="00EA55CF" w:rsidRPr="00EA55CF" w:rsidRDefault="00EA55CF" w:rsidP="00EA55CF">
      <w:pPr>
        <w:ind w:left="-1276" w:firstLine="127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ctl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able </w:t>
      </w:r>
      <w:r w:rsidRPr="00EA55CF">
        <w:rPr>
          <w:rFonts w:ascii="Times" w:eastAsia="Times" w:hAnsi="Times" w:cs="Times"/>
          <w:bCs/>
          <w:sz w:val="24"/>
          <w:szCs w:val="24"/>
          <w:lang w:val="en-US"/>
        </w:rPr>
        <w:t>--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w 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л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втозапуск</w:t>
      </w:r>
    </w:p>
    <w:p w14:paraId="4AA8E7DC" w14:textId="41F7BF85" w:rsidR="00EA55CF" w:rsidRPr="00EA55CF" w:rsidRDefault="00EA55CF" w:rsidP="00EA55CF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m 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c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.conf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у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йл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фигурации</w:t>
      </w:r>
    </w:p>
    <w:p w14:paraId="4CD3B44B" w14:textId="77777777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-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olv</w:t>
      </w:r>
      <w:proofErr w:type="spellEnd"/>
    </w:p>
    <w:p w14:paraId="70B8851F" w14:textId="4B4FF0A2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range=192.168.2.2,192.168.2.15,999h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ытуемый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апазон</w:t>
      </w:r>
    </w:p>
    <w:p w14:paraId="71D7FB55" w14:textId="0A467AF6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option=3,192.168.2.1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люз</w:t>
      </w:r>
    </w:p>
    <w:p w14:paraId="05D1DC80" w14:textId="36682D8E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option=6,192.168.1.1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N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ер</w:t>
      </w:r>
    </w:p>
    <w:p w14:paraId="5F04CE46" w14:textId="359DAC1C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face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s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19.200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ачи</w:t>
      </w:r>
    </w:p>
    <w:p w14:paraId="50711B2E" w14:textId="059D035E" w:rsidR="00EA55CF" w:rsidRDefault="00EA55CF" w:rsidP="00DD0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им полу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C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C14FB" w:rsidRPr="004C14FB">
        <w:rPr>
          <w:rFonts w:ascii="Times New Roman" w:hAnsi="Times New Roman" w:cs="Times New Roman"/>
          <w:sz w:val="28"/>
          <w:szCs w:val="28"/>
        </w:rPr>
        <w:t xml:space="preserve"> (</w:t>
      </w:r>
      <w:r w:rsidR="004C14FB">
        <w:rPr>
          <w:rFonts w:ascii="Times New Roman" w:hAnsi="Times New Roman" w:cs="Times New Roman"/>
          <w:sz w:val="28"/>
          <w:szCs w:val="28"/>
        </w:rPr>
        <w:t>Рисунок 5</w:t>
      </w:r>
      <w:r w:rsidR="004C14FB" w:rsidRPr="004C14FB">
        <w:rPr>
          <w:rFonts w:ascii="Times New Roman" w:hAnsi="Times New Roman" w:cs="Times New Roman"/>
          <w:sz w:val="28"/>
          <w:szCs w:val="28"/>
        </w:rPr>
        <w:t>)</w:t>
      </w:r>
    </w:p>
    <w:p w14:paraId="5704DF03" w14:textId="77777777" w:rsidR="004C14FB" w:rsidRPr="004C14FB" w:rsidRDefault="004C14FB" w:rsidP="00DD09EA">
      <w:pPr>
        <w:rPr>
          <w:rFonts w:ascii="Times New Roman" w:hAnsi="Times New Roman" w:cs="Times New Roman"/>
          <w:sz w:val="28"/>
          <w:szCs w:val="28"/>
        </w:rPr>
      </w:pPr>
    </w:p>
    <w:p w14:paraId="33AC8BA2" w14:textId="3890E6D2" w:rsidR="004C14FB" w:rsidRDefault="004C14FB" w:rsidP="004C1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D4BE" wp14:editId="0770F5C8">
            <wp:extent cx="6480175" cy="1748790"/>
            <wp:effectExtent l="0" t="0" r="0" b="3810"/>
            <wp:docPr id="35504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5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19D" w14:textId="55DA0061" w:rsidR="00987FC3" w:rsidRPr="002A4EC2" w:rsidRDefault="004C14FB" w:rsidP="004C1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C3">
        <w:rPr>
          <w:rFonts w:ascii="Times New Roman" w:hAnsi="Times New Roman" w:cs="Times New Roman"/>
          <w:sz w:val="24"/>
          <w:szCs w:val="24"/>
        </w:rPr>
        <w:t xml:space="preserve">Рисунок 5 – Динамическое получение </w:t>
      </w:r>
      <w:proofErr w:type="spellStart"/>
      <w:r w:rsidRPr="00987F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87F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7FC3">
        <w:rPr>
          <w:rFonts w:ascii="Times New Roman" w:hAnsi="Times New Roman" w:cs="Times New Roman"/>
          <w:sz w:val="24"/>
          <w:szCs w:val="24"/>
          <w:lang w:val="en-US"/>
        </w:rPr>
        <w:t>hq</w:t>
      </w:r>
      <w:proofErr w:type="spellEnd"/>
      <w:r w:rsidRPr="00987FC3">
        <w:rPr>
          <w:rFonts w:ascii="Times New Roman" w:hAnsi="Times New Roman" w:cs="Times New Roman"/>
          <w:sz w:val="24"/>
          <w:szCs w:val="24"/>
        </w:rPr>
        <w:t>-</w:t>
      </w:r>
      <w:r w:rsidRPr="00987FC3"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14:paraId="629EDCBE" w14:textId="77777777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</w:rPr>
      </w:pPr>
    </w:p>
    <w:p w14:paraId="77246EB6" w14:textId="3FC80121" w:rsidR="00987FC3" w:rsidRPr="002A4EC2" w:rsidRDefault="00987FC3" w:rsidP="00987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10 Настройка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 для офисов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50DC6FED" w14:textId="485BB166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8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 использовать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14:paraId="6EA42E35" w14:textId="77777777" w:rsidR="003B7EBB" w:rsidRPr="00EA55CF" w:rsidRDefault="003B7EBB" w:rsidP="003B7EBB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et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stall </w:t>
      </w:r>
      <w:proofErr w:type="spellStart"/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CB15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авливаю</w:t>
      </w:r>
      <w:r w:rsidRPr="00EA55CF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ервис</w:t>
      </w:r>
    </w:p>
    <w:p w14:paraId="2B8D96F9" w14:textId="77777777" w:rsidR="003B7EBB" w:rsidRPr="00EA55CF" w:rsidRDefault="003B7EBB" w:rsidP="003B7EBB">
      <w:pPr>
        <w:ind w:left="-1276" w:firstLine="127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ctl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able </w:t>
      </w:r>
      <w:r w:rsidRPr="00EA55CF">
        <w:rPr>
          <w:rFonts w:ascii="Times" w:eastAsia="Times" w:hAnsi="Times" w:cs="Times"/>
          <w:bCs/>
          <w:sz w:val="24"/>
          <w:szCs w:val="24"/>
          <w:lang w:val="en-US"/>
        </w:rPr>
        <w:t>--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w 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л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втозапуск</w:t>
      </w:r>
    </w:p>
    <w:p w14:paraId="71E5A1B3" w14:textId="77777777" w:rsidR="003B7EBB" w:rsidRPr="00EA55CF" w:rsidRDefault="003B7EBB" w:rsidP="003B7EBB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m 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c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.conf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у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йл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фигурации</w:t>
      </w:r>
    </w:p>
    <w:p w14:paraId="35648540" w14:textId="35B43B5F" w:rsidR="003B7EBB" w:rsidRPr="002C3A3F" w:rsidRDefault="003B7EBB" w:rsidP="003B7EBB">
      <w:pPr>
        <w:ind w:left="-1276" w:firstLine="1276"/>
        <w:rPr>
          <w:rFonts w:ascii="Times New Roman" w:eastAsia="Times New Roman" w:hAnsi="Times New Roman" w:cs="Times New Roman"/>
          <w:bCs/>
          <w:lang w:val="en-US"/>
        </w:rPr>
      </w:pPr>
      <w:r w:rsidRPr="00E06F02">
        <w:rPr>
          <w:rFonts w:ascii="Times New Roman" w:eastAsia="Times New Roman" w:hAnsi="Times New Roman" w:cs="Times New Roman"/>
          <w:bCs/>
          <w:lang w:val="en-US"/>
        </w:rPr>
        <w:t>no-</w:t>
      </w:r>
      <w:proofErr w:type="spellStart"/>
      <w:r w:rsidRPr="00E06F02">
        <w:rPr>
          <w:rFonts w:ascii="Times New Roman" w:eastAsia="Times New Roman" w:hAnsi="Times New Roman" w:cs="Times New Roman"/>
          <w:bCs/>
          <w:lang w:val="en-US"/>
        </w:rPr>
        <w:t>resolv</w:t>
      </w:r>
      <w:proofErr w:type="spellEnd"/>
    </w:p>
    <w:p w14:paraId="6C58B041" w14:textId="096356F8" w:rsidR="003B7EBB" w:rsidRDefault="003B7EBB" w:rsidP="003B7EBB">
      <w:pPr>
        <w:rPr>
          <w:rFonts w:ascii="Times New Roman" w:eastAsia="Times New Roman" w:hAnsi="Times New Roman" w:cs="Times New Roman"/>
          <w:bCs/>
          <w:lang w:val="en-US"/>
        </w:rPr>
      </w:pPr>
      <w:r w:rsidRPr="002C3A3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2C3A3F">
        <w:rPr>
          <w:rFonts w:ascii="Times New Roman" w:eastAsia="Times New Roman" w:hAnsi="Times New Roman" w:cs="Times New Roman"/>
          <w:bCs/>
          <w:lang w:val="en-US"/>
        </w:rPr>
        <w:t>domain=au-</w:t>
      </w:r>
      <w:proofErr w:type="spellStart"/>
      <w:r w:rsidRPr="002C3A3F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</w:p>
    <w:p w14:paraId="216E9CCF" w14:textId="5B610183" w:rsidR="003B7EBB" w:rsidRPr="002A4EC2" w:rsidRDefault="003B7EBB" w:rsidP="003B7EBB">
      <w:pPr>
        <w:ind w:left="-568" w:firstLine="1276"/>
        <w:rPr>
          <w:rFonts w:ascii="Times New Roman" w:eastAsia="Times New Roman" w:hAnsi="Times New Roman" w:cs="Times New Roman"/>
          <w:bCs/>
          <w:lang w:val="en-US"/>
        </w:rPr>
      </w:pPr>
      <w:r w:rsidRPr="00526228">
        <w:rPr>
          <w:rFonts w:ascii="Times New Roman" w:eastAsia="Times New Roman" w:hAnsi="Times New Roman" w:cs="Times New Roman"/>
          <w:bCs/>
          <w:lang w:val="en-US"/>
        </w:rPr>
        <w:t>server</w:t>
      </w:r>
      <w:r w:rsidRPr="002A4EC2">
        <w:rPr>
          <w:rFonts w:ascii="Times New Roman" w:eastAsia="Times New Roman" w:hAnsi="Times New Roman" w:cs="Times New Roman"/>
          <w:bCs/>
          <w:lang w:val="en-US"/>
        </w:rPr>
        <w:t>=/</w:t>
      </w:r>
      <w:r w:rsidRPr="00526228">
        <w:rPr>
          <w:rFonts w:ascii="Times New Roman" w:eastAsia="Times New Roman" w:hAnsi="Times New Roman" w:cs="Times New Roman"/>
          <w:bCs/>
          <w:lang w:val="en-US"/>
        </w:rPr>
        <w:t>au</w:t>
      </w:r>
      <w:r w:rsidRPr="002A4EC2">
        <w:rPr>
          <w:rFonts w:ascii="Times New Roman" w:eastAsia="Times New Roman" w:hAnsi="Times New Roman" w:cs="Times New Roman"/>
          <w:bCs/>
          <w:lang w:val="en-US"/>
        </w:rPr>
        <w:t>-</w:t>
      </w:r>
      <w:proofErr w:type="spellStart"/>
      <w:r w:rsidRPr="00526228">
        <w:rPr>
          <w:rFonts w:ascii="Times New Roman" w:eastAsia="Times New Roman" w:hAnsi="Times New Roman" w:cs="Times New Roman"/>
          <w:bCs/>
          <w:lang w:val="en-US"/>
        </w:rPr>
        <w:t>team</w:t>
      </w:r>
      <w:r w:rsidRPr="002A4EC2">
        <w:rPr>
          <w:rFonts w:ascii="Times New Roman" w:eastAsia="Times New Roman" w:hAnsi="Times New Roman" w:cs="Times New Roman"/>
          <w:bCs/>
          <w:lang w:val="en-US"/>
        </w:rPr>
        <w:t>.</w:t>
      </w:r>
      <w:r w:rsidRPr="00526228">
        <w:rPr>
          <w:rFonts w:ascii="Times New Roman" w:eastAsia="Times New Roman" w:hAnsi="Times New Roman" w:cs="Times New Roman"/>
          <w:bCs/>
          <w:lang w:val="en-US"/>
        </w:rPr>
        <w:t>irpo</w:t>
      </w:r>
      <w:proofErr w:type="spellEnd"/>
      <w:r w:rsidRPr="002A4EC2">
        <w:rPr>
          <w:rFonts w:ascii="Times New Roman" w:eastAsia="Times New Roman" w:hAnsi="Times New Roman" w:cs="Times New Roman"/>
          <w:bCs/>
          <w:lang w:val="en-US"/>
        </w:rPr>
        <w:t>/192.168.3.10</w:t>
      </w:r>
    </w:p>
    <w:p w14:paraId="2B8279F5" w14:textId="64470EC8" w:rsidR="003B7EBB" w:rsidRPr="003B7EBB" w:rsidRDefault="003B7EBB" w:rsidP="003B7EBB">
      <w:pPr>
        <w:ind w:left="-568" w:firstLine="1276"/>
        <w:rPr>
          <w:rFonts w:ascii="Times New Roman" w:eastAsia="Times New Roman" w:hAnsi="Times New Roman" w:cs="Times New Roman"/>
          <w:bCs/>
        </w:rPr>
      </w:pPr>
      <w:r w:rsidRPr="002C3A3F">
        <w:rPr>
          <w:rFonts w:ascii="Times New Roman" w:eastAsia="Times New Roman" w:hAnsi="Times New Roman" w:cs="Times New Roman"/>
          <w:bCs/>
          <w:lang w:val="en-US"/>
        </w:rPr>
        <w:t>server</w:t>
      </w:r>
      <w:r w:rsidRPr="003B7EBB">
        <w:rPr>
          <w:rFonts w:ascii="Times New Roman" w:eastAsia="Times New Roman" w:hAnsi="Times New Roman" w:cs="Times New Roman"/>
          <w:bCs/>
        </w:rPr>
        <w:t xml:space="preserve">=8.8.8.8 – </w:t>
      </w:r>
      <w:r>
        <w:rPr>
          <w:rFonts w:ascii="Times New Roman" w:eastAsia="Times New Roman" w:hAnsi="Times New Roman" w:cs="Times New Roman"/>
          <w:bCs/>
        </w:rPr>
        <w:t>сервер</w:t>
      </w:r>
      <w:r w:rsidRPr="003B7EB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для пересылки в интернете </w:t>
      </w:r>
    </w:p>
    <w:p w14:paraId="478D6DCA" w14:textId="5E567B3C" w:rsidR="003B7EBB" w:rsidRPr="003B7EBB" w:rsidRDefault="00940EF3" w:rsidP="003B7EBB">
      <w:pPr>
        <w:ind w:left="-568" w:firstLine="12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6E0E" wp14:editId="1AF06BE6">
                <wp:simplePos x="0" y="0"/>
                <wp:positionH relativeFrom="column">
                  <wp:posOffset>3161797</wp:posOffset>
                </wp:positionH>
                <wp:positionV relativeFrom="paragraph">
                  <wp:posOffset>218392</wp:posOffset>
                </wp:positionV>
                <wp:extent cx="1250830" cy="1380226"/>
                <wp:effectExtent l="0" t="0" r="26035" b="29845"/>
                <wp:wrapNone/>
                <wp:docPr id="62356716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1380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23F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7.2pt" to="347.4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B7EBB" w:rsidRPr="004F1F9E">
        <w:rPr>
          <w:rFonts w:ascii="Times New Roman" w:eastAsia="Times New Roman" w:hAnsi="Times New Roman" w:cs="Times New Roman"/>
          <w:bCs/>
          <w:lang w:val="en-US"/>
        </w:rPr>
        <w:t>interface</w:t>
      </w:r>
      <w:r w:rsidR="003B7EBB" w:rsidRPr="003B7EBB">
        <w:rPr>
          <w:rFonts w:ascii="Times New Roman" w:eastAsia="Times New Roman" w:hAnsi="Times New Roman" w:cs="Times New Roman"/>
          <w:bCs/>
        </w:rPr>
        <w:t>=</w:t>
      </w:r>
      <w:proofErr w:type="spellStart"/>
      <w:r w:rsidR="003B7EBB" w:rsidRPr="002C3A3F">
        <w:rPr>
          <w:rFonts w:ascii="Times New Roman" w:eastAsia="Times New Roman" w:hAnsi="Times New Roman" w:cs="Times New Roman"/>
          <w:bCs/>
          <w:lang w:val="en-US"/>
        </w:rPr>
        <w:t>ens</w:t>
      </w:r>
      <w:proofErr w:type="spellEnd"/>
      <w:r w:rsidR="003B7EBB" w:rsidRPr="003B7EBB">
        <w:rPr>
          <w:rFonts w:ascii="Times New Roman" w:eastAsia="Times New Roman" w:hAnsi="Times New Roman" w:cs="Times New Roman"/>
          <w:bCs/>
        </w:rPr>
        <w:t xml:space="preserve">18 – </w:t>
      </w:r>
      <w:r w:rsidR="003B7EBB">
        <w:rPr>
          <w:rFonts w:ascii="Times New Roman" w:eastAsia="Times New Roman" w:hAnsi="Times New Roman" w:cs="Times New Roman"/>
          <w:bCs/>
        </w:rPr>
        <w:t>интерфейс</w:t>
      </w:r>
      <w:r w:rsidR="003B7EBB" w:rsidRPr="003B7EBB">
        <w:rPr>
          <w:rFonts w:ascii="Times New Roman" w:eastAsia="Times New Roman" w:hAnsi="Times New Roman" w:cs="Times New Roman"/>
          <w:bCs/>
        </w:rPr>
        <w:t xml:space="preserve"> </w:t>
      </w:r>
      <w:r w:rsidR="003B7EBB">
        <w:rPr>
          <w:rFonts w:ascii="Times New Roman" w:eastAsia="Times New Roman" w:hAnsi="Times New Roman" w:cs="Times New Roman"/>
          <w:bCs/>
        </w:rPr>
        <w:t>для</w:t>
      </w:r>
      <w:r w:rsidR="003B7EBB" w:rsidRPr="003B7EBB">
        <w:rPr>
          <w:rFonts w:ascii="Times New Roman" w:eastAsia="Times New Roman" w:hAnsi="Times New Roman" w:cs="Times New Roman"/>
          <w:bCs/>
        </w:rPr>
        <w:t xml:space="preserve"> </w:t>
      </w:r>
      <w:r w:rsidR="003B7EBB">
        <w:rPr>
          <w:rFonts w:ascii="Times New Roman" w:eastAsia="Times New Roman" w:hAnsi="Times New Roman" w:cs="Times New Roman"/>
          <w:bCs/>
        </w:rPr>
        <w:t xml:space="preserve">раздачи </w:t>
      </w:r>
    </w:p>
    <w:p w14:paraId="17B9CAA8" w14:textId="401C4B51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hq-rtr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/192.168.1.1</w:t>
      </w:r>
    </w:p>
    <w:p w14:paraId="4DA05490" w14:textId="1901917F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1.1.168.192.in-addr.arpa,hq-rtr.au-team.irpo</w:t>
      </w:r>
    </w:p>
    <w:p w14:paraId="12419902" w14:textId="6155A38F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083BC" wp14:editId="1521F40A">
                <wp:simplePos x="0" y="0"/>
                <wp:positionH relativeFrom="column">
                  <wp:posOffset>3386084</wp:posOffset>
                </wp:positionH>
                <wp:positionV relativeFrom="paragraph">
                  <wp:posOffset>247267</wp:posOffset>
                </wp:positionV>
                <wp:extent cx="974784" cy="1967098"/>
                <wp:effectExtent l="0" t="0" r="34925" b="14605"/>
                <wp:wrapNone/>
                <wp:docPr id="137519128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4" cy="1967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116C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9.45pt" to="343.3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61691E">
        <w:rPr>
          <w:rFonts w:ascii="Times New Roman" w:eastAsia="Times New Roman" w:hAnsi="Times New Roman" w:cs="Times New Roman"/>
          <w:bCs/>
          <w:lang w:val="en-US"/>
        </w:rPr>
        <w:t>address=/wiki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/192.168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</w:p>
    <w:p w14:paraId="7997A8C1" w14:textId="1892D20A" w:rsidR="003B7EBB" w:rsidRPr="003B7EBB" w:rsidRDefault="003B7EBB" w:rsidP="003B7EBB">
      <w:pPr>
        <w:tabs>
          <w:tab w:val="left" w:pos="7458"/>
        </w:tabs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moodle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/192.168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  <w:r w:rsidRPr="0061691E">
        <w:rPr>
          <w:rFonts w:ascii="Times New Roman" w:eastAsia="Times New Roman" w:hAnsi="Times New Roman" w:cs="Times New Roman"/>
          <w:bCs/>
          <w:lang w:val="en-US"/>
        </w:rPr>
        <w:t>.1</w:t>
      </w:r>
      <w:r>
        <w:rPr>
          <w:rFonts w:ascii="Times New Roman" w:eastAsia="Times New Roman" w:hAnsi="Times New Roman" w:cs="Times New Roman"/>
          <w:bCs/>
          <w:lang w:val="en-US"/>
        </w:rPr>
        <w:tab/>
      </w:r>
      <w:r>
        <w:rPr>
          <w:rFonts w:ascii="Times New Roman" w:eastAsia="Times New Roman" w:hAnsi="Times New Roman" w:cs="Times New Roman"/>
          <w:bCs/>
        </w:rPr>
        <w:t>Разрешение</w:t>
      </w:r>
      <w:r w:rsidRPr="003B7EB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имен</w:t>
      </w:r>
    </w:p>
    <w:p w14:paraId="4A31FBCF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</w:t>
      </w:r>
      <w:r>
        <w:rPr>
          <w:rFonts w:ascii="Times New Roman" w:eastAsia="Times New Roman" w:hAnsi="Times New Roman" w:cs="Times New Roman"/>
          <w:bCs/>
          <w:lang w:val="en-US"/>
        </w:rPr>
        <w:t>br</w:t>
      </w:r>
      <w:r w:rsidRPr="0061691E">
        <w:rPr>
          <w:rFonts w:ascii="Times New Roman" w:eastAsia="Times New Roman" w:hAnsi="Times New Roman" w:cs="Times New Roman"/>
          <w:bCs/>
          <w:lang w:val="en-US"/>
        </w:rPr>
        <w:t>-</w:t>
      </w:r>
      <w:r>
        <w:rPr>
          <w:rFonts w:ascii="Times New Roman" w:eastAsia="Times New Roman" w:hAnsi="Times New Roman" w:cs="Times New Roman"/>
          <w:bCs/>
          <w:lang w:val="en-US"/>
        </w:rPr>
        <w:t>rtr</w:t>
      </w:r>
      <w:r w:rsidRPr="0061691E">
        <w:rPr>
          <w:rFonts w:ascii="Times New Roman" w:eastAsia="Times New Roman" w:hAnsi="Times New Roman" w:cs="Times New Roman"/>
          <w:bCs/>
          <w:lang w:val="en-US"/>
        </w:rPr>
        <w:t>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/192.168.</w:t>
      </w:r>
      <w:r>
        <w:rPr>
          <w:rFonts w:ascii="Times New Roman" w:eastAsia="Times New Roman" w:hAnsi="Times New Roman" w:cs="Times New Roman"/>
          <w:bCs/>
          <w:lang w:val="en-US"/>
        </w:rPr>
        <w:t>3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</w:p>
    <w:p w14:paraId="7A960C3D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hq-srv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/192.168.1.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</w:p>
    <w:p w14:paraId="69606A68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  <w:r w:rsidRPr="0061691E">
        <w:rPr>
          <w:rFonts w:ascii="Times New Roman" w:eastAsia="Times New Roman" w:hAnsi="Times New Roman" w:cs="Times New Roman"/>
          <w:bCs/>
          <w:lang w:val="en-US"/>
        </w:rPr>
        <w:t>.1.168.192.in-addr.arpa,hq-srv.au-team.irpo</w:t>
      </w:r>
    </w:p>
    <w:p w14:paraId="32DF0780" w14:textId="77777777" w:rsidR="003B7EBB" w:rsidRPr="00BC6BCC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hq-cli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/192.168.2.</w:t>
      </w:r>
      <w:r>
        <w:rPr>
          <w:rFonts w:ascii="Times New Roman" w:eastAsia="Times New Roman" w:hAnsi="Times New Roman" w:cs="Times New Roman"/>
          <w:bCs/>
          <w:lang w:val="en-US"/>
        </w:rPr>
        <w:t>4</w:t>
      </w:r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312F8CAC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</w:t>
      </w:r>
      <w:r>
        <w:rPr>
          <w:rFonts w:ascii="Times New Roman" w:eastAsia="Times New Roman" w:hAnsi="Times New Roman" w:cs="Times New Roman"/>
          <w:bCs/>
          <w:lang w:val="en-US"/>
        </w:rPr>
        <w:t>4</w:t>
      </w:r>
      <w:r w:rsidRPr="0061691E">
        <w:rPr>
          <w:rFonts w:ascii="Times New Roman" w:eastAsia="Times New Roman" w:hAnsi="Times New Roman" w:cs="Times New Roman"/>
          <w:bCs/>
          <w:lang w:val="en-US"/>
        </w:rPr>
        <w:t>.2.168.192.in-addr.arpa,hq-cli.au-team.irpo</w:t>
      </w:r>
    </w:p>
    <w:p w14:paraId="08346DCB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br-srv.au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/192.168.</w:t>
      </w:r>
      <w:r>
        <w:rPr>
          <w:rFonts w:ascii="Times New Roman" w:eastAsia="Times New Roman" w:hAnsi="Times New Roman" w:cs="Times New Roman"/>
          <w:bCs/>
          <w:lang w:val="en-US"/>
        </w:rPr>
        <w:t>3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</w:p>
    <w:p w14:paraId="333B0910" w14:textId="77777777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9CD49" w14:textId="7BB35009" w:rsidR="003B7EBB" w:rsidRDefault="003B7EBB" w:rsidP="00987FC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верка на рисунке 6</w:t>
      </w:r>
    </w:p>
    <w:p w14:paraId="3FD2D665" w14:textId="77777777" w:rsidR="003B7EBB" w:rsidRDefault="003B7EBB" w:rsidP="00987FC3">
      <w:pPr>
        <w:rPr>
          <w:rFonts w:ascii="Times New Roman" w:hAnsi="Times New Roman" w:cs="Times New Roman"/>
          <w:sz w:val="28"/>
          <w:szCs w:val="28"/>
        </w:rPr>
      </w:pPr>
    </w:p>
    <w:p w14:paraId="469CC558" w14:textId="0EC8F914" w:rsidR="003B7EBB" w:rsidRDefault="003B7EBB" w:rsidP="003B7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83CA5" wp14:editId="2DB212AD">
            <wp:extent cx="6480175" cy="1130300"/>
            <wp:effectExtent l="0" t="0" r="0" b="0"/>
            <wp:docPr id="209748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0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DA25" w14:textId="24289A48" w:rsidR="00940EF3" w:rsidRDefault="003B7EBB" w:rsidP="003B7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EBB">
        <w:rPr>
          <w:rFonts w:ascii="Times New Roman" w:hAnsi="Times New Roman" w:cs="Times New Roman"/>
          <w:sz w:val="24"/>
          <w:szCs w:val="24"/>
        </w:rPr>
        <w:t xml:space="preserve">Рисунок 6 – Проверка работы </w:t>
      </w:r>
      <w:r w:rsidRPr="003B7EBB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2A4EC2">
        <w:rPr>
          <w:rFonts w:ascii="Times New Roman" w:hAnsi="Times New Roman" w:cs="Times New Roman"/>
          <w:sz w:val="24"/>
          <w:szCs w:val="24"/>
        </w:rPr>
        <w:t xml:space="preserve"> </w:t>
      </w:r>
      <w:r w:rsidRPr="003B7EBB">
        <w:rPr>
          <w:rFonts w:ascii="Times New Roman" w:hAnsi="Times New Roman" w:cs="Times New Roman"/>
          <w:sz w:val="24"/>
          <w:szCs w:val="24"/>
        </w:rPr>
        <w:t>сервера</w:t>
      </w:r>
    </w:p>
    <w:p w14:paraId="331C0808" w14:textId="77777777" w:rsidR="00940EF3" w:rsidRDefault="00940EF3" w:rsidP="00940EF3">
      <w:pPr>
        <w:rPr>
          <w:rFonts w:ascii="Times New Roman" w:hAnsi="Times New Roman" w:cs="Times New Roman"/>
          <w:sz w:val="24"/>
          <w:szCs w:val="24"/>
        </w:rPr>
      </w:pPr>
    </w:p>
    <w:p w14:paraId="50776F3D" w14:textId="0D18B41E" w:rsidR="00940EF3" w:rsidRPr="00346C95" w:rsidRDefault="00940EF3" w:rsidP="00940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6C95">
        <w:rPr>
          <w:rFonts w:ascii="Times New Roman" w:hAnsi="Times New Roman" w:cs="Times New Roman"/>
          <w:b/>
          <w:bCs/>
          <w:sz w:val="28"/>
          <w:szCs w:val="28"/>
        </w:rPr>
        <w:t>11. Настройте часовой пояс на всех устройствах, согласно месту проведения экзамена.</w:t>
      </w:r>
    </w:p>
    <w:p w14:paraId="4E85B8C1" w14:textId="0802ED20" w:rsidR="00940EF3" w:rsidRPr="00940EF3" w:rsidRDefault="00940EF3" w:rsidP="00940EF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кольку системный администратор хорошо поработал, остается настроить только на В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сделаем это следующей командой </w:t>
      </w:r>
    </w:p>
    <w:p w14:paraId="0CD9B2E4" w14:textId="6A06D95A" w:rsidR="00940EF3" w:rsidRDefault="00940EF3" w:rsidP="00940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timedatectl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set-timezone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 xml:space="preserve"> Asia/</w:t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Krasnoyarsk</w:t>
      </w:r>
      <w:proofErr w:type="spellEnd"/>
    </w:p>
    <w:p w14:paraId="4EADF744" w14:textId="77777777" w:rsidR="001F2C80" w:rsidRDefault="001F2C80" w:rsidP="00940EF3">
      <w:pPr>
        <w:rPr>
          <w:rFonts w:ascii="Times New Roman" w:hAnsi="Times New Roman" w:cs="Times New Roman"/>
          <w:sz w:val="28"/>
          <w:szCs w:val="28"/>
        </w:rPr>
      </w:pPr>
    </w:p>
    <w:p w14:paraId="50F1FFE2" w14:textId="6EF2711E" w:rsidR="001F2C80" w:rsidRDefault="001F2C80" w:rsidP="001F2C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2C80">
        <w:rPr>
          <w:rFonts w:ascii="Times New Roman" w:hAnsi="Times New Roman" w:cs="Times New Roman"/>
          <w:b/>
          <w:bCs/>
          <w:sz w:val="32"/>
          <w:szCs w:val="32"/>
        </w:rPr>
        <w:t>ОТЧЕТ ПО МОДУЛЮ 1 ЗАВЕРШЕН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3B7CA8" w14:textId="5F2BC3E4" w:rsidR="001F2C80" w:rsidRDefault="001F2C80" w:rsidP="001F2C80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2C8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2</w:t>
      </w:r>
    </w:p>
    <w:p w14:paraId="13AC13DD" w14:textId="017E26CE" w:rsidR="000960BB" w:rsidRDefault="000960BB" w:rsidP="000960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60BB">
        <w:rPr>
          <w:rFonts w:ascii="Times New Roman" w:hAnsi="Times New Roman" w:cs="Times New Roman"/>
          <w:b/>
          <w:bCs/>
          <w:sz w:val="28"/>
          <w:szCs w:val="28"/>
        </w:rPr>
        <w:t xml:space="preserve">1. Настройте доменный контроллер </w:t>
      </w:r>
      <w:proofErr w:type="spellStart"/>
      <w:r w:rsidRPr="000960BB">
        <w:rPr>
          <w:rFonts w:ascii="Times New Roman" w:hAnsi="Times New Roman" w:cs="Times New Roman"/>
          <w:b/>
          <w:bCs/>
          <w:sz w:val="28"/>
          <w:szCs w:val="28"/>
        </w:rPr>
        <w:t>Samba</w:t>
      </w:r>
      <w:proofErr w:type="spellEnd"/>
      <w:r w:rsidRPr="000960BB">
        <w:rPr>
          <w:rFonts w:ascii="Times New Roman" w:hAnsi="Times New Roman" w:cs="Times New Roman"/>
          <w:b/>
          <w:bCs/>
          <w:sz w:val="28"/>
          <w:szCs w:val="28"/>
        </w:rPr>
        <w:t xml:space="preserve"> на машине ВR-SRV.</w:t>
      </w:r>
    </w:p>
    <w:p w14:paraId="56C7F172" w14:textId="523374CC" w:rsidR="000960BB" w:rsidRPr="000960BB" w:rsidRDefault="000960BB" w:rsidP="000960B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9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t-get install task-samba-dc </w:t>
      </w:r>
      <w:r w:rsidRPr="000960BB">
        <w:rPr>
          <w:rFonts w:ascii="Times" w:eastAsia="Times" w:hAnsi="Times" w:cs="Times"/>
          <w:b/>
          <w:sz w:val="28"/>
          <w:szCs w:val="28"/>
          <w:lang w:val="en-US"/>
        </w:rPr>
        <w:t xml:space="preserve">-y </w:t>
      </w:r>
      <w:r>
        <w:rPr>
          <w:rFonts w:ascii="Times" w:eastAsia="Times" w:hAnsi="Times" w:cs="Times"/>
          <w:b/>
          <w:sz w:val="28"/>
          <w:szCs w:val="28"/>
          <w:lang w:val="en-US"/>
        </w:rPr>
        <w:t>–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установим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лужбу</w:t>
      </w:r>
    </w:p>
    <w:p w14:paraId="7F82AAD8" w14:textId="00EE54AF" w:rsidR="000960BB" w:rsidRPr="000960BB" w:rsidRDefault="000960BB" w:rsidP="000960BB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Cs/>
          <w:sz w:val="28"/>
          <w:szCs w:val="28"/>
          <w:lang w:val="en-US"/>
        </w:rPr>
        <w:tab/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samba</w:t>
      </w:r>
      <w:r w:rsidRPr="000960BB">
        <w:rPr>
          <w:rFonts w:ascii="Times" w:eastAsia="Times" w:hAnsi="Times" w:cs="Times"/>
          <w:bCs/>
          <w:sz w:val="28"/>
          <w:szCs w:val="28"/>
        </w:rPr>
        <w:t>-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tool</w:t>
      </w:r>
      <w:r w:rsidRPr="000960BB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domain</w:t>
      </w:r>
      <w:r w:rsidRPr="000960BB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provision</w:t>
      </w:r>
      <w:r w:rsidRPr="000960BB">
        <w:rPr>
          <w:rFonts w:ascii="Times" w:eastAsia="Times" w:hAnsi="Times" w:cs="Times"/>
          <w:b/>
          <w:sz w:val="28"/>
          <w:szCs w:val="28"/>
        </w:rPr>
        <w:t xml:space="preserve"> – </w:t>
      </w:r>
      <w:r w:rsidRPr="000960BB">
        <w:rPr>
          <w:rFonts w:ascii="Times" w:eastAsia="Times" w:hAnsi="Times" w:cs="Times"/>
          <w:bCs/>
          <w:sz w:val="28"/>
          <w:szCs w:val="28"/>
        </w:rPr>
        <w:t>запускаем установку, до этого удалив старую конфигурацию</w:t>
      </w:r>
    </w:p>
    <w:p w14:paraId="13DCDB0A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5 пользователей:</w:t>
      </w:r>
    </w:p>
    <w:p w14:paraId="1ACBC64F" w14:textId="77777777" w:rsidR="000960BB" w:rsidRDefault="000960BB" w:rsidP="000960BB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amba-too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d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user1.hq 123qweR%</w:t>
      </w:r>
    </w:p>
    <w:p w14:paraId="1683769B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amba-tool user add user2.hq 123qweR%</w:t>
      </w:r>
    </w:p>
    <w:p w14:paraId="4C69CABC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amba-tool user add user3.hq 123qweR%</w:t>
      </w:r>
    </w:p>
    <w:p w14:paraId="11937181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amba-tool user add user4.hq 123qweR%</w:t>
      </w:r>
    </w:p>
    <w:p w14:paraId="60762838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amba-tool user add user5.hq 123qweR%</w:t>
      </w:r>
    </w:p>
    <w:p w14:paraId="2FF1DBB0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группу и поместим туда созданных пользователей:</w:t>
      </w:r>
    </w:p>
    <w:p w14:paraId="6C85C5A1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add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</w:p>
    <w:p w14:paraId="62FB9165" w14:textId="77777777" w:rsidR="000960BB" w:rsidRDefault="000960BB" w:rsidP="000960BB">
      <w:pPr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addmember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user1.hq,user2.hq,user3.hq,user4.hq,user5.hq</w:t>
      </w:r>
    </w:p>
    <w:p w14:paraId="6805BCB6" w14:textId="77777777" w:rsidR="000960BB" w:rsidRPr="00F62000" w:rsidRDefault="000960BB" w:rsidP="000960BB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F62000">
        <w:rPr>
          <w:rFonts w:ascii="Times" w:eastAsia="Times" w:hAnsi="Times" w:cs="Times"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star</w:t>
      </w:r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t</w:t>
      </w:r>
      <w:r w:rsidRPr="00F62000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samba</w:t>
      </w:r>
    </w:p>
    <w:p w14:paraId="1B51F4AB" w14:textId="5D0D8C0A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введём клиентскую машину в домен (Рисунок 7)</w:t>
      </w:r>
    </w:p>
    <w:p w14:paraId="193BBE93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</w:p>
    <w:p w14:paraId="1AE920C5" w14:textId="6C971C8B" w:rsidR="000960BB" w:rsidRDefault="000960BB" w:rsidP="00096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C2EDFCD" wp14:editId="33C1EB32">
            <wp:extent cx="3700732" cy="2639683"/>
            <wp:effectExtent l="0" t="0" r="0" b="8890"/>
            <wp:docPr id="22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673" cy="2651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A8DC5" w14:textId="4D405957" w:rsidR="000960BB" w:rsidRDefault="000960BB" w:rsidP="00096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7 – Добавление клиентской машины в домен</w:t>
      </w:r>
    </w:p>
    <w:p w14:paraId="27CA92C4" w14:textId="58FF6105" w:rsidR="00B0605E" w:rsidRDefault="00F21FB6" w:rsidP="00B0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05E">
        <w:rPr>
          <w:rFonts w:ascii="Times New Roman" w:hAnsi="Times New Roman" w:cs="Times New Roman"/>
          <w:sz w:val="28"/>
          <w:szCs w:val="28"/>
        </w:rPr>
        <w:t>Произведем импорт пользователей</w:t>
      </w:r>
    </w:p>
    <w:p w14:paraId="41DD4C23" w14:textId="2A45F61C" w:rsidR="00B0605E" w:rsidRPr="002A4EC2" w:rsidRDefault="00F21FB6" w:rsidP="00B0605E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>
        <w:rPr>
          <w:rFonts w:ascii="Times" w:eastAsia="Times" w:hAnsi="Times" w:cs="Times"/>
          <w:b/>
          <w:sz w:val="28"/>
          <w:szCs w:val="28"/>
        </w:rPr>
        <w:t>Скрипт</w:t>
      </w:r>
    </w:p>
    <w:p w14:paraId="61BEAF28" w14:textId="20526487" w:rsidR="00B0605E" w:rsidRPr="002A4EC2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curl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-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L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hyperlink r:id="rId14"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https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://</w:t>
        </w:r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bit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.</w:t>
        </w:r>
        <w:proofErr w:type="spellStart"/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ly</w:t>
        </w:r>
        <w:proofErr w:type="spellEnd"/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/3</w:t>
        </w:r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C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1</w:t>
        </w:r>
        <w:proofErr w:type="spellStart"/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nEYz</w:t>
        </w:r>
        <w:proofErr w:type="spellEnd"/>
      </w:hyperlink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&gt; /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/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.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скачивание</w:t>
      </w:r>
      <w:r w:rsidR="00B0605E"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="00B0605E">
        <w:rPr>
          <w:rFonts w:ascii="Times" w:eastAsia="Times" w:hAnsi="Times" w:cs="Times"/>
          <w:bCs/>
          <w:sz w:val="28"/>
          <w:szCs w:val="28"/>
        </w:rPr>
        <w:t>архива</w:t>
      </w:r>
    </w:p>
    <w:p w14:paraId="6B528691" w14:textId="13E744C5" w:rsidR="00B0605E" w:rsidRPr="002A4EC2" w:rsidRDefault="00F21FB6" w:rsidP="00B0605E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n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распаковка</w:t>
      </w:r>
      <w:r w:rsidR="00B0605E"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архива</w:t>
      </w:r>
    </w:p>
    <w:p w14:paraId="58015E3D" w14:textId="4CDB9E3D" w:rsidR="00B0605E" w:rsidRDefault="00F21FB6" w:rsidP="00B0605E">
      <w:pPr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m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s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op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s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>–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перемещение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архива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в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директорию согласно задания и проверка (Рисунок 8)</w:t>
      </w:r>
    </w:p>
    <w:p w14:paraId="208953A4" w14:textId="77777777" w:rsidR="00406443" w:rsidRPr="00406443" w:rsidRDefault="00406443" w:rsidP="00B0605E">
      <w:pPr>
        <w:rPr>
          <w:rFonts w:ascii="Times" w:eastAsia="Times" w:hAnsi="Times" w:cs="Times"/>
          <w:bCs/>
          <w:sz w:val="28"/>
          <w:szCs w:val="28"/>
        </w:rPr>
      </w:pPr>
    </w:p>
    <w:p w14:paraId="733125ED" w14:textId="407416E5" w:rsidR="00B0605E" w:rsidRDefault="00B0605E" w:rsidP="00B0605E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570AEE8" wp14:editId="2EF2EE7F">
            <wp:extent cx="5940115" cy="2781300"/>
            <wp:effectExtent l="0" t="0" r="0" b="0"/>
            <wp:docPr id="17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4F370" w14:textId="065A76C9" w:rsidR="00406443" w:rsidRDefault="00406443" w:rsidP="00B06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Работа с архивом</w:t>
      </w:r>
    </w:p>
    <w:p w14:paraId="398F0B54" w14:textId="77777777" w:rsidR="00406443" w:rsidRPr="00406443" w:rsidRDefault="00406443" w:rsidP="00B060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8FD18" w14:textId="7D7693E8" w:rsidR="00B0605E" w:rsidRDefault="00F21FB6" w:rsidP="00B0605E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B0605E">
        <w:rPr>
          <w:rFonts w:ascii="Times" w:eastAsia="Times" w:hAnsi="Times" w:cs="Times"/>
          <w:sz w:val="28"/>
          <w:szCs w:val="28"/>
        </w:rPr>
        <w:t xml:space="preserve">Создаём файл </w:t>
      </w:r>
      <w:proofErr w:type="spellStart"/>
      <w:r w:rsidR="00B0605E">
        <w:rPr>
          <w:rFonts w:ascii="Times" w:eastAsia="Times" w:hAnsi="Times" w:cs="Times"/>
          <w:b/>
          <w:sz w:val="28"/>
          <w:szCs w:val="28"/>
        </w:rPr>
        <w:t>import</w:t>
      </w:r>
      <w:proofErr w:type="spellEnd"/>
      <w:r w:rsidR="00B0605E">
        <w:rPr>
          <w:rFonts w:ascii="Times" w:eastAsia="Times" w:hAnsi="Times" w:cs="Times"/>
          <w:sz w:val="28"/>
          <w:szCs w:val="28"/>
        </w:rPr>
        <w:t xml:space="preserve"> и пишем туда следующий код:</w:t>
      </w:r>
    </w:p>
    <w:p w14:paraId="05624F46" w14:textId="49152FE7" w:rsidR="00B0605E" w:rsidRPr="00604A52" w:rsidRDefault="00F21FB6" w:rsidP="00B0605E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import</w:t>
      </w:r>
    </w:p>
    <w:p w14:paraId="2787E3D5" w14:textId="77777777" w:rsidR="00B0605E" w:rsidRPr="00604A52" w:rsidRDefault="00B0605E" w:rsidP="00B0605E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#!/bin/bash</w:t>
      </w:r>
    </w:p>
    <w:p w14:paraId="233C2D16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csv_fil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/opt/Users.csv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</w:p>
    <w:p w14:paraId="569A5C23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while IFS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;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read -r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la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role phone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ou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street zip city country password; do</w:t>
      </w:r>
    </w:p>
    <w:p w14:paraId="7ACD9EED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if [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” ==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 Name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]; then</w:t>
      </w:r>
    </w:p>
    <w:p w14:paraId="3D56DFBC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ab/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ab/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continuevim</w:t>
      </w:r>
      <w:proofErr w:type="spellEnd"/>
    </w:p>
    <w:p w14:paraId="48D21007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</w:t>
      </w:r>
    </w:p>
    <w:p w14:paraId="3DBDC97D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username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{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,,}.${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la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,,}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</w:p>
    <w:p w14:paraId="34E79E4C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lastRenderedPageBreak/>
        <w:t>sudo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samba-tool user add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username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123qweR%</w:t>
      </w:r>
    </w:p>
    <w:p w14:paraId="34B093F0" w14:textId="77777777" w:rsidR="00B0605E" w:rsidRPr="00406443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</w:rPr>
        <w:t>don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</w:rPr>
        <w:t xml:space="preserve"> &lt; </w:t>
      </w:r>
      <w:r w:rsidRPr="00406443">
        <w:rPr>
          <w:rFonts w:ascii="Calibri" w:eastAsia="Times" w:hAnsi="Calibri" w:cs="Calibri"/>
          <w:b/>
          <w:sz w:val="28"/>
          <w:szCs w:val="28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</w:rPr>
        <w:t>$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</w:rPr>
        <w:t>csv_file</w:t>
      </w:r>
      <w:proofErr w:type="spellEnd"/>
      <w:r w:rsidRPr="00406443">
        <w:rPr>
          <w:rFonts w:ascii="Calibri" w:eastAsia="Times" w:hAnsi="Calibri" w:cs="Calibri"/>
          <w:b/>
          <w:sz w:val="28"/>
          <w:szCs w:val="28"/>
        </w:rPr>
        <w:t>”</w:t>
      </w:r>
    </w:p>
    <w:p w14:paraId="4E666B06" w14:textId="3D61D2C7" w:rsidR="00B0605E" w:rsidRDefault="00F21FB6" w:rsidP="00B0605E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B0605E">
        <w:rPr>
          <w:rFonts w:ascii="Times" w:eastAsia="Times" w:hAnsi="Times" w:cs="Times"/>
          <w:sz w:val="28"/>
          <w:szCs w:val="28"/>
        </w:rPr>
        <w:t>Сохраняем этот файл и выдаём ему право на выполнение и запускаем его:</w:t>
      </w:r>
    </w:p>
    <w:p w14:paraId="4A249EF2" w14:textId="6CDFFE39" w:rsidR="00B0605E" w:rsidRPr="00406443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+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x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import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>– даем права за запуск</w:t>
      </w:r>
    </w:p>
    <w:p w14:paraId="79F2749D" w14:textId="6828BA0E" w:rsidR="00B0605E" w:rsidRPr="00406443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bash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import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>запуск скрипта</w:t>
      </w:r>
    </w:p>
    <w:p w14:paraId="7FB0EF67" w14:textId="486BC959" w:rsidR="00B0605E" w:rsidRDefault="00FB34C5" w:rsidP="00B06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4C5">
        <w:rPr>
          <w:rFonts w:ascii="Times New Roman" w:hAnsi="Times New Roman" w:cs="Times New Roman"/>
          <w:b/>
          <w:bCs/>
          <w:sz w:val="28"/>
          <w:szCs w:val="28"/>
        </w:rPr>
        <w:t>2. Сконфигурируйте файловое хранилище:</w:t>
      </w:r>
    </w:p>
    <w:p w14:paraId="20676D43" w14:textId="28BFE5E4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l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blk</w:t>
      </w:r>
      <w:proofErr w:type="spellEnd"/>
    </w:p>
    <w:p w14:paraId="3518B381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3AD77756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0B328D0" wp14:editId="5431A334">
            <wp:extent cx="3543300" cy="1362075"/>
            <wp:effectExtent l="0" t="0" r="0" b="0"/>
            <wp:docPr id="266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FB79D" w14:textId="55DF91A8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14:paraId="2091BFAC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524E8885" w14:textId="3C163DBA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Теперь создадим дисковый массив уровня 5 из трёх дополнительных дисков следующей командой:</w:t>
      </w:r>
    </w:p>
    <w:p w14:paraId="29D82DC2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-create /dev/md0 --level=5 --raid-devices=3 /dev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sd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[b-d]</w:t>
      </w:r>
    </w:p>
    <w:p w14:paraId="799D692A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6560445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F4EF476" wp14:editId="6304FBED">
            <wp:extent cx="5940115" cy="647700"/>
            <wp:effectExtent l="0" t="0" r="0" b="0"/>
            <wp:docPr id="10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476C1" w14:textId="5CE168D7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</w:p>
    <w:p w14:paraId="4A4C7795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392AA7C8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мотрим статус нашего </w:t>
      </w:r>
      <w:proofErr w:type="spellStart"/>
      <w:r>
        <w:rPr>
          <w:rFonts w:ascii="Times" w:eastAsia="Times" w:hAnsi="Times" w:cs="Times"/>
          <w:sz w:val="28"/>
          <w:szCs w:val="28"/>
        </w:rPr>
        <w:t>raid</w:t>
      </w:r>
      <w:proofErr w:type="spellEnd"/>
      <w:r>
        <w:rPr>
          <w:rFonts w:ascii="Times" w:eastAsia="Times" w:hAnsi="Times" w:cs="Times"/>
          <w:sz w:val="28"/>
          <w:szCs w:val="28"/>
        </w:rPr>
        <w:t>-массива:</w:t>
      </w:r>
    </w:p>
    <w:p w14:paraId="347365E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a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o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stat</w:t>
      </w:r>
      <w:proofErr w:type="spellEnd"/>
    </w:p>
    <w:p w14:paraId="1E9E93A0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4A18CB8C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141A19E" wp14:editId="5DE2012A">
            <wp:extent cx="5848350" cy="1143000"/>
            <wp:effectExtent l="0" t="0" r="0" b="0"/>
            <wp:docPr id="1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58D08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храним конфигурацию массива в файл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adm.conf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ледующей командой:</w:t>
      </w:r>
    </w:p>
    <w:p w14:paraId="6B403735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-detail -scan &gt;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.conf</w:t>
      </w:r>
      <w:proofErr w:type="spellEnd"/>
    </w:p>
    <w:p w14:paraId="1992DB2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ём раздел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31EE140D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этого пишем следующую команду:</w:t>
      </w:r>
    </w:p>
    <w:p w14:paraId="158408FF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v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md0</w:t>
      </w:r>
    </w:p>
    <w:p w14:paraId="00996179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559E30D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2538F22" wp14:editId="1AA6F441">
            <wp:extent cx="5295900" cy="1743075"/>
            <wp:effectExtent l="0" t="0" r="0" b="0"/>
            <wp:docPr id="279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893D" w14:textId="35FE7EDB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A6F5B3A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46816FA" w14:textId="77777777" w:rsidR="00FB34C5" w:rsidRPr="002A4EC2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пишем </w:t>
      </w:r>
      <w:r>
        <w:rPr>
          <w:rFonts w:ascii="Times" w:eastAsia="Times" w:hAnsi="Times" w:cs="Times"/>
          <w:b/>
          <w:sz w:val="28"/>
          <w:szCs w:val="28"/>
        </w:rPr>
        <w:t>n</w:t>
      </w:r>
      <w:r>
        <w:rPr>
          <w:rFonts w:ascii="Times" w:eastAsia="Times" w:hAnsi="Times" w:cs="Times"/>
          <w:sz w:val="28"/>
          <w:szCs w:val="28"/>
        </w:rPr>
        <w:t xml:space="preserve">, чтобы создать раздел, </w:t>
      </w:r>
      <w:proofErr w:type="spellStart"/>
      <w:r>
        <w:rPr>
          <w:rFonts w:ascii="Times" w:eastAsia="Times" w:hAnsi="Times" w:cs="Times"/>
          <w:sz w:val="28"/>
          <w:szCs w:val="28"/>
        </w:rPr>
        <w:t>прокликива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Enter</w:t>
      </w:r>
      <w:r>
        <w:rPr>
          <w:rFonts w:ascii="Times" w:eastAsia="Times" w:hAnsi="Times" w:cs="Times"/>
          <w:sz w:val="28"/>
          <w:szCs w:val="28"/>
        </w:rPr>
        <w:t xml:space="preserve">, потому что он по дефолту предлагает то, что нам нужно, а в конце пишем </w:t>
      </w:r>
      <w:r>
        <w:rPr>
          <w:rFonts w:ascii="Times" w:eastAsia="Times" w:hAnsi="Times" w:cs="Times"/>
          <w:b/>
          <w:sz w:val="28"/>
          <w:szCs w:val="28"/>
        </w:rPr>
        <w:t>w</w:t>
      </w:r>
      <w:r>
        <w:rPr>
          <w:rFonts w:ascii="Times" w:eastAsia="Times" w:hAnsi="Times" w:cs="Times"/>
          <w:sz w:val="28"/>
          <w:szCs w:val="28"/>
        </w:rPr>
        <w:t>, чтобы записать изменения:</w:t>
      </w:r>
    </w:p>
    <w:p w14:paraId="17E0EBD4" w14:textId="77777777" w:rsidR="00FB34C5" w:rsidRPr="002A4EC2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084669F0" w14:textId="77777777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11F5207B" wp14:editId="05E3B39C">
            <wp:extent cx="5408762" cy="3433313"/>
            <wp:effectExtent l="0" t="0" r="1905" b="0"/>
            <wp:docPr id="17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104" cy="3436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E0B9A" w14:textId="096B2492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05ACBFF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дим файловую систему, по заданию требуется </w:t>
      </w:r>
      <w:r>
        <w:rPr>
          <w:rFonts w:ascii="Times" w:eastAsia="Times" w:hAnsi="Times" w:cs="Times"/>
          <w:b/>
          <w:sz w:val="28"/>
          <w:szCs w:val="28"/>
        </w:rPr>
        <w:t>ext4</w:t>
      </w:r>
      <w:r>
        <w:rPr>
          <w:rFonts w:ascii="Times" w:eastAsia="Times" w:hAnsi="Times" w:cs="Times"/>
          <w:sz w:val="28"/>
          <w:szCs w:val="28"/>
        </w:rPr>
        <w:t>, создаём её следующей командой:</w:t>
      </w:r>
    </w:p>
    <w:p w14:paraId="0650A4C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</w:rPr>
        <w:t>mkfs.ext4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v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md0p1</w:t>
      </w:r>
    </w:p>
    <w:p w14:paraId="7558BCAB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ECDD6B5" w14:textId="77777777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8CBF651" wp14:editId="13B53BDF">
            <wp:extent cx="4943475" cy="2108819"/>
            <wp:effectExtent l="0" t="0" r="0" b="0"/>
            <wp:docPr id="245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1"/>
                    <a:srcRect t="145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0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DAA6C" w14:textId="730B253E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A2002F1" w14:textId="77777777" w:rsidR="00FB34C5" w:rsidRPr="002A4EC2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19B2BFFD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</w:t>
      </w:r>
      <w:r>
        <w:rPr>
          <w:rFonts w:ascii="Times" w:eastAsia="Times" w:hAnsi="Times" w:cs="Times"/>
          <w:b/>
          <w:sz w:val="28"/>
          <w:szCs w:val="28"/>
        </w:rPr>
        <w:t>/raid5</w:t>
      </w:r>
      <w:r>
        <w:rPr>
          <w:rFonts w:ascii="Times" w:eastAsia="Times" w:hAnsi="Times" w:cs="Times"/>
          <w:sz w:val="28"/>
          <w:szCs w:val="28"/>
        </w:rPr>
        <w:t xml:space="preserve">. 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97C0567" w14:textId="77777777" w:rsidR="00FB34C5" w:rsidRPr="00EC793E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4F1F9E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fstab</w:t>
      </w:r>
      <w:proofErr w:type="spellEnd"/>
    </w:p>
    <w:p w14:paraId="25E83EF9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dev/md0p1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/raid5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ext4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defaults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</w:p>
    <w:p w14:paraId="7823308E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9C4A85A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AC6A790" wp14:editId="22171914">
            <wp:extent cx="5940115" cy="1422400"/>
            <wp:effectExtent l="0" t="0" r="0" b="0"/>
            <wp:docPr id="22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3303A" w14:textId="6A4EA051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A032019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87B72FD" w14:textId="33A1B7C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 xml:space="preserve">Затем создаём каталог </w:t>
      </w:r>
      <w:r>
        <w:rPr>
          <w:rFonts w:ascii="Times" w:eastAsia="Times" w:hAnsi="Times" w:cs="Times"/>
          <w:b/>
          <w:sz w:val="28"/>
          <w:szCs w:val="28"/>
        </w:rPr>
        <w:t xml:space="preserve">/raid5 </w:t>
      </w:r>
      <w:r>
        <w:rPr>
          <w:rFonts w:ascii="Times" w:eastAsia="Times" w:hAnsi="Times" w:cs="Times"/>
          <w:sz w:val="28"/>
          <w:szCs w:val="28"/>
        </w:rPr>
        <w:t xml:space="preserve">и монтируем ФС из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2F73C22" w14:textId="2114C051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raid5</w:t>
      </w:r>
    </w:p>
    <w:p w14:paraId="41CAD797" w14:textId="3422B9D2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1DBDA3A2" w14:textId="5E132F9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>Заметьте, что команда не должна ничего выводить!</w:t>
      </w:r>
    </w:p>
    <w:p w14:paraId="0F3B4749" w14:textId="656923C8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702A6F4B" w14:textId="0D8EA02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 xml:space="preserve">Теперь настроим сервер файловой системы </w:t>
      </w:r>
      <w:r>
        <w:rPr>
          <w:rFonts w:ascii="Times" w:eastAsia="Times" w:hAnsi="Times" w:cs="Times"/>
          <w:b/>
          <w:sz w:val="28"/>
          <w:szCs w:val="28"/>
        </w:rPr>
        <w:t>NFS</w:t>
      </w:r>
      <w:r>
        <w:rPr>
          <w:rFonts w:ascii="Times" w:eastAsia="Times" w:hAnsi="Times" w:cs="Times"/>
          <w:sz w:val="28"/>
          <w:szCs w:val="28"/>
        </w:rPr>
        <w:t xml:space="preserve">, для этого обновляем список пакетов и устанавлив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едующей командой:</w:t>
      </w:r>
    </w:p>
    <w:p w14:paraId="26FC7DCB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3F729DCD" w14:textId="77777777" w:rsidR="00FB34C5" w:rsidRPr="00CF52AD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server</w:t>
      </w:r>
      <w:r w:rsidRPr="00CF52A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2B1C9F22" w14:textId="77777777" w:rsidR="00FB34C5" w:rsidRDefault="00FB34C5" w:rsidP="00FB34C5">
      <w:pPr>
        <w:jc w:val="both"/>
        <w:rPr>
          <w:rFonts w:ascii="Times" w:eastAsia="Times" w:hAnsi="Times" w:cs="Times"/>
          <w:b/>
          <w:bCs/>
          <w:sz w:val="28"/>
          <w:szCs w:val="28"/>
          <w:lang w:val="en-US"/>
        </w:rPr>
      </w:pPr>
      <w:proofErr w:type="spellStart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>systemctl</w:t>
      </w:r>
      <w:proofErr w:type="spellEnd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>nfs-server.service</w:t>
      </w:r>
      <w:proofErr w:type="spellEnd"/>
    </w:p>
    <w:p w14:paraId="23EB544C" w14:textId="77777777" w:rsidR="00FB34C5" w:rsidRPr="00F4680C" w:rsidRDefault="00FB34C5" w:rsidP="00FB34C5">
      <w:pPr>
        <w:jc w:val="both"/>
        <w:rPr>
          <w:rFonts w:ascii="Times" w:eastAsia="Times" w:hAnsi="Times" w:cs="Times"/>
          <w:b/>
          <w:bCs/>
          <w:sz w:val="28"/>
          <w:szCs w:val="28"/>
          <w:lang w:val="en-US"/>
        </w:rPr>
      </w:pPr>
    </w:p>
    <w:p w14:paraId="0411B725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81FE129" wp14:editId="1A0DB12C">
            <wp:extent cx="5940115" cy="5715000"/>
            <wp:effectExtent l="0" t="0" r="0" b="0"/>
            <wp:docPr id="15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7E17E" w14:textId="1B38BF59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9D85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36ABA71C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ступаем к самой настройке, создадим каталог, назначим нового владельца и группу ему и выдадим новые права:</w:t>
      </w:r>
    </w:p>
    <w:p w14:paraId="7236BE80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393732D4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99:99 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15873AAE" w14:textId="31548ECC" w:rsidR="00FB34C5" w:rsidRPr="002A4EC2" w:rsidRDefault="00FB34C5" w:rsidP="00FB34C5">
      <w:pPr>
        <w:jc w:val="both"/>
        <w:rPr>
          <w:rFonts w:eastAsia="Times" w:cs="Times"/>
          <w:b/>
          <w:sz w:val="28"/>
          <w:szCs w:val="28"/>
        </w:rPr>
      </w:pPr>
      <w:proofErr w:type="spellStart"/>
      <w:r>
        <w:rPr>
          <w:rFonts w:eastAsia="Times" w:cs="Times"/>
          <w:b/>
          <w:sz w:val="28"/>
          <w:szCs w:val="28"/>
          <w:lang w:val="en-US"/>
        </w:rPr>
        <w:t>chmod</w:t>
      </w:r>
      <w:proofErr w:type="spellEnd"/>
      <w:r w:rsidRPr="002A4EC2">
        <w:rPr>
          <w:rFonts w:eastAsia="Times" w:cs="Times"/>
          <w:b/>
          <w:sz w:val="28"/>
          <w:szCs w:val="28"/>
        </w:rPr>
        <w:t xml:space="preserve"> 777 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raid</w:t>
      </w:r>
      <w:r w:rsidRPr="002A4EC2">
        <w:rPr>
          <w:rFonts w:ascii="Times" w:eastAsia="Times" w:hAnsi="Times" w:cs="Times"/>
          <w:b/>
          <w:sz w:val="28"/>
          <w:szCs w:val="28"/>
        </w:rPr>
        <w:t>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7FE2E1D3" w14:textId="77777777" w:rsidR="00FB34C5" w:rsidRPr="008440F1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кроем каталог для общего доступа в сторону подсети, где находится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для этого заходим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xport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ишем следующую строку в конец файла:</w:t>
      </w:r>
    </w:p>
    <w:p w14:paraId="3DFE59D5" w14:textId="77777777" w:rsidR="00FB34C5" w:rsidRPr="0037426A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F62000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/exports</w:t>
      </w:r>
    </w:p>
    <w:p w14:paraId="61C915B8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192.168.2.0/28(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rw,sync,no_subtree_check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)</w:t>
      </w:r>
    </w:p>
    <w:p w14:paraId="037D76B3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7A532FC6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E0899AE" wp14:editId="3AFC983B">
            <wp:extent cx="4343400" cy="1343025"/>
            <wp:effectExtent l="0" t="0" r="0" b="0"/>
            <wp:docPr id="257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F0EB6" w14:textId="1A36E874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660CD" w14:textId="77777777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CA96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редактирования файла применяем изменения и смотрим, что она экспортировалась:</w:t>
      </w:r>
    </w:p>
    <w:p w14:paraId="51DBB29A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745FA42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26EF95E5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1429165B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768D81E" wp14:editId="5C37B1B7">
            <wp:extent cx="5940115" cy="762000"/>
            <wp:effectExtent l="0" t="0" r="0" b="0"/>
            <wp:docPr id="272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5C89C" w14:textId="4F7D3E59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B60E5D" w14:textId="77777777" w:rsidR="00FB34C5" w:rsidRP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</w:p>
    <w:p w14:paraId="074B5EBA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Перезапускае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ужбу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NFS:</w:t>
      </w:r>
    </w:p>
    <w:p w14:paraId="02025293" w14:textId="12CDC349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restart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2E2685EE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идём монтировать этот каталог на клиенте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, для этого нужно:</w:t>
      </w:r>
    </w:p>
    <w:p w14:paraId="16ECBB9B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12E5E002" w14:textId="77777777" w:rsidR="00FB34C5" w:rsidRPr="00CF52AD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clients</w:t>
      </w:r>
      <w:r w:rsidRPr="00CF52A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17CF7722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3461B4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3461B4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</w:t>
      </w:r>
      <w:proofErr w:type="spellStart"/>
      <w:r w:rsidRPr="003461B4">
        <w:rPr>
          <w:rFonts w:ascii="Times" w:eastAsia="Times" w:hAnsi="Times" w:cs="Times"/>
          <w:b/>
          <w:sz w:val="28"/>
          <w:szCs w:val="28"/>
          <w:lang w:val="en-US"/>
        </w:rPr>
        <w:t>nfs-client.target</w:t>
      </w:r>
      <w:proofErr w:type="spellEnd"/>
    </w:p>
    <w:p w14:paraId="7AC99105" w14:textId="51BEE88F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0B54358" wp14:editId="54E5793C">
            <wp:extent cx="5940115" cy="3632200"/>
            <wp:effectExtent l="0" t="0" r="0" b="0"/>
            <wp:docPr id="182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B3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A14FE" w14:textId="21CD744A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CA40C3F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н, может быть, у вас уже установлен, но проверить нужно.</w:t>
      </w:r>
    </w:p>
    <w:p w14:paraId="7C769AA9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каталог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  <w:r>
        <w:rPr>
          <w:rFonts w:ascii="Times" w:eastAsia="Times" w:hAnsi="Times" w:cs="Times"/>
          <w:sz w:val="28"/>
          <w:szCs w:val="28"/>
        </w:rPr>
        <w:t>, но для начала создадим его:</w:t>
      </w:r>
    </w:p>
    <w:p w14:paraId="6D183410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</w:p>
    <w:p w14:paraId="597602FD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4922E97" w14:textId="4B111A71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268CCB7" wp14:editId="09823AC3">
            <wp:extent cx="2905125" cy="1533525"/>
            <wp:effectExtent l="0" t="0" r="0" b="0"/>
            <wp:docPr id="251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E5D4C" w14:textId="7FDE2158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18</w:t>
      </w:r>
    </w:p>
    <w:p w14:paraId="62E446F1" w14:textId="77777777" w:rsidR="00FB34C5" w:rsidRPr="002A4EC2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7123C89" w14:textId="77777777" w:rsidR="00FB34C5" w:rsidRPr="008440F1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1A919E7" w14:textId="77777777" w:rsidR="00FB34C5" w:rsidRPr="0037426A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8440F1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fstab</w:t>
      </w:r>
      <w:proofErr w:type="spellEnd"/>
    </w:p>
    <w:p w14:paraId="2F538D5C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192.168.1.</w:t>
      </w:r>
      <w:r>
        <w:rPr>
          <w:rFonts w:ascii="Times" w:eastAsia="Times" w:hAnsi="Times" w:cs="Times"/>
          <w:b/>
          <w:sz w:val="28"/>
          <w:szCs w:val="28"/>
          <w:lang w:val="en-US"/>
        </w:rPr>
        <w:t>1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: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nt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defaults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</w:p>
    <w:p w14:paraId="3362BF1D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6414F9BF" wp14:editId="13BDF9FC">
            <wp:extent cx="5943600" cy="1430538"/>
            <wp:effectExtent l="0" t="0" r="0" b="0"/>
            <wp:docPr id="228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8"/>
                    <a:srcRect t="23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8684C" w14:textId="3DD82E6D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B34C5">
        <w:rPr>
          <w:rFonts w:ascii="Times New Roman" w:hAnsi="Times New Roman" w:cs="Times New Roman"/>
          <w:sz w:val="24"/>
          <w:szCs w:val="24"/>
        </w:rPr>
        <w:t>19</w:t>
      </w:r>
    </w:p>
    <w:p w14:paraId="41337017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E4A9A51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онтируем ФС из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роверяем, что она появилась в списке:</w:t>
      </w:r>
    </w:p>
    <w:p w14:paraId="3F0F0D03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3F730208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13753D34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3A21D3DC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A2BE86C" wp14:editId="01807A10">
            <wp:extent cx="5940115" cy="3568700"/>
            <wp:effectExtent l="0" t="0" r="0" b="0"/>
            <wp:docPr id="232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6443" w14:textId="4F557DC2" w:rsidR="00FB34C5" w:rsidRPr="009A573F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A573F">
        <w:rPr>
          <w:rFonts w:ascii="Times New Roman" w:hAnsi="Times New Roman" w:cs="Times New Roman"/>
          <w:sz w:val="24"/>
          <w:szCs w:val="24"/>
        </w:rPr>
        <w:t>20</w:t>
      </w:r>
    </w:p>
    <w:p w14:paraId="66D70558" w14:textId="77777777" w:rsidR="00FB34C5" w:rsidRPr="009A573F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3EC9686D" w14:textId="0809C270" w:rsidR="00FB34C5" w:rsidRDefault="009A573F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FB34C5">
        <w:rPr>
          <w:rFonts w:ascii="Times" w:eastAsia="Times" w:hAnsi="Times" w:cs="Times"/>
          <w:sz w:val="28"/>
          <w:szCs w:val="28"/>
        </w:rPr>
        <w:t>Теперь проверим и создадим файл с клиентской машины в каталоге /</w:t>
      </w:r>
      <w:proofErr w:type="spellStart"/>
      <w:r w:rsidR="00FB34C5">
        <w:rPr>
          <w:rFonts w:ascii="Times" w:eastAsia="Times" w:hAnsi="Times" w:cs="Times"/>
          <w:sz w:val="28"/>
          <w:szCs w:val="28"/>
        </w:rPr>
        <w:t>mnt</w:t>
      </w:r>
      <w:proofErr w:type="spellEnd"/>
      <w:r w:rsidR="00FB34C5">
        <w:rPr>
          <w:rFonts w:ascii="Times" w:eastAsia="Times" w:hAnsi="Times" w:cs="Times"/>
          <w:sz w:val="28"/>
          <w:szCs w:val="28"/>
        </w:rPr>
        <w:t>/</w:t>
      </w:r>
      <w:proofErr w:type="spellStart"/>
      <w:r w:rsidR="00FB34C5">
        <w:rPr>
          <w:rFonts w:ascii="Times" w:eastAsia="Times" w:hAnsi="Times" w:cs="Times"/>
          <w:sz w:val="28"/>
          <w:szCs w:val="28"/>
        </w:rPr>
        <w:t>nfs</w:t>
      </w:r>
      <w:proofErr w:type="spellEnd"/>
      <w:r w:rsidR="00FB34C5">
        <w:rPr>
          <w:rFonts w:ascii="Times" w:eastAsia="Times" w:hAnsi="Times" w:cs="Times"/>
          <w:sz w:val="28"/>
          <w:szCs w:val="28"/>
        </w:rPr>
        <w:t>, затем посмотрим на сервере, создался ли он:</w:t>
      </w:r>
    </w:p>
    <w:p w14:paraId="4FB7FEB4" w14:textId="77777777" w:rsidR="00FB34C5" w:rsidRPr="002A4EC2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FB34C5">
        <w:rPr>
          <w:rFonts w:ascii="Times" w:eastAsia="Times" w:hAnsi="Times" w:cs="Times"/>
          <w:b/>
          <w:sz w:val="28"/>
          <w:szCs w:val="28"/>
          <w:lang w:val="en-US"/>
        </w:rPr>
        <w:t>touch</w:t>
      </w:r>
      <w:r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 w:rsidRPr="00FB34C5">
        <w:rPr>
          <w:rFonts w:ascii="Times" w:eastAsia="Times" w:hAnsi="Times" w:cs="Times"/>
          <w:b/>
          <w:sz w:val="28"/>
          <w:szCs w:val="28"/>
          <w:lang w:val="en-US"/>
        </w:rPr>
        <w:t>mnt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FB34C5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bazhenov</w:t>
      </w:r>
      <w:proofErr w:type="spellEnd"/>
    </w:p>
    <w:p w14:paraId="28F37F4D" w14:textId="6312BD34" w:rsidR="00FB34C5" w:rsidRDefault="009A573F" w:rsidP="00B0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4C5">
        <w:rPr>
          <w:rFonts w:ascii="Times New Roman" w:hAnsi="Times New Roman" w:cs="Times New Roman"/>
          <w:sz w:val="28"/>
          <w:szCs w:val="28"/>
        </w:rPr>
        <w:t>Проверим</w:t>
      </w:r>
      <w:r w:rsidR="00FB34C5" w:rsidRPr="00FB34C5">
        <w:rPr>
          <w:rFonts w:ascii="Times New Roman" w:hAnsi="Times New Roman" w:cs="Times New Roman"/>
          <w:sz w:val="28"/>
          <w:szCs w:val="28"/>
        </w:rPr>
        <w:t>,</w:t>
      </w:r>
      <w:r w:rsidR="00FB34C5">
        <w:rPr>
          <w:rFonts w:ascii="Times New Roman" w:hAnsi="Times New Roman" w:cs="Times New Roman"/>
          <w:sz w:val="28"/>
          <w:szCs w:val="28"/>
        </w:rPr>
        <w:t xml:space="preserve"> что файл появился на сервере (Рисунок 21)</w:t>
      </w:r>
    </w:p>
    <w:p w14:paraId="32D177ED" w14:textId="11B4D1C6" w:rsidR="00FB34C5" w:rsidRDefault="00FB34C5" w:rsidP="00FB3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4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05086" wp14:editId="187E1C58">
            <wp:extent cx="2943636" cy="409632"/>
            <wp:effectExtent l="0" t="0" r="9525" b="9525"/>
            <wp:docPr id="28837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77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E98" w14:textId="080A0497" w:rsidR="003C7ADC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B34C5">
        <w:rPr>
          <w:rFonts w:ascii="Times New Roman" w:hAnsi="Times New Roman" w:cs="Times New Roman"/>
          <w:sz w:val="24"/>
          <w:szCs w:val="24"/>
        </w:rPr>
        <w:t>2</w:t>
      </w:r>
      <w:r w:rsidR="00875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ы файлового хранилища</w:t>
      </w:r>
      <w:r w:rsidR="00875F53">
        <w:rPr>
          <w:rFonts w:ascii="Times New Roman" w:hAnsi="Times New Roman" w:cs="Times New Roman"/>
          <w:sz w:val="24"/>
          <w:szCs w:val="24"/>
        </w:rPr>
        <w:t>\</w:t>
      </w:r>
    </w:p>
    <w:p w14:paraId="653B41EE" w14:textId="77777777" w:rsidR="00875F53" w:rsidRPr="00875F53" w:rsidRDefault="00875F53" w:rsidP="00FB34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84369" w14:textId="6CA74D74" w:rsidR="003C7ADC" w:rsidRDefault="003C7ADC" w:rsidP="003C7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3. Настройте службу сетевого времени на базе сервиса </w:t>
      </w:r>
      <w:proofErr w:type="spellStart"/>
      <w:r w:rsidRPr="003C7ADC">
        <w:rPr>
          <w:rFonts w:ascii="Times New Roman" w:hAnsi="Times New Roman" w:cs="Times New Roman"/>
          <w:b/>
          <w:bCs/>
          <w:sz w:val="28"/>
          <w:szCs w:val="28"/>
        </w:rPr>
        <w:t>сhrony</w:t>
      </w:r>
      <w:proofErr w:type="spellEnd"/>
    </w:p>
    <w:p w14:paraId="77100DC9" w14:textId="77777777" w:rsidR="003C7ADC" w:rsidRPr="003201DD" w:rsidRDefault="003C7ADC" w:rsidP="003C7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1DD">
        <w:rPr>
          <w:rFonts w:ascii="Times New Roman" w:hAnsi="Times New Roman" w:cs="Times New Roman"/>
          <w:sz w:val="28"/>
          <w:szCs w:val="28"/>
          <w:lang w:val="en-US"/>
        </w:rPr>
        <w:t xml:space="preserve">apt-get install 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3DEDD620" w14:textId="77777777" w:rsidR="003C7ADC" w:rsidRPr="003201DD" w:rsidRDefault="003C7ADC" w:rsidP="003C7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1DD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201D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chrony.conf</w:t>
      </w:r>
      <w:proofErr w:type="spellEnd"/>
    </w:p>
    <w:p w14:paraId="683C5813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44.5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</w:p>
    <w:p w14:paraId="6E0BB18F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local stratum 6</w:t>
      </w:r>
    </w:p>
    <w:p w14:paraId="51A7A0ED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1.0/26</w:t>
      </w:r>
    </w:p>
    <w:p w14:paraId="26D5862E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2.0/28</w:t>
      </w:r>
    </w:p>
    <w:p w14:paraId="688963A2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3.0/27</w:t>
      </w:r>
    </w:p>
    <w:p w14:paraId="79C01E48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72.16.4.0/28</w:t>
      </w:r>
    </w:p>
    <w:p w14:paraId="5A56A797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72.16.5.0/28</w:t>
      </w:r>
    </w:p>
    <w:p w14:paraId="0D9812CC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</w:rPr>
        <w:t>Настройка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на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HQ-RTR, HQ-CLI, BR-RTR, BR-SRV</w:t>
      </w:r>
    </w:p>
    <w:p w14:paraId="1E15C506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vim /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etc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/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.conf</w:t>
      </w:r>
      <w:proofErr w:type="spellEnd"/>
    </w:p>
    <w:p w14:paraId="44343166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72.16.4.2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br-srv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и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br-rtr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, isp</w:t>
      </w:r>
    </w:p>
    <w:p w14:paraId="2157F511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2.1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hq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-cli</w:t>
      </w:r>
    </w:p>
    <w:p w14:paraId="46614CF1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1.1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hq-rtr</w:t>
      </w:r>
      <w:proofErr w:type="spellEnd"/>
    </w:p>
    <w:p w14:paraId="1DD18322" w14:textId="77777777" w:rsidR="003C7ADC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restart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09A07111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enable --now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6B1E581D" w14:textId="77777777" w:rsidR="003C7ADC" w:rsidRPr="0056682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tatus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0627408F" w14:textId="77777777" w:rsidR="003C7ADC" w:rsidRPr="0056682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проверки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используем</w:t>
      </w:r>
      <w:r w:rsidRPr="00566822">
        <w:rPr>
          <w:rFonts w:ascii="Times" w:eastAsia="Times" w:hAnsi="Times" w:cs="Times"/>
          <w:bCs/>
          <w:sz w:val="28"/>
          <w:szCs w:val="28"/>
        </w:rPr>
        <w:tab/>
      </w:r>
    </w:p>
    <w:p w14:paraId="2AE45058" w14:textId="77777777" w:rsidR="003C7ADC" w:rsidRPr="002A4EC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c</w:t>
      </w:r>
      <w:proofErr w:type="spellEnd"/>
      <w:r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tracking</w:t>
      </w:r>
    </w:p>
    <w:p w14:paraId="13EB01C2" w14:textId="77777777" w:rsidR="003C7ADC" w:rsidRPr="002A4EC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c</w:t>
      </w:r>
      <w:proofErr w:type="spellEnd"/>
      <w:r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ources</w:t>
      </w:r>
    </w:p>
    <w:p w14:paraId="64C1BA2C" w14:textId="46051240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3C7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7AD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3C7A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2</w:t>
      </w:r>
      <w:r w:rsidRPr="003C7A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89E97" w14:textId="77777777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</w:p>
    <w:p w14:paraId="2D679B2A" w14:textId="122B8F89" w:rsidR="003C7ADC" w:rsidRDefault="003C7ADC" w:rsidP="003C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E3B82" wp14:editId="2A994BC5">
            <wp:extent cx="6480175" cy="2846070"/>
            <wp:effectExtent l="0" t="0" r="0" b="0"/>
            <wp:docPr id="43162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0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8F6" w14:textId="20DC241B" w:rsidR="003C7ADC" w:rsidRDefault="003C7ADC" w:rsidP="003C7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2 – Проверка работы сервиса времени</w:t>
      </w:r>
    </w:p>
    <w:p w14:paraId="1D4C59AD" w14:textId="77777777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</w:p>
    <w:p w14:paraId="7A17FC5B" w14:textId="425A81E2" w:rsidR="003C7ADC" w:rsidRDefault="003C7ADC" w:rsidP="003C7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4. Сконфигурируйте </w:t>
      </w:r>
      <w:proofErr w:type="spellStart"/>
      <w:r w:rsidRPr="003C7ADC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BR-SRV</w:t>
      </w:r>
    </w:p>
    <w:p w14:paraId="6FC5CE6A" w14:textId="10302560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apt-get install ansible -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14:paraId="128C9D37" w14:textId="572A98B9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 xml:space="preserve"> 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 директорию</w:t>
      </w:r>
    </w:p>
    <w:p w14:paraId="3777FF41" w14:textId="2FF72FDE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875F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я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следующие содержание</w:t>
      </w:r>
    </w:p>
    <w:p w14:paraId="118823E7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sshuser@192.168.1.10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2ED60CBE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-cli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user@192.168.2.4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2</w:t>
      </w:r>
    </w:p>
    <w:p w14:paraId="64B394DC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-rt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net_admin@192.168.1.1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5862B2D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br-rt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net_admin@192.168.3.1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5D73795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/ansible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.cfg</w:t>
      </w:r>
      <w:proofErr w:type="spellEnd"/>
    </w:p>
    <w:p w14:paraId="3202978F" w14:textId="38F4359C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ython_interprete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/bin/python3</w:t>
      </w:r>
    </w:p>
    <w:p w14:paraId="287D0F1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pt-get update</w:t>
      </w:r>
    </w:p>
    <w:p w14:paraId="60B87311" w14:textId="46914E81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5F53">
        <w:rPr>
          <w:rFonts w:ascii="Times New Roman" w:hAnsi="Times New Roman" w:cs="Times New Roman"/>
          <w:sz w:val="28"/>
          <w:szCs w:val="28"/>
        </w:rPr>
        <w:t>н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</w:rPr>
        <w:t>машке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л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Т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ЕН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AFCFB9" w14:textId="55B61D5D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и передаем сертификаты</w:t>
      </w:r>
    </w:p>
    <w:p w14:paraId="1F23363C" w14:textId="777777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2A4EC2">
        <w:rPr>
          <w:rFonts w:ascii="Times New Roman" w:hAnsi="Times New Roman" w:cs="Times New Roman"/>
          <w:sz w:val="28"/>
          <w:szCs w:val="28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2A4EC2">
        <w:rPr>
          <w:rFonts w:ascii="Times New Roman" w:hAnsi="Times New Roman" w:cs="Times New Roman"/>
          <w:sz w:val="28"/>
          <w:szCs w:val="28"/>
        </w:rPr>
        <w:t xml:space="preserve"> 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</w:p>
    <w:p w14:paraId="24E45438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024 net_admin@192.168.3.1</w:t>
      </w:r>
    </w:p>
    <w:p w14:paraId="667FB990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2 user@192.168.2.4</w:t>
      </w:r>
    </w:p>
    <w:p w14:paraId="4CFEC59E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024 sshuser@192.168.1.10</w:t>
      </w:r>
    </w:p>
    <w:p w14:paraId="64F02559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lastRenderedPageBreak/>
        <w:t>ssh-copy-id -p 2024 net_admin@192.168.1.1</w:t>
      </w:r>
    </w:p>
    <w:p w14:paraId="6BD5B733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</w:rPr>
        <w:t>Проверка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59C838" w14:textId="44D278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 all -m ping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23)</w:t>
      </w:r>
    </w:p>
    <w:p w14:paraId="5E51B5AC" w14:textId="777777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CFB6A" w14:textId="417C6F79" w:rsidR="00875F53" w:rsidRDefault="00875F53" w:rsidP="00875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D419B" wp14:editId="0EA5B855">
            <wp:extent cx="6480175" cy="3068955"/>
            <wp:effectExtent l="0" t="0" r="0" b="0"/>
            <wp:docPr id="116502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27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DE36" w14:textId="5475821D" w:rsidR="00A3439A" w:rsidRPr="002A4EC2" w:rsidRDefault="00875F53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7ADC">
        <w:rPr>
          <w:rFonts w:ascii="Times New Roman" w:hAnsi="Times New Roman" w:cs="Times New Roman"/>
          <w:sz w:val="24"/>
          <w:szCs w:val="24"/>
        </w:rPr>
        <w:t xml:space="preserve"> – Проверка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ansible</w:t>
      </w:r>
    </w:p>
    <w:p w14:paraId="0CBE73A7" w14:textId="77777777" w:rsidR="00A3439A" w:rsidRPr="002A4EC2" w:rsidRDefault="00A3439A" w:rsidP="00A3439A">
      <w:pPr>
        <w:rPr>
          <w:rFonts w:ascii="Times New Roman" w:hAnsi="Times New Roman" w:cs="Times New Roman"/>
          <w:sz w:val="28"/>
          <w:szCs w:val="28"/>
        </w:rPr>
      </w:pPr>
    </w:p>
    <w:p w14:paraId="5B14EACA" w14:textId="00BD41BA" w:rsidR="00A3439A" w:rsidRPr="002A4EC2" w:rsidRDefault="00A3439A" w:rsidP="00A34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439A">
        <w:rPr>
          <w:rFonts w:ascii="Times New Roman" w:hAnsi="Times New Roman" w:cs="Times New Roman"/>
          <w:b/>
          <w:bCs/>
          <w:sz w:val="28"/>
          <w:szCs w:val="28"/>
        </w:rPr>
        <w:t xml:space="preserve">5. Развертывание приложений в 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5DFABB" w14:textId="05E9620B" w:rsidR="00A3439A" w:rsidRPr="00A3439A" w:rsidRDefault="00A3439A" w:rsidP="00A3439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apt-get install docker-engine docker-compose</w:t>
      </w:r>
      <w:r w:rsidRPr="0034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овка</w:t>
      </w:r>
      <w:r w:rsidRPr="00A3439A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докера</w:t>
      </w:r>
    </w:p>
    <w:p w14:paraId="14689767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enable --now docker</w:t>
      </w:r>
    </w:p>
    <w:p w14:paraId="0B84F821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status docker</w:t>
      </w:r>
    </w:p>
    <w:p w14:paraId="072FB5D3" w14:textId="49D19D56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docker pull 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ра</w:t>
      </w:r>
      <w:proofErr w:type="spellEnd"/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14:paraId="4C5F1D18" w14:textId="3DD041E6" w:rsidR="00A3439A" w:rsidRPr="002A4EC2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22A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ра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77EBF975" w14:textId="2ABE433E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3439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343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34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A3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файл конфигурации и добавляем следующий конфиг, согласно заданию</w:t>
      </w:r>
    </w:p>
    <w:p w14:paraId="32CDF23E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ervices:</w:t>
      </w:r>
    </w:p>
    <w:p w14:paraId="21D30E5D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</w:t>
      </w:r>
    </w:p>
    <w:p w14:paraId="38DAD77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3E887CE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152C2B6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5A8A739F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 xml:space="preserve">    environment:</w:t>
      </w:r>
    </w:p>
    <w:p w14:paraId="0C828D1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ROOT_PASSWORD: 123qweR%</w:t>
      </w:r>
    </w:p>
    <w:p w14:paraId="076BFF5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DATABAS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552F0E09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USER: wiki</w:t>
      </w:r>
    </w:p>
    <w:p w14:paraId="093A44E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PASSWORD: 123qweR%</w:t>
      </w:r>
    </w:p>
    <w:p w14:paraId="1B729017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volumes: [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_data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/var/lib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ysq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]</w:t>
      </w:r>
    </w:p>
    <w:p w14:paraId="150E75FC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wiki:</w:t>
      </w:r>
    </w:p>
    <w:p w14:paraId="66D0FDCA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7AA525E4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 wiki</w:t>
      </w:r>
    </w:p>
    <w:p w14:paraId="2CAB912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4CECE37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environment:</w:t>
      </w:r>
    </w:p>
    <w:p w14:paraId="36DFBCC0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HOST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4058EE23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USER: wiki</w:t>
      </w:r>
    </w:p>
    <w:p w14:paraId="2EB48D22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PASSWORD: 123qweR%</w:t>
      </w:r>
    </w:p>
    <w:p w14:paraId="5F9711B7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NAM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418F7472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ports:</w:t>
      </w:r>
    </w:p>
    <w:p w14:paraId="37730086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- "8080:80"</w:t>
      </w:r>
    </w:p>
    <w:p w14:paraId="51E7D69E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#volumes: [ </w:t>
      </w:r>
      <w:r>
        <w:rPr>
          <w:rFonts w:ascii="Times" w:eastAsia="Times" w:hAnsi="Times" w:cs="Times"/>
          <w:b/>
          <w:sz w:val="28"/>
          <w:szCs w:val="28"/>
          <w:lang w:val="en-US"/>
        </w:rPr>
        <w:t>/root/mediawiki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LocalSettings.php:/var/www/html/LocalSettings.php ]</w:t>
      </w:r>
    </w:p>
    <w:p w14:paraId="46213F3E" w14:textId="77777777" w:rsidR="00A3439A" w:rsidRPr="00F62000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F62000">
        <w:rPr>
          <w:rFonts w:ascii="Times" w:eastAsia="Times" w:hAnsi="Times" w:cs="Times"/>
          <w:b/>
          <w:sz w:val="28"/>
          <w:szCs w:val="28"/>
          <w:lang w:val="en-US"/>
        </w:rPr>
        <w:t>volumes:</w:t>
      </w:r>
    </w:p>
    <w:p w14:paraId="0484112F" w14:textId="77777777" w:rsidR="00A3439A" w:rsidRPr="00F62000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F62000">
        <w:rPr>
          <w:rFonts w:ascii="Times" w:eastAsia="Times" w:hAnsi="Times" w:cs="Times"/>
          <w:b/>
          <w:sz w:val="28"/>
          <w:szCs w:val="28"/>
          <w:lang w:val="en-US"/>
        </w:rPr>
        <w:t xml:space="preserve">  </w:t>
      </w:r>
      <w:proofErr w:type="spellStart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mariadb_data</w:t>
      </w:r>
      <w:proofErr w:type="spellEnd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:</w:t>
      </w:r>
    </w:p>
    <w:p w14:paraId="5993DB84" w14:textId="77777777" w:rsid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92D93" w14:textId="77777777" w:rsidR="00A3439A" w:rsidRPr="00F62000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docker compose -f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wiki.ym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up -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303612FB" w14:textId="77777777" w:rsidR="00A3439A" w:rsidRPr="00F62000" w:rsidRDefault="00A3439A" w:rsidP="00A3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9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биваем в браузере 192.168.3.10</w:t>
      </w:r>
      <w:r w:rsidRPr="0097622A">
        <w:rPr>
          <w:rFonts w:ascii="Times New Roman" w:hAnsi="Times New Roman" w:cs="Times New Roman"/>
          <w:sz w:val="28"/>
          <w:szCs w:val="28"/>
        </w:rPr>
        <w:t>:8080</w:t>
      </w:r>
    </w:p>
    <w:p w14:paraId="2582F1F7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28BF9989" wp14:editId="5971D4BD">
            <wp:extent cx="5940115" cy="4000500"/>
            <wp:effectExtent l="0" t="0" r="0" b="0"/>
            <wp:docPr id="13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1692A" w14:textId="40F49A1B" w:rsid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</w:p>
    <w:p w14:paraId="00661A09" w14:textId="77777777" w:rsidR="00A3439A" w:rsidRPr="002A4EC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2B894ED9" w14:textId="77777777" w:rsidR="00A3439A" w:rsidRPr="002A4EC2" w:rsidRDefault="00A3439A" w:rsidP="00A3439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Види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что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LocalSettings.php</w:t>
      </w:r>
      <w:proofErr w:type="spellEnd"/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йден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и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жимае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omplete the installation </w:t>
      </w:r>
      <w:r>
        <w:rPr>
          <w:rFonts w:ascii="Times" w:eastAsia="Times" w:hAnsi="Times" w:cs="Times"/>
          <w:sz w:val="28"/>
          <w:szCs w:val="28"/>
        </w:rPr>
        <w:t>или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et up the wiki</w:t>
      </w:r>
      <w:r w:rsidRPr="00604A52">
        <w:rPr>
          <w:rFonts w:ascii="Times" w:eastAsia="Times" w:hAnsi="Times" w:cs="Times"/>
          <w:sz w:val="28"/>
          <w:szCs w:val="28"/>
          <w:lang w:val="en-US"/>
        </w:rPr>
        <w:t>.</w:t>
      </w:r>
    </w:p>
    <w:p w14:paraId="5E7CFE8D" w14:textId="77777777" w:rsidR="00A3439A" w:rsidRPr="002A4EC2" w:rsidRDefault="00A3439A" w:rsidP="00A3439A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7528756D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DE75112" wp14:editId="004E59B1">
            <wp:extent cx="5546785" cy="3752491"/>
            <wp:effectExtent l="0" t="0" r="0" b="635"/>
            <wp:docPr id="15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323" cy="375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C3F43" w14:textId="77777777" w:rsidR="00A3439A" w:rsidRPr="002A4EC2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977F344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2C2DC784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жимаем далее и видим строки, которые нужно заполнить:</w:t>
      </w:r>
    </w:p>
    <w:p w14:paraId="734BE299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30B81B9B" wp14:editId="24679BD3">
            <wp:extent cx="5210355" cy="3528204"/>
            <wp:effectExtent l="0" t="0" r="0" b="0"/>
            <wp:docPr id="286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016" cy="3532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F60CD" w14:textId="77777777" w:rsidR="00A3439A" w:rsidRP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FA51E7C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</w:p>
    <w:p w14:paraId="567397BB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Пишем в строках следующее и выбираем пункты, как на скрине:</w:t>
      </w:r>
    </w:p>
    <w:p w14:paraId="2B90B72D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wiki</w:t>
      </w:r>
      <w:proofErr w:type="spellEnd"/>
    </w:p>
    <w:p w14:paraId="69D015CF" w14:textId="440DED4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WikiP@ssw0rd</w:t>
      </w:r>
    </w:p>
    <w:p w14:paraId="31B33BE7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6EE18595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9E4181D" wp14:editId="3E7E0AF8">
            <wp:extent cx="5940115" cy="4229100"/>
            <wp:effectExtent l="0" t="0" r="0" b="0"/>
            <wp:docPr id="9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FF68" w14:textId="5EB5F027" w:rsid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E729A58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</w:p>
    <w:p w14:paraId="5CCE87BC" w14:textId="68E384DC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жимаем далее:</w:t>
      </w:r>
    </w:p>
    <w:p w14:paraId="7A3A12A2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04779E72" wp14:editId="7C06206D">
            <wp:extent cx="5940115" cy="4229100"/>
            <wp:effectExtent l="0" t="0" r="0" b="0"/>
            <wp:docPr id="1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10D0B" w14:textId="5630D9EF" w:rsidR="00A3439A" w:rsidRPr="002A4EC2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7446D46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20E9BACD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от мы успешно создали базу данных:</w:t>
      </w:r>
    </w:p>
    <w:p w14:paraId="41B01E51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216EB77" wp14:editId="1299F16B">
            <wp:extent cx="4753154" cy="4192438"/>
            <wp:effectExtent l="0" t="0" r="0" b="0"/>
            <wp:docPr id="176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965" cy="4195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445F4" w14:textId="1FA2C909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039A964" w14:textId="77777777" w:rsidR="0030155E" w:rsidRDefault="0030155E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1C87ED15" w14:textId="42E098E8" w:rsidR="00A3439A" w:rsidRPr="00A3439A" w:rsidRDefault="00A3439A" w:rsidP="00A3439A">
      <w:pPr>
        <w:rPr>
          <w:rFonts w:ascii="Times" w:eastAsia="Times" w:hAnsi="Times" w:cs="Times"/>
          <w:b/>
          <w:sz w:val="28"/>
          <w:szCs w:val="28"/>
        </w:rPr>
      </w:pP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scp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 xml:space="preserve"> -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P</w:t>
      </w:r>
      <w:r w:rsidRPr="00A3439A">
        <w:rPr>
          <w:rFonts w:ascii="Times" w:eastAsia="Times" w:hAnsi="Times" w:cs="Times"/>
          <w:b/>
          <w:sz w:val="28"/>
          <w:szCs w:val="28"/>
        </w:rPr>
        <w:t xml:space="preserve"> 2024 /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home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user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b/>
          <w:sz w:val="28"/>
          <w:szCs w:val="28"/>
        </w:rPr>
        <w:t>Загрузки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LocalSettings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>.</w:t>
      </w: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php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 xml:space="preserve"> </w:t>
      </w:r>
      <w:hyperlink r:id="rId39" w:history="1"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sshuser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@192.168.3.10:/</w:t>
        </w:r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home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/</w:t>
        </w:r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sshuser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/</w:t>
        </w:r>
      </w:hyperlink>
      <w:r w:rsidRPr="00A3439A">
        <w:rPr>
          <w:rFonts w:ascii="Times" w:eastAsia="Times" w:hAnsi="Times" w:cs="Times"/>
          <w:b/>
          <w:sz w:val="28"/>
          <w:szCs w:val="28"/>
        </w:rPr>
        <w:t xml:space="preserve"> -</w:t>
      </w:r>
      <w:r w:rsidRPr="00A3439A">
        <w:rPr>
          <w:rFonts w:ascii="Times" w:eastAsia="Times" w:hAnsi="Times" w:cs="Times"/>
          <w:bCs/>
          <w:sz w:val="28"/>
          <w:szCs w:val="28"/>
        </w:rPr>
        <w:t xml:space="preserve">перемещаем файл на </w:t>
      </w:r>
      <w:proofErr w:type="spellStart"/>
      <w:r w:rsidRPr="00A3439A">
        <w:rPr>
          <w:rFonts w:ascii="Times" w:eastAsia="Times" w:hAnsi="Times" w:cs="Times"/>
          <w:bCs/>
          <w:sz w:val="28"/>
          <w:szCs w:val="28"/>
        </w:rPr>
        <w:t>сервес</w:t>
      </w:r>
      <w:proofErr w:type="spellEnd"/>
    </w:p>
    <w:p w14:paraId="259F086F" w14:textId="77777777" w:rsid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ращаемся</w:t>
      </w:r>
      <w:proofErr w:type="spellEnd"/>
      <w:r w:rsidRPr="00F6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6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  <w:proofErr w:type="spellEnd"/>
    </w:p>
    <w:p w14:paraId="611360F1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rm -rf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LocalSettings.php</w:t>
      </w:r>
      <w:proofErr w:type="spellEnd"/>
    </w:p>
    <w:p w14:paraId="3F7AD67E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</w:p>
    <w:p w14:paraId="66836A8D" w14:textId="6C4338A4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mv /home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LocalSettings.php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емещаем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</w:p>
    <w:p w14:paraId="5A9B87B3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как и говорили ранее, строк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olum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…</w:t>
      </w:r>
      <w:r>
        <w:rPr>
          <w:rFonts w:ascii="Times" w:eastAsia="Times" w:hAnsi="Times" w:cs="Times"/>
          <w:sz w:val="28"/>
          <w:szCs w:val="28"/>
        </w:rPr>
        <w:t>:</w:t>
      </w:r>
    </w:p>
    <w:p w14:paraId="1BB1CE1F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054AECA" wp14:editId="7BC25E82">
            <wp:extent cx="5940115" cy="4419600"/>
            <wp:effectExtent l="0" t="0" r="0" b="0"/>
            <wp:docPr id="21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8F270" w14:textId="01BE9BEF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AF794EC" w14:textId="77777777" w:rsidR="0030155E" w:rsidRDefault="0030155E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0F3D4AEA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ерезапускаем контейнеры путём запуска контейнера ещё раз:</w:t>
      </w:r>
    </w:p>
    <w:p w14:paraId="3D6FA9B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docker compose -f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wiki.ym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p -d</w:t>
      </w:r>
    </w:p>
    <w:p w14:paraId="7FCE4F27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им работу сайта, зайдем вновь через клиента </w:t>
      </w:r>
      <w:r>
        <w:rPr>
          <w:rFonts w:ascii="Times" w:eastAsia="Times" w:hAnsi="Times" w:cs="Times"/>
          <w:b/>
          <w:sz w:val="28"/>
          <w:szCs w:val="28"/>
        </w:rPr>
        <w:t xml:space="preserve">HQ-CLI </w:t>
      </w:r>
      <w:r>
        <w:rPr>
          <w:rFonts w:ascii="Times" w:eastAsia="Times" w:hAnsi="Times" w:cs="Times"/>
          <w:sz w:val="28"/>
          <w:szCs w:val="28"/>
        </w:rPr>
        <w:t>и увидим домашнюю страницу сайта:</w:t>
      </w:r>
    </w:p>
    <w:p w14:paraId="7149B97E" w14:textId="2F4DF494" w:rsidR="00A3439A" w:rsidRDefault="0030155E" w:rsidP="0030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5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ACAC6D" wp14:editId="11FB877A">
            <wp:extent cx="6480175" cy="4049395"/>
            <wp:effectExtent l="0" t="0" r="0" b="8255"/>
            <wp:docPr id="15170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498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5987" w14:textId="080EE797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7C1BCBC" w14:textId="77777777" w:rsidR="00D405CA" w:rsidRPr="002A4EC2" w:rsidRDefault="00D405CA" w:rsidP="003015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B8447" w14:textId="5C82CD57" w:rsidR="0030155E" w:rsidRPr="002A4EC2" w:rsidRDefault="00D405CA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5CA">
        <w:rPr>
          <w:rFonts w:ascii="Times New Roman" w:hAnsi="Times New Roman" w:cs="Times New Roman"/>
          <w:b/>
          <w:bCs/>
          <w:sz w:val="28"/>
          <w:szCs w:val="28"/>
        </w:rPr>
        <w:t>6. На маршрутизаторах сконфигурируйте статическую трансляцию портов</w:t>
      </w:r>
    </w:p>
    <w:p w14:paraId="0A48CEEE" w14:textId="64B1FA13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EABCF4F" w14:textId="2A913CA4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2024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.10:202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303CF719" w14:textId="6F621D27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</w:p>
    <w:p w14:paraId="40870D16" w14:textId="7B869B93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5D835942" w14:textId="06F4DEC5" w:rsidR="00D405CA" w:rsidRPr="00566822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80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0:80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1304173D" w14:textId="47B777E8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2024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.10:202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67F5E112" w14:textId="77777777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</w:p>
    <w:p w14:paraId="41AEE6A4" w14:textId="24E25EFA" w:rsidR="00D405CA" w:rsidRPr="002A4EC2" w:rsidRDefault="00D405CA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5CA">
        <w:rPr>
          <w:rFonts w:ascii="Times New Roman" w:hAnsi="Times New Roman" w:cs="Times New Roman"/>
          <w:b/>
          <w:bCs/>
          <w:sz w:val="28"/>
          <w:szCs w:val="28"/>
        </w:rPr>
        <w:t xml:space="preserve">7. Запустите сервис </w:t>
      </w:r>
      <w:proofErr w:type="spellStart"/>
      <w:r w:rsidRPr="00D405CA">
        <w:rPr>
          <w:rFonts w:ascii="Times New Roman" w:hAnsi="Times New Roman" w:cs="Times New Roman"/>
          <w:b/>
          <w:bCs/>
          <w:sz w:val="28"/>
          <w:szCs w:val="28"/>
        </w:rPr>
        <w:t>moodle</w:t>
      </w:r>
      <w:proofErr w:type="spellEnd"/>
      <w:r w:rsidRPr="00D405C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HQ-SRV:</w:t>
      </w:r>
    </w:p>
    <w:p w14:paraId="1E31138C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танавливаем для ряд пакетов, которые будут нам нужны для работы:</w:t>
      </w:r>
    </w:p>
    <w:p w14:paraId="5BC791AA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122BFC41" w14:textId="77777777" w:rsidR="00D405CA" w:rsidRPr="002A4EC2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apache2 php8.2 apache2-mod_php8.2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php8.2-opcache php8.2-curl php8.2-gd php8.2-intl php8.2-mysqli php8.2-xml php8.2-xmlrpc php8.2-ldap php8.2-zip php8.2-soap php8.2-mbstring php8.2-json php8.2-xmlreader php8.2-fileinfo php8.2-sodium</w:t>
      </w:r>
      <w:r w:rsidRPr="008B6990">
        <w:rPr>
          <w:rFonts w:ascii="Times" w:eastAsia="Times" w:hAnsi="Times" w:cs="Times"/>
          <w:b/>
          <w:sz w:val="28"/>
          <w:szCs w:val="28"/>
        </w:rPr>
        <w:t xml:space="preserve"> -</w:t>
      </w:r>
      <w:r>
        <w:rPr>
          <w:rFonts w:ascii="Times" w:eastAsia="Times" w:hAnsi="Times" w:cs="Times"/>
          <w:b/>
          <w:sz w:val="28"/>
          <w:szCs w:val="28"/>
          <w:lang w:val="en-US"/>
        </w:rPr>
        <w:t>y</w:t>
      </w:r>
    </w:p>
    <w:p w14:paraId="7D1E74BD" w14:textId="77777777" w:rsidR="006C5733" w:rsidRPr="008B6990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3C7906C1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04FBCA0" wp14:editId="5E03FFF8">
            <wp:extent cx="5940115" cy="4991100"/>
            <wp:effectExtent l="0" t="0" r="0" b="0"/>
            <wp:docPr id="14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9F8DD" w14:textId="329704B1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 w:rsidRPr="002A4EC2">
        <w:rPr>
          <w:rFonts w:ascii="Times New Roman" w:hAnsi="Times New Roman" w:cs="Times New Roman"/>
          <w:sz w:val="24"/>
          <w:szCs w:val="24"/>
        </w:rPr>
        <w:t>9</w:t>
      </w:r>
    </w:p>
    <w:p w14:paraId="5EE9F99E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A04FC59" w14:textId="77777777" w:rsidR="00D405CA" w:rsidRPr="002B6FDE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ключаем службы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ysql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ля дальнейшей работы с ними следующей командой:</w:t>
      </w:r>
    </w:p>
    <w:p w14:paraId="7C519AD3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sz w:val="28"/>
          <w:szCs w:val="28"/>
          <w:lang w:val="en-US"/>
        </w:rPr>
        <w:t>systemctl</w:t>
      </w:r>
      <w:proofErr w:type="spellEnd"/>
      <w:r>
        <w:rPr>
          <w:rFonts w:ascii="Times" w:eastAsia="Times" w:hAnsi="Times" w:cs="Times"/>
          <w:sz w:val="28"/>
          <w:szCs w:val="28"/>
          <w:lang w:val="en-US"/>
        </w:rPr>
        <w:t xml:space="preserve"> start </w:t>
      </w:r>
      <w:r w:rsidRPr="00001051">
        <w:rPr>
          <w:rFonts w:ascii="Times" w:eastAsia="Times" w:hAnsi="Times" w:cs="Times"/>
          <w:b/>
          <w:sz w:val="28"/>
          <w:szCs w:val="28"/>
          <w:lang w:val="en-US"/>
        </w:rPr>
        <w:t>httpd2</w:t>
      </w:r>
    </w:p>
    <w:p w14:paraId="61AD8F34" w14:textId="77777777" w:rsidR="00D405CA" w:rsidRPr="00001051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sz w:val="28"/>
          <w:szCs w:val="28"/>
          <w:lang w:val="en-US"/>
        </w:rPr>
        <w:t>systemctl</w:t>
      </w:r>
      <w:proofErr w:type="spellEnd"/>
      <w:r>
        <w:rPr>
          <w:rFonts w:ascii="Times" w:eastAsia="Times" w:hAnsi="Times" w:cs="Times"/>
          <w:sz w:val="28"/>
          <w:szCs w:val="28"/>
          <w:lang w:val="en-US"/>
        </w:rPr>
        <w:t xml:space="preserve"> start </w:t>
      </w: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mysqld</w:t>
      </w:r>
      <w:proofErr w:type="spellEnd"/>
    </w:p>
    <w:p w14:paraId="5A5BB626" w14:textId="77777777" w:rsidR="00D405CA" w:rsidRPr="00001051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001051">
        <w:rPr>
          <w:rFonts w:ascii="Times" w:eastAsia="Times" w:hAnsi="Times" w:cs="Times"/>
          <w:b/>
          <w:sz w:val="28"/>
          <w:szCs w:val="28"/>
          <w:lang w:val="en-US"/>
        </w:rPr>
        <w:t xml:space="preserve"> enable –now httpd2 </w:t>
      </w: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mysqld</w:t>
      </w:r>
      <w:proofErr w:type="spellEnd"/>
    </w:p>
    <w:p w14:paraId="0B67BE1A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A7FAFA0" wp14:editId="6F81617E">
            <wp:extent cx="5940115" cy="850900"/>
            <wp:effectExtent l="0" t="0" r="0" b="0"/>
            <wp:docPr id="13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97354" w14:textId="4C8BD8F3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0</w:t>
      </w:r>
    </w:p>
    <w:p w14:paraId="3C2382B0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25F4AD4F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настроим безопасный доступ к нашей будущей базе данных с помощью команды:</w:t>
      </w:r>
    </w:p>
    <w:p w14:paraId="36A97C94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ysql_secure_installation</w:t>
      </w:r>
      <w:proofErr w:type="spellEnd"/>
    </w:p>
    <w:p w14:paraId="1F1CFB2E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прост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ter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.к. сейчас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без пароля:</w:t>
      </w:r>
    </w:p>
    <w:p w14:paraId="35DCDD24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nter</w:t>
      </w:r>
    </w:p>
    <w:p w14:paraId="751C8837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</w:t>
      </w:r>
      <w:r>
        <w:rPr>
          <w:rFonts w:ascii="Times" w:eastAsia="Times" w:hAnsi="Times" w:cs="Times"/>
          <w:b/>
          <w:sz w:val="28"/>
          <w:szCs w:val="28"/>
        </w:rPr>
        <w:t xml:space="preserve">y </w:t>
      </w:r>
      <w:r>
        <w:rPr>
          <w:rFonts w:ascii="Times" w:eastAsia="Times" w:hAnsi="Times" w:cs="Times"/>
          <w:sz w:val="28"/>
          <w:szCs w:val="28"/>
        </w:rPr>
        <w:t>для задания пароля:</w:t>
      </w:r>
    </w:p>
    <w:p w14:paraId="62A29386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12026B1A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даем пароль к нашем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>, желательно стандартный:</w:t>
      </w:r>
    </w:p>
    <w:p w14:paraId="01D37BBF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123qweR%</w:t>
      </w:r>
    </w:p>
    <w:p w14:paraId="293F03D0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нажимаем на всё </w:t>
      </w:r>
      <w:r>
        <w:rPr>
          <w:rFonts w:ascii="Times" w:eastAsia="Times" w:hAnsi="Times" w:cs="Times"/>
          <w:b/>
          <w:sz w:val="28"/>
          <w:szCs w:val="28"/>
        </w:rPr>
        <w:t>y</w:t>
      </w:r>
      <w:r>
        <w:rPr>
          <w:rFonts w:ascii="Times" w:eastAsia="Times" w:hAnsi="Times" w:cs="Times"/>
          <w:sz w:val="28"/>
          <w:szCs w:val="28"/>
        </w:rPr>
        <w:t>, как на скриншоте:</w:t>
      </w:r>
    </w:p>
    <w:p w14:paraId="71820998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24B7048E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</w:p>
    <w:p w14:paraId="1C368AA3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1860CD8" wp14:editId="1EA78DDE">
            <wp:extent cx="5915025" cy="7620000"/>
            <wp:effectExtent l="0" t="0" r="0" b="0"/>
            <wp:docPr id="264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E19CA" w14:textId="5F2D966B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1</w:t>
      </w:r>
    </w:p>
    <w:p w14:paraId="29230831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73715AE4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ходим в СУБД для создания и настройки базы данных:</w:t>
      </w:r>
    </w:p>
    <w:p w14:paraId="5EB8C833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u root -p</w:t>
      </w:r>
    </w:p>
    <w:p w14:paraId="71E5319A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REATE DATABASE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;</w:t>
      </w:r>
    </w:p>
    <w:p w14:paraId="00ACE26D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 xml:space="preserve">CREATE USER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IDENTIFIED BY </w:t>
      </w:r>
      <w:r>
        <w:rPr>
          <w:rFonts w:ascii="Times" w:eastAsia="Times" w:hAnsi="Times" w:cs="Times"/>
          <w:b/>
          <w:sz w:val="28"/>
          <w:szCs w:val="28"/>
          <w:lang w:val="en-US"/>
        </w:rPr>
        <w:t>‘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P@ssw0rd</w:t>
      </w:r>
      <w:r>
        <w:rPr>
          <w:rFonts w:ascii="Times" w:eastAsia="Times" w:hAnsi="Times" w:cs="Times"/>
          <w:b/>
          <w:sz w:val="28"/>
          <w:szCs w:val="28"/>
          <w:lang w:val="en-US"/>
        </w:rPr>
        <w:t>’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;</w:t>
      </w:r>
    </w:p>
    <w:p w14:paraId="03771E48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GRANT ALL PRIVILEGES ON moodledb.* </w:t>
      </w:r>
      <w:r>
        <w:rPr>
          <w:rFonts w:ascii="Times" w:eastAsia="Times" w:hAnsi="Times" w:cs="Times"/>
          <w:b/>
          <w:sz w:val="28"/>
          <w:szCs w:val="28"/>
        </w:rPr>
        <w:t xml:space="preserve">TO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;</w:t>
      </w:r>
    </w:p>
    <w:p w14:paraId="0BD169DB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FLUSH PRIVILEGES;</w:t>
      </w:r>
    </w:p>
    <w:p w14:paraId="7BD6B048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it</w:t>
      </w:r>
      <w:proofErr w:type="spellEnd"/>
    </w:p>
    <w:p w14:paraId="7635C427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CFA377F" wp14:editId="06E966FC">
            <wp:extent cx="5702061" cy="3985403"/>
            <wp:effectExtent l="0" t="0" r="0" b="0"/>
            <wp:docPr id="254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924" cy="398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2A7B8" w14:textId="1E17A799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2</w:t>
      </w:r>
    </w:p>
    <w:p w14:paraId="0ED9E854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07B30448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качаем сам </w:t>
      </w:r>
      <w:proofErr w:type="spellStart"/>
      <w:r>
        <w:rPr>
          <w:rFonts w:ascii="Times" w:eastAsia="Times" w:hAnsi="Times" w:cs="Times"/>
          <w:sz w:val="28"/>
          <w:szCs w:val="28"/>
        </w:rPr>
        <w:t>муд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табильной версии:</w:t>
      </w:r>
    </w:p>
    <w:p w14:paraId="79B7F839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url -L </w:t>
      </w:r>
      <w:hyperlink r:id="rId46">
        <w:r w:rsidRPr="00604A52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https://github.com/moodle/moodle/archive/refs/tags/v4.5.0.zip</w:t>
        </w:r>
      </w:hyperlink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&gt; /root/moodle.zip</w:t>
      </w:r>
    </w:p>
    <w:p w14:paraId="73CEAA12" w14:textId="77777777" w:rsidR="006C5733" w:rsidRPr="00604A52" w:rsidRDefault="006C5733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21BA9A25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30CAE7B5" wp14:editId="7327D275">
            <wp:extent cx="5940115" cy="1409700"/>
            <wp:effectExtent l="0" t="0" r="0" b="0"/>
            <wp:docPr id="250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B0627" w14:textId="22155F4E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3</w:t>
      </w:r>
    </w:p>
    <w:p w14:paraId="531777C8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EB8459A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Разархивируем его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4E52D559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unzip /root/moodle.zip -d /var/www/html</w:t>
      </w:r>
    </w:p>
    <w:p w14:paraId="5ACF9E35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mv /var/www/html/moodle-4.5.0/* /var/www/html/</w:t>
      </w:r>
    </w:p>
    <w:p w14:paraId="69F54027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</w:p>
    <w:p w14:paraId="11BD1AC0" w14:textId="77777777" w:rsidR="006C5733" w:rsidRPr="006C5733" w:rsidRDefault="006C5733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0AAFD66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9C1CC30" wp14:editId="7AC326AD">
            <wp:extent cx="5940115" cy="2184400"/>
            <wp:effectExtent l="0" t="0" r="0" b="0"/>
            <wp:docPr id="283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1AD42" w14:textId="2ACD656A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4</w:t>
      </w:r>
    </w:p>
    <w:p w14:paraId="131252DD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AC7F4BE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здадим новый каталог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ам будут храниться данные и изменим владельца на каталогах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2404E9D4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var/www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6B8B2FEC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apache2:apache2 /var/www/html</w:t>
      </w:r>
    </w:p>
    <w:p w14:paraId="55BA5CA1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apache2:apache2 /var/www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69807BE8" w14:textId="77777777" w:rsidR="00D405CA" w:rsidRPr="004263D8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Pr="004263D8">
        <w:rPr>
          <w:rFonts w:ascii="Times" w:eastAsia="Times" w:hAnsi="Times" w:cs="Times"/>
          <w:b/>
          <w:sz w:val="28"/>
          <w:szCs w:val="28"/>
        </w:rPr>
        <w:t xml:space="preserve"> 777 /</w:t>
      </w:r>
      <w:r>
        <w:rPr>
          <w:rFonts w:ascii="Times" w:eastAsia="Times" w:hAnsi="Times" w:cs="Times"/>
          <w:b/>
          <w:sz w:val="28"/>
          <w:szCs w:val="28"/>
          <w:lang w:val="en-US"/>
        </w:rPr>
        <w:t>var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011E50F2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Pr="004263D8">
        <w:rPr>
          <w:rFonts w:ascii="Times" w:eastAsia="Times" w:hAnsi="Times" w:cs="Times"/>
          <w:b/>
          <w:sz w:val="28"/>
          <w:szCs w:val="28"/>
        </w:rPr>
        <w:t xml:space="preserve"> 77</w:t>
      </w:r>
      <w:r>
        <w:rPr>
          <w:rFonts w:ascii="Times" w:eastAsia="Times" w:hAnsi="Times" w:cs="Times"/>
          <w:b/>
          <w:sz w:val="28"/>
          <w:szCs w:val="28"/>
          <w:lang w:val="en-US"/>
        </w:rPr>
        <w:t>7</w:t>
      </w:r>
      <w:r w:rsidRPr="004263D8">
        <w:rPr>
          <w:rFonts w:ascii="Times" w:eastAsia="Times" w:hAnsi="Times" w:cs="Times"/>
          <w:b/>
          <w:sz w:val="28"/>
          <w:szCs w:val="28"/>
        </w:rPr>
        <w:t xml:space="preserve"> /</w:t>
      </w:r>
      <w:r>
        <w:rPr>
          <w:rFonts w:ascii="Times" w:eastAsia="Times" w:hAnsi="Times" w:cs="Times"/>
          <w:b/>
          <w:sz w:val="28"/>
          <w:szCs w:val="28"/>
          <w:lang w:val="en-US"/>
        </w:rPr>
        <w:t>var</w:t>
      </w:r>
      <w:r w:rsidRPr="004263D8"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b/>
          <w:sz w:val="28"/>
          <w:szCs w:val="28"/>
          <w:lang w:val="en-US"/>
        </w:rPr>
        <w:t>www</w:t>
      </w:r>
      <w:r w:rsidRPr="004263D8"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3FF30EDE" w14:textId="77777777" w:rsidR="006C5733" w:rsidRPr="006C5733" w:rsidRDefault="006C5733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3140958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BAFA180" wp14:editId="0BD37FA6">
            <wp:extent cx="4695825" cy="666750"/>
            <wp:effectExtent l="0" t="0" r="0" b="0"/>
            <wp:docPr id="17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30196" w14:textId="3934DCC6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5</w:t>
      </w:r>
    </w:p>
    <w:p w14:paraId="6A7DE83B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2B715A4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параметр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файле </w:t>
      </w:r>
      <w:r>
        <w:rPr>
          <w:rFonts w:ascii="Times" w:eastAsia="Times" w:hAnsi="Times" w:cs="Times"/>
          <w:b/>
          <w:sz w:val="28"/>
          <w:szCs w:val="28"/>
        </w:rPr>
        <w:t>php.ini</w:t>
      </w:r>
      <w:r>
        <w:rPr>
          <w:rFonts w:ascii="Times" w:eastAsia="Times" w:hAnsi="Times" w:cs="Times"/>
          <w:sz w:val="28"/>
          <w:szCs w:val="28"/>
        </w:rPr>
        <w:t>:</w:t>
      </w:r>
    </w:p>
    <w:p w14:paraId="34C5FB0C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php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8.2/apache2-mod_php/php.ini</w:t>
      </w:r>
    </w:p>
    <w:p w14:paraId="2A3CCAF9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Жмём </w:t>
      </w:r>
      <w:r>
        <w:rPr>
          <w:rFonts w:ascii="Times" w:eastAsia="Times" w:hAnsi="Times" w:cs="Times"/>
          <w:b/>
          <w:sz w:val="28"/>
          <w:szCs w:val="28"/>
        </w:rPr>
        <w:t>F7</w:t>
      </w:r>
      <w:r>
        <w:rPr>
          <w:rFonts w:ascii="Times" w:eastAsia="Times" w:hAnsi="Times" w:cs="Times"/>
          <w:sz w:val="28"/>
          <w:szCs w:val="28"/>
        </w:rPr>
        <w:t xml:space="preserve"> для поиска нужной нам строки и пишем туда:</w:t>
      </w:r>
    </w:p>
    <w:p w14:paraId="2C8022D8" w14:textId="4DE46898" w:rsidR="00D405CA" w:rsidRPr="002A4EC2" w:rsidRDefault="00D405CA" w:rsidP="006C5733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max_input_vars</w:t>
      </w:r>
      <w:proofErr w:type="spellEnd"/>
    </w:p>
    <w:p w14:paraId="4AC57A0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ишем новое значение:</w:t>
      </w:r>
    </w:p>
    <w:p w14:paraId="14E75C47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= 5000</w:t>
      </w:r>
    </w:p>
    <w:p w14:paraId="242EFD2A" w14:textId="77777777" w:rsidR="006C5733" w:rsidRPr="006C5733" w:rsidRDefault="006C5733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ACBBB54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187FEE3" wp14:editId="694A3BAE">
            <wp:extent cx="5940115" cy="4000500"/>
            <wp:effectExtent l="0" t="0" r="0" b="0"/>
            <wp:docPr id="17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E7B29" w14:textId="106E5886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6</w:t>
      </w:r>
    </w:p>
    <w:p w14:paraId="20E97807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44DE4D72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даляем стандартную страниц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pach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F4DF6A4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cd /var/www/html</w:t>
      </w:r>
    </w:p>
    <w:p w14:paraId="0CFBBE75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ls</w:t>
      </w:r>
    </w:p>
    <w:p w14:paraId="30C64FEB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rm index.html</w:t>
      </w:r>
    </w:p>
    <w:p w14:paraId="42F4B3CD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пускаем службу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>:</w:t>
      </w:r>
    </w:p>
    <w:p w14:paraId="40A2999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httpd2</w:t>
      </w:r>
    </w:p>
    <w:p w14:paraId="38EBE33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одключаемся с клиента HQ-CLI и начинаем настройку:</w:t>
      </w:r>
    </w:p>
    <w:p w14:paraId="4C78A440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http://192.168.1.</w:t>
      </w:r>
      <w:r>
        <w:rPr>
          <w:rFonts w:ascii="Times" w:eastAsia="Times" w:hAnsi="Times" w:cs="Times"/>
          <w:b/>
          <w:sz w:val="28"/>
          <w:szCs w:val="28"/>
          <w:lang w:val="en-US"/>
        </w:rPr>
        <w:t>10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.php</w:t>
      </w:r>
      <w:proofErr w:type="spellEnd"/>
    </w:p>
    <w:p w14:paraId="4B41FAF9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FE06DA8" wp14:editId="3FDBB201">
            <wp:extent cx="5940115" cy="3263900"/>
            <wp:effectExtent l="0" t="0" r="0" b="0"/>
            <wp:docPr id="14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5B0C1" w14:textId="0B9EBDC1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7</w:t>
      </w:r>
    </w:p>
    <w:p w14:paraId="5ADEBDD6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3D46067D" w14:textId="77777777" w:rsidR="00D405CA" w:rsidRPr="002A4EC2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Жмём далее, т.к. каталог у нас уже создан:</w:t>
      </w:r>
    </w:p>
    <w:p w14:paraId="46029DA9" w14:textId="77777777" w:rsidR="006C5733" w:rsidRPr="002A4EC2" w:rsidRDefault="006C5733" w:rsidP="00D405CA">
      <w:pPr>
        <w:rPr>
          <w:rFonts w:ascii="Times" w:eastAsia="Times" w:hAnsi="Times" w:cs="Times"/>
          <w:sz w:val="28"/>
          <w:szCs w:val="28"/>
        </w:rPr>
      </w:pPr>
    </w:p>
    <w:p w14:paraId="4273AFB1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A48A062" wp14:editId="5B207463">
            <wp:extent cx="5572665" cy="4054415"/>
            <wp:effectExtent l="0" t="0" r="0" b="3810"/>
            <wp:docPr id="247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405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90AF5" w14:textId="1D98FC64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8</w:t>
      </w:r>
    </w:p>
    <w:p w14:paraId="6B2801AC" w14:textId="77777777" w:rsidR="00D405CA" w:rsidRPr="002A4EC2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Выбира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ачестве драйвера базы данных:</w:t>
      </w:r>
    </w:p>
    <w:p w14:paraId="42ABE787" w14:textId="77777777" w:rsidR="006C5733" w:rsidRPr="002A4EC2" w:rsidRDefault="006C5733" w:rsidP="00D405CA">
      <w:pPr>
        <w:rPr>
          <w:rFonts w:ascii="Times" w:eastAsia="Times" w:hAnsi="Times" w:cs="Times"/>
          <w:sz w:val="28"/>
          <w:szCs w:val="28"/>
        </w:rPr>
      </w:pPr>
    </w:p>
    <w:p w14:paraId="78D524A8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14E6407" wp14:editId="0AB7C55E">
            <wp:extent cx="5167223" cy="2329132"/>
            <wp:effectExtent l="0" t="0" r="0" b="0"/>
            <wp:docPr id="256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370" cy="2334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96698" w14:textId="11C746F8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9</w:t>
      </w:r>
    </w:p>
    <w:p w14:paraId="23EC46EE" w14:textId="0F705C99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3A69E2B7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ведём нужные данные в следующие строки:</w:t>
      </w:r>
    </w:p>
    <w:p w14:paraId="0B2B608C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звание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b</w:t>
      </w:r>
      <w:proofErr w:type="spellEnd"/>
    </w:p>
    <w:p w14:paraId="1A239B13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ьзователь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</w:p>
    <w:p w14:paraId="6300F4E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36C11DD0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E59B98D" wp14:editId="4BD9E8FB">
            <wp:extent cx="5201728" cy="3278038"/>
            <wp:effectExtent l="0" t="0" r="0" b="0"/>
            <wp:docPr id="16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894" cy="328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CA095" w14:textId="0B4BD301" w:rsidR="000908A7" w:rsidRPr="006C5733" w:rsidRDefault="000908A7" w:rsidP="000908A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B21468E" w14:textId="77777777" w:rsidR="000908A7" w:rsidRPr="000908A7" w:rsidRDefault="000908A7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</w:p>
    <w:p w14:paraId="29A175C0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На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2D87A35F" w14:textId="77777777" w:rsidR="000908A7" w:rsidRPr="000908A7" w:rsidRDefault="000908A7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322F21A4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0EBFFDD" wp14:editId="78C36A7E">
            <wp:extent cx="5940115" cy="4000500"/>
            <wp:effectExtent l="0" t="0" r="0" b="0"/>
            <wp:docPr id="18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6A195" w14:textId="2FDAB9AF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1</w:t>
      </w:r>
    </w:p>
    <w:p w14:paraId="7EAA26B8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552A50B7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сматриваем всё ли в статус “</w:t>
      </w:r>
      <w:r>
        <w:rPr>
          <w:rFonts w:ascii="Times" w:eastAsia="Times" w:hAnsi="Times" w:cs="Times"/>
          <w:b/>
          <w:sz w:val="28"/>
          <w:szCs w:val="28"/>
        </w:rPr>
        <w:t>OK</w:t>
      </w:r>
      <w:r>
        <w:rPr>
          <w:rFonts w:ascii="Times" w:eastAsia="Times" w:hAnsi="Times" w:cs="Times"/>
          <w:sz w:val="28"/>
          <w:szCs w:val="28"/>
        </w:rPr>
        <w:t>” или “</w:t>
      </w:r>
      <w:r>
        <w:rPr>
          <w:rFonts w:ascii="Times" w:eastAsia="Times" w:hAnsi="Times" w:cs="Times"/>
          <w:b/>
          <w:sz w:val="28"/>
          <w:szCs w:val="28"/>
        </w:rPr>
        <w:t>Проверка</w:t>
      </w:r>
      <w:r>
        <w:rPr>
          <w:rFonts w:ascii="Times" w:eastAsia="Times" w:hAnsi="Times" w:cs="Times"/>
          <w:sz w:val="28"/>
          <w:szCs w:val="28"/>
        </w:rPr>
        <w:t>” и про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536768E7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BD9603A" wp14:editId="5D4D9192">
            <wp:extent cx="5940115" cy="4000500"/>
            <wp:effectExtent l="0" t="0" r="0" b="0"/>
            <wp:docPr id="275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56331" w14:textId="6B920F72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2</w:t>
      </w:r>
    </w:p>
    <w:p w14:paraId="598ABB04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41303963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ьше пойдёт процесс установки в виде такого окна, процесс этот может быть долгим, не пугайтесь:</w:t>
      </w:r>
    </w:p>
    <w:p w14:paraId="72167223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3D67BAA" wp14:editId="5652D244">
            <wp:extent cx="5940115" cy="4000500"/>
            <wp:effectExtent l="0" t="0" r="0" b="0"/>
            <wp:docPr id="277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6936C" w14:textId="79FAA32A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3</w:t>
      </w:r>
    </w:p>
    <w:p w14:paraId="33BC2B51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6225AD7C" w14:textId="77777777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установки видим, что всё прошло успешно и жмём “Продолжить”:</w:t>
      </w:r>
    </w:p>
    <w:p w14:paraId="38C5F8D3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5A7D6927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42596CAB" wp14:editId="7BAAC086">
            <wp:extent cx="5940115" cy="4000500"/>
            <wp:effectExtent l="0" t="0" r="0" b="0"/>
            <wp:docPr id="198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2E676" w14:textId="1F1947AC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4</w:t>
      </w:r>
    </w:p>
    <w:p w14:paraId="540FCC71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1837E7B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ее заполняем обязательные поля для создания основного администратора:</w:t>
      </w:r>
    </w:p>
    <w:p w14:paraId="33C13C8F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Логин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admin</w:t>
      </w:r>
      <w:proofErr w:type="spellEnd"/>
    </w:p>
    <w:p w14:paraId="173D1511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овый 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1D5DDBDC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Им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Администратор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34C8409E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Фамили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Пользователь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0163C1FF" w14:textId="5AD06DA4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Адрес электронной почты:</w:t>
      </w:r>
      <w:r>
        <w:rPr>
          <w:rFonts w:ascii="Times" w:eastAsia="Times" w:hAnsi="Times" w:cs="Times"/>
          <w:b/>
          <w:sz w:val="28"/>
          <w:szCs w:val="28"/>
        </w:rPr>
        <w:tab/>
      </w:r>
      <w:hyperlink r:id="rId59" w:history="1"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</w:rPr>
          <w:t>test@</w:t>
        </w:r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test</w:t>
        </w:r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</w:rPr>
          <w:t>.ru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6B1609E2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нажимаем “</w:t>
      </w:r>
      <w:r>
        <w:rPr>
          <w:rFonts w:ascii="Times" w:eastAsia="Times" w:hAnsi="Times" w:cs="Times"/>
          <w:b/>
          <w:sz w:val="28"/>
          <w:szCs w:val="28"/>
        </w:rPr>
        <w:t>Обновить профил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4786106C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60A8BDCD" wp14:editId="44865BAE">
            <wp:extent cx="5940115" cy="4000500"/>
            <wp:effectExtent l="0" t="0" r="0" b="0"/>
            <wp:docPr id="231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1952" w14:textId="0BADD2BF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5</w:t>
      </w:r>
    </w:p>
    <w:p w14:paraId="3BE0FD7B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7D30E535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полним ещё некоторые строки на следующем шаге:</w:t>
      </w:r>
    </w:p>
    <w:p w14:paraId="57D62A9F" w14:textId="66F75511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н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 w:rsidRPr="00D405CA">
        <w:rPr>
          <w:rFonts w:ascii="Times" w:eastAsia="Times" w:hAnsi="Times" w:cs="Times"/>
          <w:b/>
          <w:sz w:val="28"/>
          <w:szCs w:val="28"/>
        </w:rPr>
        <w:t>-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sa</w:t>
      </w:r>
      <w:proofErr w:type="spellEnd"/>
      <w:r w:rsidRPr="00D405CA">
        <w:rPr>
          <w:rFonts w:ascii="Times" w:eastAsia="Times" w:hAnsi="Times" w:cs="Times"/>
          <w:b/>
          <w:sz w:val="28"/>
          <w:szCs w:val="28"/>
        </w:rPr>
        <w:t>3-21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4E2E0614" w14:textId="736498F3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ратк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согласно вашему рабочему месту)</w:t>
      </w:r>
    </w:p>
    <w:p w14:paraId="56AC11D1" w14:textId="20ED4FF5" w:rsidR="00D405CA" w:rsidRP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стройки местоположения:</w:t>
      </w:r>
      <w:r>
        <w:rPr>
          <w:rFonts w:ascii="Times" w:eastAsia="Times" w:hAnsi="Times" w:cs="Times"/>
          <w:b/>
          <w:sz w:val="28"/>
          <w:szCs w:val="28"/>
        </w:rPr>
        <w:tab/>
        <w:t>Азия/Красноярск</w:t>
      </w:r>
    </w:p>
    <w:p w14:paraId="223475F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онтакты службы поддержки:</w:t>
      </w:r>
      <w:r>
        <w:rPr>
          <w:rFonts w:ascii="Times" w:eastAsia="Times" w:hAnsi="Times" w:cs="Times"/>
          <w:b/>
          <w:sz w:val="28"/>
          <w:szCs w:val="28"/>
        </w:rPr>
        <w:tab/>
        <w:t>test.test@mail.ru</w:t>
      </w:r>
    </w:p>
    <w:p w14:paraId="519F3670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жмём “</w:t>
      </w:r>
      <w:r>
        <w:rPr>
          <w:rFonts w:ascii="Times" w:eastAsia="Times" w:hAnsi="Times" w:cs="Times"/>
          <w:b/>
          <w:sz w:val="28"/>
          <w:szCs w:val="28"/>
        </w:rPr>
        <w:t>Сохранить изменения</w:t>
      </w:r>
      <w:r>
        <w:rPr>
          <w:rFonts w:ascii="Times" w:eastAsia="Times" w:hAnsi="Times" w:cs="Times"/>
          <w:sz w:val="28"/>
          <w:szCs w:val="28"/>
        </w:rPr>
        <w:t>” в конце страницы:</w:t>
      </w:r>
    </w:p>
    <w:p w14:paraId="63F8441F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17805DD" wp14:editId="2485DF74">
            <wp:extent cx="5940115" cy="4229100"/>
            <wp:effectExtent l="0" t="0" r="0" b="0"/>
            <wp:docPr id="22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E3326" w14:textId="50CBB932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6</w:t>
      </w:r>
    </w:p>
    <w:p w14:paraId="4227928E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465A4682" w14:textId="77777777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после всего нас встречает рабочий сай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>, смотрим, что все наши указанные параметры отображаются:</w:t>
      </w:r>
    </w:p>
    <w:p w14:paraId="5809949D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18841547" w14:textId="7AD80773" w:rsidR="00D405CA" w:rsidRDefault="000908A7" w:rsidP="00D405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08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A2C70E" wp14:editId="1C31A228">
            <wp:extent cx="6480175" cy="1314450"/>
            <wp:effectExtent l="0" t="0" r="0" b="0"/>
            <wp:docPr id="25554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14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E53" w14:textId="28C86D1E" w:rsidR="000908A7" w:rsidRPr="00554AC8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7</w:t>
      </w:r>
    </w:p>
    <w:p w14:paraId="2BFFC965" w14:textId="77777777" w:rsidR="00554AC8" w:rsidRPr="002A4EC2" w:rsidRDefault="00554AC8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9C4DD" w14:textId="313A7DFB" w:rsidR="000908A7" w:rsidRPr="002A4EC2" w:rsidRDefault="00554AC8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C8">
        <w:rPr>
          <w:rFonts w:ascii="Times New Roman" w:hAnsi="Times New Roman" w:cs="Times New Roman"/>
          <w:b/>
          <w:bCs/>
          <w:sz w:val="28"/>
          <w:szCs w:val="28"/>
        </w:rPr>
        <w:t xml:space="preserve">8. Настройте веб-сервер </w:t>
      </w:r>
      <w:proofErr w:type="spellStart"/>
      <w:r w:rsidRPr="00554AC8">
        <w:rPr>
          <w:rFonts w:ascii="Times New Roman" w:hAnsi="Times New Roman" w:cs="Times New Roman"/>
          <w:b/>
          <w:bCs/>
          <w:sz w:val="28"/>
          <w:szCs w:val="28"/>
        </w:rPr>
        <w:t>nginx</w:t>
      </w:r>
      <w:proofErr w:type="spellEnd"/>
      <w:r w:rsidRPr="00554AC8">
        <w:rPr>
          <w:rFonts w:ascii="Times New Roman" w:hAnsi="Times New Roman" w:cs="Times New Roman"/>
          <w:b/>
          <w:bCs/>
          <w:sz w:val="28"/>
          <w:szCs w:val="28"/>
        </w:rPr>
        <w:t xml:space="preserve"> как обратный прокси-сервер на HQ-RTR</w:t>
      </w:r>
    </w:p>
    <w:p w14:paraId="3E7FB2AD" w14:textId="77777777" w:rsidR="00554AC8" w:rsidRDefault="00554AC8" w:rsidP="00554AC8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в конфигурации </w:t>
      </w:r>
      <w:proofErr w:type="spellStart"/>
      <w:r>
        <w:rPr>
          <w:rFonts w:ascii="Times" w:eastAsia="Times" w:hAnsi="Times" w:cs="Times"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43F65EB4" w14:textId="77777777" w:rsidR="00554AC8" w:rsidRPr="00115F0F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var/www/html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fig.php</w:t>
      </w:r>
      <w:proofErr w:type="spellEnd"/>
    </w:p>
    <w:p w14:paraId="5D9C00A5" w14:textId="77777777" w:rsidR="00554AC8" w:rsidRPr="00115F0F" w:rsidRDefault="00554AC8" w:rsidP="00554AC8">
      <w:pPr>
        <w:rPr>
          <w:rFonts w:ascii="Times" w:eastAsia="Times" w:hAnsi="Times" w:cs="Times"/>
          <w:b/>
          <w:sz w:val="28"/>
          <w:szCs w:val="28"/>
        </w:rPr>
      </w:pPr>
      <w:r w:rsidRPr="00115F0F">
        <w:rPr>
          <w:rFonts w:ascii="Times" w:eastAsia="Times" w:hAnsi="Times" w:cs="Times"/>
          <w:b/>
          <w:sz w:val="28"/>
          <w:szCs w:val="28"/>
        </w:rPr>
        <w:t>$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CFG</w:t>
      </w:r>
      <w:r w:rsidRPr="00115F0F">
        <w:rPr>
          <w:rFonts w:ascii="Times" w:eastAsia="Times" w:hAnsi="Times" w:cs="Times"/>
          <w:b/>
          <w:sz w:val="28"/>
          <w:szCs w:val="28"/>
        </w:rPr>
        <w:t>-&gt;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wwwroot</w:t>
      </w:r>
      <w:proofErr w:type="spellEnd"/>
      <w:r w:rsidRPr="00115F0F">
        <w:rPr>
          <w:rFonts w:ascii="Times" w:eastAsia="Times" w:hAnsi="Times" w:cs="Times"/>
          <w:b/>
          <w:sz w:val="28"/>
          <w:szCs w:val="28"/>
        </w:rPr>
        <w:tab/>
        <w:t>= ‘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http</w:t>
      </w:r>
      <w:r w:rsidRPr="00115F0F">
        <w:rPr>
          <w:rFonts w:ascii="Times" w:eastAsia="Times" w:hAnsi="Times" w:cs="Times"/>
          <w:b/>
          <w:sz w:val="28"/>
          <w:szCs w:val="28"/>
        </w:rPr>
        <w:t>://</w:t>
      </w:r>
      <w:r>
        <w:rPr>
          <w:rFonts w:ascii="Times" w:eastAsia="Times" w:hAnsi="Times" w:cs="Times"/>
          <w:b/>
          <w:sz w:val="28"/>
          <w:szCs w:val="28"/>
          <w:lang w:val="en-US"/>
        </w:rPr>
        <w:t>sash</w:t>
      </w:r>
      <w:r w:rsidRPr="00115F0F">
        <w:rPr>
          <w:rFonts w:ascii="Times" w:eastAsia="Times" w:hAnsi="Times" w:cs="Times"/>
          <w:b/>
          <w:sz w:val="28"/>
          <w:szCs w:val="28"/>
        </w:rPr>
        <w:t>’;</w:t>
      </w:r>
    </w:p>
    <w:p w14:paraId="44D1B14D" w14:textId="77777777" w:rsidR="00554AC8" w:rsidRDefault="00554AC8" w:rsidP="00554AC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EFC5491" wp14:editId="063AEEA0">
            <wp:extent cx="5624422" cy="3881887"/>
            <wp:effectExtent l="0" t="0" r="0" b="4445"/>
            <wp:docPr id="24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270" cy="388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3EFC1" w14:textId="4A5AEC7B" w:rsidR="004862CD" w:rsidRPr="00554AC8" w:rsidRDefault="004862CD" w:rsidP="00486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463139A" w14:textId="77777777" w:rsidR="004862CD" w:rsidRDefault="004862CD" w:rsidP="00554AC8">
      <w:pPr>
        <w:jc w:val="center"/>
      </w:pPr>
    </w:p>
    <w:p w14:paraId="3B8BBE60" w14:textId="77777777" w:rsidR="00554AC8" w:rsidRDefault="00554AC8" w:rsidP="00554A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станавливаем паке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7B1335D3" w14:textId="77777777" w:rsidR="00554AC8" w:rsidRDefault="00554AC8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a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>pt</w:t>
      </w:r>
      <w:r>
        <w:rPr>
          <w:rFonts w:ascii="Times" w:eastAsia="Times" w:hAnsi="Times" w:cs="Times"/>
          <w:b/>
          <w:sz w:val="28"/>
          <w:szCs w:val="28"/>
          <w:lang w:val="en-US"/>
        </w:rPr>
        <w:t>-get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 xml:space="preserve"> install nginx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 -y</w:t>
      </w:r>
    </w:p>
    <w:p w14:paraId="7A6045CF" w14:textId="77777777" w:rsidR="004862CD" w:rsidRPr="004862CD" w:rsidRDefault="004862CD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2B04CE66" w14:textId="77777777" w:rsidR="00554AC8" w:rsidRDefault="00554AC8" w:rsidP="00554AC8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1A7FEB1" wp14:editId="74E2798E">
            <wp:extent cx="5940115" cy="3149600"/>
            <wp:effectExtent l="0" t="0" r="0" b="0"/>
            <wp:docPr id="20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EE483" w14:textId="30F6E494" w:rsidR="00554AC8" w:rsidRPr="004862CD" w:rsidRDefault="004862CD" w:rsidP="00486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92E4250" w14:textId="75AF3567" w:rsidR="00554AC8" w:rsidRPr="00554AC8" w:rsidRDefault="00554AC8" w:rsidP="00554A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ab/>
        <w:t xml:space="preserve">Создатель сервиса рекомендует использовать отдельные файлы для каждого </w:t>
      </w:r>
      <w:proofErr w:type="spellStart"/>
      <w:r>
        <w:rPr>
          <w:rFonts w:ascii="Times" w:eastAsia="Times" w:hAnsi="Times" w:cs="Times"/>
          <w:sz w:val="28"/>
          <w:szCs w:val="28"/>
        </w:rPr>
        <w:t>проксирования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ервиса. Они расположены </w:t>
      </w:r>
      <w:r w:rsidRPr="004862CD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4862CD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r w:rsidRPr="004862CD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ites</w:t>
      </w:r>
      <w:r w:rsidRPr="004862CD">
        <w:rPr>
          <w:rFonts w:ascii="Times" w:eastAsia="Times" w:hAnsi="Times" w:cs="Times"/>
          <w:b/>
          <w:sz w:val="28"/>
          <w:szCs w:val="28"/>
        </w:rPr>
        <w:t>-</w:t>
      </w:r>
      <w:r>
        <w:rPr>
          <w:rFonts w:ascii="Times" w:eastAsia="Times" w:hAnsi="Times" w:cs="Times"/>
          <w:b/>
          <w:sz w:val="28"/>
          <w:szCs w:val="28"/>
          <w:lang w:val="en-US"/>
        </w:rPr>
        <w:t>enabled</w:t>
      </w:r>
      <w:r w:rsidRPr="004862CD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d</w:t>
      </w:r>
      <w:r w:rsidRPr="004862CD">
        <w:rPr>
          <w:rFonts w:ascii="Times" w:eastAsia="Times" w:hAnsi="Times" w:cs="Times"/>
          <w:b/>
          <w:sz w:val="28"/>
          <w:szCs w:val="28"/>
        </w:rPr>
        <w:t>/</w:t>
      </w:r>
    </w:p>
    <w:p w14:paraId="23415E0B" w14:textId="53F13C57" w:rsidR="00554AC8" w:rsidRPr="002A4EC2" w:rsidRDefault="00554AC8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ites</w:t>
      </w:r>
      <w:r w:rsidRPr="002A4EC2">
        <w:rPr>
          <w:rFonts w:ascii="Times" w:eastAsia="Times" w:hAnsi="Times" w:cs="Times"/>
          <w:b/>
          <w:sz w:val="28"/>
          <w:szCs w:val="28"/>
        </w:rPr>
        <w:t>-</w:t>
      </w:r>
      <w:r>
        <w:rPr>
          <w:rFonts w:ascii="Times" w:eastAsia="Times" w:hAnsi="Times" w:cs="Times"/>
          <w:b/>
          <w:sz w:val="28"/>
          <w:szCs w:val="28"/>
          <w:lang w:val="en-US"/>
        </w:rPr>
        <w:t>enabled</w:t>
      </w:r>
      <w:r w:rsidRPr="002A4EC2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d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conf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4862CD">
        <w:rPr>
          <w:rFonts w:ascii="Times" w:eastAsia="Times" w:hAnsi="Times" w:cs="Times"/>
          <w:b/>
          <w:sz w:val="28"/>
          <w:szCs w:val="28"/>
        </w:rPr>
        <w:t>для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сервиса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="004862CD"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</w:p>
    <w:p w14:paraId="1DC18791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 {</w:t>
      </w:r>
    </w:p>
    <w:p w14:paraId="247A88AA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0BD9A413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moodle.au-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377816DD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1511EB56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1.</w:t>
      </w:r>
      <w:r>
        <w:rPr>
          <w:rFonts w:ascii="Times" w:eastAsia="Times" w:hAnsi="Times" w:cs="Times"/>
          <w:b/>
          <w:sz w:val="26"/>
          <w:szCs w:val="26"/>
          <w:lang w:val="en-US"/>
        </w:rPr>
        <w:t>10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:80;</w:t>
      </w:r>
    </w:p>
    <w:p w14:paraId="6B7E0DEB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5DE8DBBE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Real-IP 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4942ED1A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278ED98F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  <w:t>}</w:t>
      </w:r>
    </w:p>
    <w:p w14:paraId="2E3D17FF" w14:textId="77777777" w:rsidR="00554AC8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}</w:t>
      </w:r>
    </w:p>
    <w:p w14:paraId="78CE4B54" w14:textId="0AC44406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</w:p>
    <w:p w14:paraId="1D2CD07A" w14:textId="7E921E75" w:rsidR="00554AC8" w:rsidRPr="0032617A" w:rsidRDefault="00554AC8" w:rsidP="00554AC8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nginx/sites-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enabled.d</w:t>
      </w:r>
      <w:proofErr w:type="spellEnd"/>
      <w:r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wiki.conf</w:t>
      </w:r>
      <w:proofErr w:type="spellEnd"/>
      <w:r w:rsidR="004862C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для</w:t>
      </w:r>
      <w:r w:rsidR="004862CD" w:rsidRPr="004862C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сервиса</w:t>
      </w:r>
      <w:r w:rsidR="004862CD">
        <w:rPr>
          <w:rFonts w:ascii="Times" w:eastAsia="Times" w:hAnsi="Times" w:cs="Times"/>
          <w:b/>
          <w:sz w:val="28"/>
          <w:szCs w:val="28"/>
          <w:lang w:val="en-US"/>
        </w:rPr>
        <w:t xml:space="preserve"> wiki</w:t>
      </w:r>
    </w:p>
    <w:p w14:paraId="5B468EA4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 {</w:t>
      </w:r>
    </w:p>
    <w:p w14:paraId="3CDB1DDE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3D15A3E4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wiki.au-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023D3E4B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028B7C45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</w:t>
      </w:r>
      <w:r>
        <w:rPr>
          <w:rFonts w:ascii="Times" w:eastAsia="Times" w:hAnsi="Times" w:cs="Times"/>
          <w:b/>
          <w:sz w:val="26"/>
          <w:szCs w:val="26"/>
          <w:lang w:val="en-US"/>
        </w:rPr>
        <w:t>3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.</w:t>
      </w:r>
      <w:r>
        <w:rPr>
          <w:rFonts w:ascii="Times" w:eastAsia="Times" w:hAnsi="Times" w:cs="Times"/>
          <w:b/>
          <w:sz w:val="26"/>
          <w:szCs w:val="26"/>
          <w:lang w:val="en-US"/>
        </w:rPr>
        <w:t>10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:8080;</w:t>
      </w:r>
    </w:p>
    <w:p w14:paraId="3C2B1F50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5D5D0C09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Real-IP 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55A38E82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7E9EF7E0" w14:textId="77777777" w:rsidR="00554AC8" w:rsidRPr="002A4EC2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r w:rsidRPr="002A4EC2">
        <w:rPr>
          <w:rFonts w:ascii="Times" w:eastAsia="Times" w:hAnsi="Times" w:cs="Times"/>
          <w:b/>
          <w:sz w:val="26"/>
          <w:szCs w:val="26"/>
        </w:rPr>
        <w:t>}</w:t>
      </w:r>
    </w:p>
    <w:p w14:paraId="339846BC" w14:textId="77777777" w:rsidR="00554AC8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 w:rsidRPr="002A4EC2">
        <w:rPr>
          <w:rFonts w:ascii="Times" w:eastAsia="Times" w:hAnsi="Times" w:cs="Times"/>
          <w:b/>
          <w:sz w:val="26"/>
          <w:szCs w:val="26"/>
        </w:rPr>
        <w:t>}</w:t>
      </w:r>
    </w:p>
    <w:p w14:paraId="782BDAF0" w14:textId="169B848B" w:rsidR="00554AC8" w:rsidRPr="00554AC8" w:rsidRDefault="00554AC8" w:rsidP="00554AC8">
      <w:pPr>
        <w:jc w:val="both"/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Cs/>
          <w:sz w:val="26"/>
          <w:szCs w:val="26"/>
        </w:rPr>
        <w:tab/>
        <w:t xml:space="preserve">Иногда Альт </w:t>
      </w:r>
      <w:proofErr w:type="spellStart"/>
      <w:r>
        <w:rPr>
          <w:rFonts w:ascii="Times" w:eastAsia="Times" w:hAnsi="Times" w:cs="Times"/>
          <w:bCs/>
          <w:sz w:val="26"/>
          <w:szCs w:val="26"/>
        </w:rPr>
        <w:t>багается</w:t>
      </w:r>
      <w:proofErr w:type="spellEnd"/>
      <w:r>
        <w:rPr>
          <w:rFonts w:ascii="Times" w:eastAsia="Times" w:hAnsi="Times" w:cs="Times"/>
          <w:bCs/>
          <w:sz w:val="26"/>
          <w:szCs w:val="26"/>
        </w:rPr>
        <w:t xml:space="preserve"> и нет данной строчки, но обычно есть</w:t>
      </w:r>
    </w:p>
    <w:p w14:paraId="73DE6599" w14:textId="77777777" w:rsidR="00554AC8" w:rsidRPr="002A4EC2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  <w:lang w:val="en-US"/>
        </w:rPr>
        <w:t>vim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/</w:t>
      </w:r>
      <w:proofErr w:type="spellStart"/>
      <w:r w:rsidRPr="0032617A">
        <w:rPr>
          <w:rFonts w:ascii="Times" w:eastAsia="Times" w:hAnsi="Times" w:cs="Times"/>
          <w:b/>
          <w:sz w:val="26"/>
          <w:szCs w:val="26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.</w:t>
      </w:r>
      <w:r>
        <w:rPr>
          <w:rFonts w:ascii="Times" w:eastAsia="Times" w:hAnsi="Times" w:cs="Times"/>
          <w:b/>
          <w:sz w:val="26"/>
          <w:szCs w:val="26"/>
          <w:lang w:val="en-US"/>
        </w:rPr>
        <w:t>conf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</w:t>
      </w:r>
    </w:p>
    <w:p w14:paraId="35EC8D7A" w14:textId="55417073" w:rsidR="00554AC8" w:rsidRDefault="00554AC8" w:rsidP="00554AC8">
      <w:pPr>
        <w:ind w:firstLine="708"/>
        <w:jc w:val="both"/>
        <w:rPr>
          <w:rFonts w:ascii="Times" w:eastAsia="Times" w:hAnsi="Times" w:cs="Times"/>
          <w:bCs/>
          <w:sz w:val="26"/>
          <w:szCs w:val="26"/>
        </w:rPr>
      </w:pPr>
      <w:r w:rsidRPr="0032617A">
        <w:rPr>
          <w:rFonts w:ascii="Times" w:eastAsia="Times" w:hAnsi="Times" w:cs="Times"/>
          <w:b/>
          <w:sz w:val="26"/>
          <w:szCs w:val="26"/>
          <w:lang w:val="en-US"/>
        </w:rPr>
        <w:t>include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/</w:t>
      </w:r>
      <w:proofErr w:type="spellStart"/>
      <w:r w:rsidRPr="0032617A">
        <w:rPr>
          <w:rFonts w:ascii="Times" w:eastAsia="Times" w:hAnsi="Times" w:cs="Times"/>
          <w:b/>
          <w:sz w:val="26"/>
          <w:szCs w:val="26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sites</w:t>
      </w:r>
      <w:r w:rsidRPr="002A4EC2">
        <w:rPr>
          <w:rFonts w:ascii="Times" w:eastAsia="Times" w:hAnsi="Times" w:cs="Times"/>
          <w:b/>
          <w:sz w:val="26"/>
          <w:szCs w:val="26"/>
        </w:rPr>
        <w:t>-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enabled</w:t>
      </w:r>
      <w:r w:rsidRPr="002A4EC2">
        <w:rPr>
          <w:rFonts w:ascii="Times" w:eastAsia="Times" w:hAnsi="Times" w:cs="Times"/>
          <w:b/>
          <w:sz w:val="26"/>
          <w:szCs w:val="26"/>
        </w:rPr>
        <w:t>.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d</w:t>
      </w:r>
      <w:r w:rsidRPr="002A4EC2">
        <w:rPr>
          <w:rFonts w:ascii="Times" w:eastAsia="Times" w:hAnsi="Times" w:cs="Times"/>
          <w:b/>
          <w:sz w:val="26"/>
          <w:szCs w:val="26"/>
        </w:rPr>
        <w:t>/*.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conf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; - </w:t>
      </w:r>
      <w:r w:rsidRPr="00554AC8">
        <w:rPr>
          <w:rFonts w:ascii="Times" w:eastAsia="Times" w:hAnsi="Times" w:cs="Times"/>
          <w:bCs/>
          <w:sz w:val="26"/>
          <w:szCs w:val="26"/>
        </w:rPr>
        <w:t>ссылка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на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наши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файлы</w:t>
      </w:r>
    </w:p>
    <w:p w14:paraId="5F48DDEA" w14:textId="77777777" w:rsidR="00554AC8" w:rsidRPr="002A4EC2" w:rsidRDefault="00554AC8" w:rsidP="00554AC8">
      <w:pPr>
        <w:ind w:firstLine="708"/>
        <w:jc w:val="both"/>
        <w:rPr>
          <w:rFonts w:ascii="Times" w:eastAsia="Times" w:hAnsi="Times" w:cs="Times"/>
          <w:b/>
          <w:sz w:val="26"/>
          <w:szCs w:val="26"/>
        </w:rPr>
      </w:pPr>
    </w:p>
    <w:p w14:paraId="67E3454A" w14:textId="77777777" w:rsidR="00554AC8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726671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restart nginx</w:t>
      </w:r>
    </w:p>
    <w:p w14:paraId="14E60A91" w14:textId="77777777" w:rsidR="00554AC8" w:rsidRPr="00726671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726671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systemctl</w:t>
      </w:r>
      <w:proofErr w:type="spellEnd"/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enable --now</w:t>
      </w:r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nginx</w:t>
      </w:r>
    </w:p>
    <w:p w14:paraId="7588F49A" w14:textId="29EEE774" w:rsidR="00554AC8" w:rsidRDefault="00554AC8" w:rsidP="00554AC8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ка представлена выше. На пунктах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посмотреть внимательно видно, что прокси работает и обращение происходит по имени</w:t>
      </w:r>
    </w:p>
    <w:p w14:paraId="69149C66" w14:textId="7E57CBF4" w:rsidR="004862CD" w:rsidRDefault="004862CD" w:rsidP="00554A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62CD">
        <w:rPr>
          <w:rFonts w:ascii="Times New Roman" w:hAnsi="Times New Roman" w:cs="Times New Roman"/>
          <w:b/>
          <w:bCs/>
          <w:sz w:val="28"/>
          <w:szCs w:val="28"/>
        </w:rPr>
        <w:t>9. Удобным способом установите приложение Яндекс Браузере для организаций на HQ-CLI</w:t>
      </w:r>
    </w:p>
    <w:p w14:paraId="3C5C7100" w14:textId="77777777" w:rsidR="004862CD" w:rsidRDefault="004862CD" w:rsidP="004862CD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yandex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browser-stable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4E62B159" w14:textId="77777777" w:rsidR="003D4170" w:rsidRPr="0034551D" w:rsidRDefault="003D4170" w:rsidP="004862CD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4167DF32" w14:textId="77777777" w:rsidR="004862CD" w:rsidRDefault="004862CD" w:rsidP="004862CD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E527597" wp14:editId="5C75E597">
            <wp:extent cx="5940115" cy="3746500"/>
            <wp:effectExtent l="0" t="0" r="0" b="0"/>
            <wp:docPr id="16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5DAEE" w14:textId="76122AE6" w:rsidR="003D4170" w:rsidRPr="002A4EC2" w:rsidRDefault="003D4170" w:rsidP="003D4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 w:rsidRPr="002A4EC2">
        <w:rPr>
          <w:rFonts w:ascii="Times New Roman" w:hAnsi="Times New Roman" w:cs="Times New Roman"/>
          <w:sz w:val="24"/>
          <w:szCs w:val="24"/>
        </w:rPr>
        <w:t>9</w:t>
      </w:r>
    </w:p>
    <w:p w14:paraId="4C2EC62F" w14:textId="77777777" w:rsidR="003D4170" w:rsidRPr="002A4EC2" w:rsidRDefault="003D4170" w:rsidP="004862CD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48EA64F8" w14:textId="77777777" w:rsidR="004862CD" w:rsidRDefault="004862CD" w:rsidP="004862CD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установка завершена, теперь запустим его из меню </w:t>
      </w:r>
      <w:r>
        <w:rPr>
          <w:rFonts w:ascii="Times" w:eastAsia="Times" w:hAnsi="Times" w:cs="Times"/>
          <w:b/>
          <w:sz w:val="28"/>
          <w:szCs w:val="28"/>
        </w:rPr>
        <w:t>Пуск</w:t>
      </w:r>
      <w:r>
        <w:rPr>
          <w:rFonts w:ascii="Times" w:eastAsia="Times" w:hAnsi="Times" w:cs="Times"/>
          <w:sz w:val="28"/>
          <w:szCs w:val="28"/>
        </w:rPr>
        <w:t>.</w:t>
      </w:r>
    </w:p>
    <w:p w14:paraId="633055D5" w14:textId="77777777" w:rsidR="004862CD" w:rsidRDefault="004862CD" w:rsidP="004862CD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лжен быть по пути:</w:t>
      </w:r>
    </w:p>
    <w:p w14:paraId="5059C11E" w14:textId="77777777" w:rsidR="004862CD" w:rsidRDefault="004862CD" w:rsidP="004862CD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Пуск → Интернет → Yandex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rowser</w:t>
      </w:r>
      <w:proofErr w:type="spellEnd"/>
    </w:p>
    <w:p w14:paraId="4DD52063" w14:textId="2927FE94" w:rsidR="004862CD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5E449C" wp14:editId="017B1481">
            <wp:extent cx="4887007" cy="2400635"/>
            <wp:effectExtent l="0" t="0" r="8890" b="0"/>
            <wp:docPr id="47176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82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680" w14:textId="10D0AC1F" w:rsidR="003D4170" w:rsidRPr="002A4EC2" w:rsidRDefault="003D4170" w:rsidP="003D4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8D8">
        <w:rPr>
          <w:rFonts w:ascii="Times New Roman" w:hAnsi="Times New Roman" w:cs="Times New Roman"/>
          <w:sz w:val="24"/>
          <w:szCs w:val="24"/>
        </w:rPr>
        <w:t>50</w:t>
      </w:r>
    </w:p>
    <w:p w14:paraId="78DBAA4B" w14:textId="44BF9D43" w:rsidR="003D4170" w:rsidRPr="002A4EC2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468BA" w14:textId="073CF9BF" w:rsidR="003D4170" w:rsidRPr="002A4EC2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ужели это конец!</w:t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50E5B17" w14:textId="1DD63533" w:rsidR="002F0AF5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 2 МОДУЛЯ</w:t>
      </w:r>
    </w:p>
    <w:p w14:paraId="7CCE9FD2" w14:textId="4A4945C8" w:rsidR="003D4170" w:rsidRPr="0039060C" w:rsidRDefault="002F0AF5" w:rsidP="003906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B8E89B" w14:textId="71D7CA4E" w:rsidR="003D4170" w:rsidRDefault="003D4170" w:rsidP="003D4170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 w:rsidRPr="001F2C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14B7F82F" w14:textId="1CC9179B" w:rsidR="003D4170" w:rsidRPr="002A4EC2" w:rsidRDefault="0090006D" w:rsidP="0090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могу оставить любимых членов жюри без 3 модуля, продолжаем продолжать</w:t>
      </w:r>
    </w:p>
    <w:p w14:paraId="47736013" w14:textId="6225F563" w:rsidR="002A4EC2" w:rsidRDefault="002A4EC2" w:rsidP="009000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1. Выполните миграцию на новый </w:t>
      </w:r>
      <w:proofErr w:type="spellStart"/>
      <w:r w:rsidRPr="002A4EC2">
        <w:rPr>
          <w:rFonts w:ascii="Times New Roman" w:hAnsi="Times New Roman" w:cs="Times New Roman"/>
          <w:b/>
          <w:bCs/>
          <w:sz w:val="28"/>
          <w:szCs w:val="28"/>
        </w:rPr>
        <w:t>контролдомена</w:t>
      </w:r>
      <w:proofErr w:type="spellEnd"/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 BR-SRV с HQ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53F60912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шинк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B7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папку где будут храниться скрипты иммиграции</w:t>
      </w:r>
    </w:p>
    <w:p w14:paraId="20C6E756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09A5820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2D79C100" w14:textId="77777777" w:rsidR="002A4EC2" w:rsidRPr="00D741CF" w:rsidRDefault="002A4EC2" w:rsidP="002A4E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741CF">
        <w:rPr>
          <w:rFonts w:ascii="Times New Roman" w:hAnsi="Times New Roman" w:cs="Times New Roman"/>
          <w:b/>
          <w:bCs/>
          <w:sz w:val="28"/>
          <w:szCs w:val="28"/>
        </w:rPr>
        <w:t>Первый скрипт будет сохранять конфигурацию нашего домен-контроллера</w:t>
      </w:r>
    </w:p>
    <w:p w14:paraId="32EDE5E8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backup.sh</w:t>
      </w:r>
    </w:p>
    <w:p w14:paraId="6B99C501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>#!/bin/bash</w:t>
      </w:r>
    </w:p>
    <w:p w14:paraId="05279B6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>backup() {</w:t>
      </w:r>
    </w:p>
    <w:p w14:paraId="5B81380C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резервной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копии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-DC..."</w:t>
      </w:r>
    </w:p>
    <w:p w14:paraId="075013B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-p "$BACKUP_DIR"</w:t>
      </w:r>
    </w:p>
    <w:p w14:paraId="2610B716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C808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13EBF4CB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</w:p>
    <w:p w14:paraId="5E1ACE3C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6C05E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B76B3A">
        <w:rPr>
          <w:rFonts w:ascii="Times New Roman" w:hAnsi="Times New Roman" w:cs="Times New Roman"/>
          <w:sz w:val="28"/>
          <w:szCs w:val="28"/>
        </w:rPr>
        <w:t xml:space="preserve"> "[*] Архивация конфигурации и базы данных..."</w:t>
      </w:r>
    </w:p>
    <w:p w14:paraId="11EEB78F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tar -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czvf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"$BACKUP_FILE" /var/lib/samba /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/samba /var/cache/samba /var/log/samba</w:t>
      </w:r>
    </w:p>
    <w:p w14:paraId="0E04A186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54A7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обратно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5FF6F80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tart samba</w:t>
      </w:r>
    </w:p>
    <w:p w14:paraId="2095BF8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E113C8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</w:t>
      </w:r>
      <w:r w:rsidRPr="00B76B3A">
        <w:rPr>
          <w:rFonts w:ascii="Times New Roman" w:hAnsi="Times New Roman" w:cs="Times New Roman"/>
          <w:sz w:val="28"/>
          <w:szCs w:val="28"/>
        </w:rPr>
        <w:t xml:space="preserve"> "[?] Резервная копия создана: $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B76B3A">
        <w:rPr>
          <w:rFonts w:ascii="Times New Roman" w:hAnsi="Times New Roman" w:cs="Times New Roman"/>
          <w:sz w:val="28"/>
          <w:szCs w:val="28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76B3A">
        <w:rPr>
          <w:rFonts w:ascii="Times New Roman" w:hAnsi="Times New Roman" w:cs="Times New Roman"/>
          <w:sz w:val="28"/>
          <w:szCs w:val="28"/>
        </w:rPr>
        <w:t>"</w:t>
      </w:r>
    </w:p>
    <w:p w14:paraId="74C0978D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>}</w:t>
      </w:r>
    </w:p>
    <w:p w14:paraId="1B82E96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1CF">
        <w:rPr>
          <w:rFonts w:ascii="Times New Roman" w:hAnsi="Times New Roman" w:cs="Times New Roman"/>
          <w:b/>
          <w:bCs/>
          <w:sz w:val="28"/>
          <w:szCs w:val="28"/>
        </w:rPr>
        <w:t xml:space="preserve">Второй скрипт выполняет копирование на второй сервер </w:t>
      </w:r>
      <w:r w:rsidRPr="00D741C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D741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741C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08409432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copy.sh</w:t>
      </w:r>
    </w:p>
    <w:p w14:paraId="3082071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>#!/bin/bash</w:t>
      </w:r>
    </w:p>
    <w:p w14:paraId="0757281F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lastRenderedPageBreak/>
        <w:t>copy() {</w:t>
      </w:r>
    </w:p>
    <w:p w14:paraId="35AADF2A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if [ -z "$2" ]; then</w:t>
      </w:r>
    </w:p>
    <w:p w14:paraId="7740270B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    echo "[!] </w:t>
      </w:r>
      <w:r w:rsidRPr="00B76B3A">
        <w:rPr>
          <w:rFonts w:ascii="Times New Roman" w:hAnsi="Times New Roman" w:cs="Times New Roman"/>
          <w:sz w:val="28"/>
          <w:szCs w:val="28"/>
        </w:rPr>
        <w:t>Укажите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</w:rPr>
        <w:t>целевой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</w:rPr>
        <w:t>сервер</w:t>
      </w:r>
      <w:r w:rsidRPr="002A4EC2">
        <w:rPr>
          <w:rFonts w:ascii="Times New Roman" w:hAnsi="Times New Roman" w:cs="Times New Roman"/>
          <w:sz w:val="28"/>
          <w:szCs w:val="28"/>
        </w:rPr>
        <w:t xml:space="preserve">, </w:t>
      </w:r>
      <w:r w:rsidRPr="00B76B3A">
        <w:rPr>
          <w:rFonts w:ascii="Times New Roman" w:hAnsi="Times New Roman" w:cs="Times New Roman"/>
          <w:sz w:val="28"/>
          <w:szCs w:val="28"/>
        </w:rPr>
        <w:t>пример</w:t>
      </w:r>
      <w:r w:rsidRPr="002A4EC2">
        <w:rPr>
          <w:rFonts w:ascii="Times New Roman" w:hAnsi="Times New Roman" w:cs="Times New Roman"/>
          <w:sz w:val="28"/>
          <w:szCs w:val="28"/>
        </w:rPr>
        <w:t>: ./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</w:rPr>
        <w:t>-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Pr="002A4E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A4EC2">
        <w:rPr>
          <w:rFonts w:ascii="Times New Roman" w:hAnsi="Times New Roman" w:cs="Times New Roman"/>
          <w:sz w:val="28"/>
          <w:szCs w:val="28"/>
        </w:rPr>
        <w:t>2"</w:t>
      </w:r>
    </w:p>
    <w:p w14:paraId="7326DA9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49BB30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fi</w:t>
      </w:r>
      <w:proofErr w:type="spellEnd"/>
    </w:p>
    <w:p w14:paraId="54302953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"[*] Копирование последнего архива на сервер: $2"</w:t>
      </w:r>
    </w:p>
    <w:p w14:paraId="56AE32D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LAST_BACKUP=$(ls -t "$BACKUP_DIR"/samba_backup_*.tar.gz | head -n1)</w:t>
      </w:r>
    </w:p>
    <w:p w14:paraId="73E0315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-P 2024 "$LAST_BACKUP" "$2:/home/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7AD210B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"[?] Копирование завершено."</w:t>
      </w:r>
    </w:p>
    <w:p w14:paraId="67D890E6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>}</w:t>
      </w:r>
    </w:p>
    <w:p w14:paraId="7A3BC5F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елаем скрипты исполняемые</w:t>
      </w:r>
    </w:p>
    <w:p w14:paraId="62263240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x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backup.sh</w:t>
      </w:r>
    </w:p>
    <w:p w14:paraId="6E62B0F7" w14:textId="77777777" w:rsidR="002A4EC2" w:rsidRPr="00D741CF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x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copy.sh</w:t>
      </w:r>
    </w:p>
    <w:p w14:paraId="5B2BED43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A1528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ервере создаем такую же папку</w:t>
      </w:r>
    </w:p>
    <w:p w14:paraId="324A760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6D9DA90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54695E62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шим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6B954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samba_backup_restore.sh</w:t>
      </w:r>
    </w:p>
    <w:p w14:paraId="3F10C2A7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>#!/bin/bash</w:t>
      </w:r>
    </w:p>
    <w:p w14:paraId="0108532B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>restore() {</w:t>
      </w:r>
    </w:p>
    <w:p w14:paraId="376B4B9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оиск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оследнего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архив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2A3F0DA9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BACKUP_FILE=$(ls -t /home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_backup_*.tar.gz 2&gt;/dev/null | head -n1)</w:t>
      </w:r>
    </w:p>
    <w:p w14:paraId="4FFBE7BB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if [ ! -f "$BACKUP_FILE" ]; then</w:t>
      </w:r>
    </w:p>
    <w:p w14:paraId="0DF5DAE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    echo "[!] </w:t>
      </w:r>
      <w:r w:rsidRPr="007D7B3E">
        <w:rPr>
          <w:rFonts w:ascii="Times New Roman" w:hAnsi="Times New Roman" w:cs="Times New Roman"/>
          <w:sz w:val="28"/>
          <w:szCs w:val="28"/>
        </w:rPr>
        <w:t>Архив не найден в /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D7B3E">
        <w:rPr>
          <w:rFonts w:ascii="Times New Roman" w:hAnsi="Times New Roman" w:cs="Times New Roman"/>
          <w:sz w:val="28"/>
          <w:szCs w:val="28"/>
        </w:rPr>
        <w:t>"</w:t>
      </w:r>
    </w:p>
    <w:p w14:paraId="2BDAE3C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exit 1</w:t>
      </w:r>
    </w:p>
    <w:p w14:paraId="0761DED5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fi</w:t>
      </w:r>
    </w:p>
    <w:p w14:paraId="50AE3D1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964AE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31484732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top samba</w:t>
      </w:r>
    </w:p>
    <w:p w14:paraId="3CE016C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7241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старых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конфигураций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0791597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rm -rf /var/lib/samba 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 /var/cache/samba /var/log/samba</w:t>
      </w:r>
    </w:p>
    <w:p w14:paraId="6E22A1B7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2E81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Распаковк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архив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21AF531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tar -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xzvf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"$BACKUP_FILE" -C /</w:t>
      </w:r>
    </w:p>
    <w:p w14:paraId="5E144A5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3C38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Восстановление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рав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3321753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root:root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</w:t>
      </w:r>
    </w:p>
    <w:p w14:paraId="259B01B9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root:root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/var/log/samba</w:t>
      </w:r>
    </w:p>
    <w:p w14:paraId="469DCCE8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CAAAB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3002E39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tart samba</w:t>
      </w:r>
    </w:p>
    <w:p w14:paraId="79E15CB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F8C6F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</w:t>
      </w:r>
      <w:r w:rsidRPr="002A4EC2">
        <w:rPr>
          <w:rFonts w:ascii="Times New Roman" w:hAnsi="Times New Roman" w:cs="Times New Roman"/>
          <w:sz w:val="28"/>
          <w:szCs w:val="28"/>
        </w:rPr>
        <w:t xml:space="preserve"> "[?] Восстановление завершено."</w:t>
      </w:r>
    </w:p>
    <w:p w14:paraId="4AAB6D2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>}</w:t>
      </w:r>
    </w:p>
    <w:p w14:paraId="2D86F0B8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D993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делаем его исполняемым</w:t>
      </w:r>
    </w:p>
    <w:p w14:paraId="20A779BD" w14:textId="0FE19A8C" w:rsidR="002A4EC2" w:rsidRDefault="00584C0F" w:rsidP="009000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C0F">
        <w:rPr>
          <w:rFonts w:ascii="Times New Roman" w:hAnsi="Times New Roman" w:cs="Times New Roman"/>
          <w:b/>
          <w:bCs/>
          <w:sz w:val="28"/>
          <w:szCs w:val="28"/>
        </w:rPr>
        <w:t>2. Выполните настройку центра сертификации на базе HQ-SRV</w:t>
      </w:r>
    </w:p>
    <w:p w14:paraId="0EF3945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  <w:lang w:val="en-US"/>
        </w:rPr>
        <w:t>-get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install easy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y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</w:p>
    <w:p w14:paraId="318F0302" w14:textId="20D3753D" w:rsidR="00584C0F" w:rsidRPr="00FC68D8" w:rsidRDefault="00584C0F" w:rsidP="00584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usr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e</w:t>
      </w:r>
      <w:r w:rsidRPr="00FC68D8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easyrsa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="00FC68D8" w:rsidRPr="00FC68D8">
        <w:rPr>
          <w:rFonts w:ascii="Times New Roman" w:hAnsi="Times New Roman" w:cs="Times New Roman"/>
          <w:b/>
          <w:bCs/>
          <w:sz w:val="28"/>
          <w:szCs w:val="28"/>
        </w:rPr>
        <w:t>- директория в который искать ключи</w:t>
      </w:r>
      <w:r w:rsidR="00FC68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pki</w:t>
      </w:r>
      <w:proofErr w:type="spellEnd"/>
      <w:r w:rsidR="00FC68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73340C" w14:textId="77777777" w:rsidR="00584C0F" w:rsidRPr="00FC68D8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 xml:space="preserve"> #</w:t>
      </w:r>
      <w:r w:rsidRPr="00445925">
        <w:rPr>
          <w:rFonts w:ascii="Times New Roman" w:hAnsi="Times New Roman" w:cs="Times New Roman"/>
          <w:sz w:val="28"/>
          <w:szCs w:val="28"/>
        </w:rPr>
        <w:t>Инициализируйте</w:t>
      </w:r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</w:rPr>
        <w:t>инфраструктуру</w:t>
      </w:r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PKI</w:t>
      </w:r>
    </w:p>
    <w:p w14:paraId="1CA0A5C6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параметра сертификата</w:t>
      </w:r>
    </w:p>
    <w:p w14:paraId="5A04689B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vim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vars.example</w:t>
      </w:r>
      <w:proofErr w:type="spellEnd"/>
    </w:p>
    <w:p w14:paraId="762DEDA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COUNTRY     "RU"</w:t>
      </w:r>
    </w:p>
    <w:p w14:paraId="5B041137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PROVINCE    "KRSK"</w:t>
      </w:r>
    </w:p>
    <w:p w14:paraId="46153F2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CITY        "KRSK"</w:t>
      </w:r>
    </w:p>
    <w:p w14:paraId="382387C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ORG         "Demo"</w:t>
      </w:r>
    </w:p>
    <w:p w14:paraId="461D3011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lastRenderedPageBreak/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EMAIL       "user@examle.com"</w:t>
      </w:r>
    </w:p>
    <w:p w14:paraId="68C9D44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OU          "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1E20C1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CA_EXPIRE       3650</w:t>
      </w:r>
    </w:p>
    <w:p w14:paraId="77F70687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CERT_EXPIRE     365</w:t>
      </w:r>
    </w:p>
    <w:p w14:paraId="5AC25503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рневого сертификата</w:t>
      </w:r>
    </w:p>
    <w:p w14:paraId="6C444A8D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build-ca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nopass</w:t>
      </w:r>
      <w:proofErr w:type="spellEnd"/>
    </w:p>
    <w:p w14:paraId="12ECE3BC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лючей для сервисов </w:t>
      </w:r>
    </w:p>
    <w:p w14:paraId="24E954FA" w14:textId="77777777" w:rsidR="00584C0F" w:rsidRP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84C0F">
        <w:rPr>
          <w:rFonts w:ascii="Times New Roman" w:hAnsi="Times New Roman" w:cs="Times New Roman"/>
          <w:sz w:val="28"/>
          <w:szCs w:val="28"/>
        </w:rPr>
        <w:t>-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84C0F">
        <w:rPr>
          <w:rFonts w:ascii="Times New Roman" w:hAnsi="Times New Roman" w:cs="Times New Roman"/>
          <w:sz w:val="28"/>
          <w:szCs w:val="28"/>
        </w:rPr>
        <w:t>.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84C0F">
        <w:rPr>
          <w:rFonts w:ascii="Times New Roman" w:hAnsi="Times New Roman" w:cs="Times New Roman"/>
          <w:sz w:val="28"/>
          <w:szCs w:val="28"/>
        </w:rPr>
        <w:t>-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84C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266DBEB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C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</w:p>
    <w:p w14:paraId="5B39EEF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5891189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gen-req 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51699F7D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</w:p>
    <w:p w14:paraId="5C186C8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30095DE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gen-req nginx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72632F7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nginx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</w:p>
    <w:p w14:paraId="6221DBCC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47FA1805" w14:textId="77777777" w:rsidR="00584C0F" w:rsidRPr="00445925" w:rsidRDefault="00584C0F" w:rsidP="00584C0F">
      <w:pPr>
        <w:tabs>
          <w:tab w:val="left" w:pos="7877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a.crt user@192.168.2.4:/home/user</w:t>
      </w:r>
    </w:p>
    <w:p w14:paraId="60785BC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user@192.168.2.4  </w:t>
      </w:r>
    </w:p>
    <w:p w14:paraId="04657A4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r w:rsidRPr="0044592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cli</w:t>
      </w:r>
      <w:proofErr w:type="spellEnd"/>
    </w:p>
    <w:p w14:paraId="440F890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3085F4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cp /home/user/ca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ca-certificates/</w:t>
      </w:r>
    </w:p>
    <w:p w14:paraId="133B23AC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>update-ca-trust</w:t>
      </w:r>
    </w:p>
    <w:p w14:paraId="5ED435E7" w14:textId="45894440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4D68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</w:rPr>
        <w:t>Н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HQ-SRV</w:t>
      </w:r>
    </w:p>
    <w:p w14:paraId="3645E8CF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issued/moodle.au-team.irpo.crt user@192.168.1.1:/home/user</w:t>
      </w:r>
    </w:p>
    <w:p w14:paraId="33010DC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user@192.168.1.1:/home/user</w:t>
      </w:r>
    </w:p>
    <w:p w14:paraId="4A7AC7E3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issued/wiki.au-team.irpo.crt user@192.168.1.1:/home/user</w:t>
      </w:r>
    </w:p>
    <w:p w14:paraId="6353309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lastRenderedPageBreak/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user@192.168.1.1:/home/user</w:t>
      </w:r>
    </w:p>
    <w:p w14:paraId="097B3A78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7EB082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ssh user@192.168.1.1 -p 2024 </w:t>
      </w:r>
    </w:p>
    <w:p w14:paraId="32465DCB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5089042B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3371D424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30E43FD9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3F722858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82A0DF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wiki.au-team.irpo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436249E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2CB8FF6D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moodle.au-team.irpo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502BC566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3A40BADD" w14:textId="3FE87177" w:rsidR="00584C0F" w:rsidRPr="0039060C" w:rsidRDefault="0039060C" w:rsidP="00584C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60C">
        <w:rPr>
          <w:rFonts w:ascii="Times New Roman" w:hAnsi="Times New Roman" w:cs="Times New Roman"/>
          <w:b/>
          <w:bCs/>
          <w:sz w:val="28"/>
          <w:szCs w:val="28"/>
        </w:rPr>
        <w:t xml:space="preserve">Перенастраиваем </w:t>
      </w:r>
      <w:r w:rsidRPr="0039060C"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</w:p>
    <w:p w14:paraId="604D7DD6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nginx/sites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nabled.d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oodle.conf</w:t>
      </w:r>
      <w:proofErr w:type="spellEnd"/>
    </w:p>
    <w:p w14:paraId="17E1548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listen 443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3C9E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moodle.au-team.irpo.crt;</w:t>
      </w:r>
    </w:p>
    <w:p w14:paraId="07168CF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_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AFA5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177F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nginx/sites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nabled.d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wiki.conf</w:t>
      </w:r>
      <w:proofErr w:type="spellEnd"/>
    </w:p>
    <w:p w14:paraId="7CF46C09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listen 443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19AA4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wiki.au-team.irpo.crt;</w:t>
      </w:r>
    </w:p>
    <w:p w14:paraId="34F66BB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_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EC85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84CF4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D1205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91A70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14:paraId="2908259D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C3A4F1" wp14:editId="229B8878">
            <wp:extent cx="5940425" cy="3934460"/>
            <wp:effectExtent l="0" t="0" r="3175" b="8890"/>
            <wp:docPr id="876274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D05E" w14:textId="1C72B027" w:rsidR="0039060C" w:rsidRPr="00FC68D8" w:rsidRDefault="0039060C" w:rsidP="00390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C68D8">
        <w:rPr>
          <w:rFonts w:ascii="Times New Roman" w:hAnsi="Times New Roman" w:cs="Times New Roman"/>
          <w:sz w:val="24"/>
          <w:szCs w:val="24"/>
        </w:rPr>
        <w:t>1</w:t>
      </w:r>
    </w:p>
    <w:p w14:paraId="39E8211B" w14:textId="77777777" w:rsidR="0039060C" w:rsidRPr="0039060C" w:rsidRDefault="0039060C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7B33B" w14:textId="77777777" w:rsidR="00584C0F" w:rsidRPr="00B13EB8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211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211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11B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21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11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211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11B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</w:p>
    <w:p w14:paraId="3EC9D87E" w14:textId="7AF7D461" w:rsidR="00584C0F" w:rsidRDefault="0039060C" w:rsidP="0090006D">
      <w:pPr>
        <w:rPr>
          <w:noProof/>
          <w:lang w:val="en-US"/>
        </w:rPr>
      </w:pPr>
      <w:r w:rsidRPr="003906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ED966E" wp14:editId="1A519D68">
            <wp:extent cx="6480175" cy="1333500"/>
            <wp:effectExtent l="0" t="0" r="0" b="0"/>
            <wp:docPr id="65659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7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0C">
        <w:rPr>
          <w:noProof/>
        </w:rPr>
        <w:t xml:space="preserve"> </w:t>
      </w:r>
      <w:r w:rsidRPr="003906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94117D" wp14:editId="0F9955AB">
            <wp:extent cx="6480175" cy="2529840"/>
            <wp:effectExtent l="0" t="0" r="0" b="3810"/>
            <wp:docPr id="89925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54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806" w14:textId="02EDA137" w:rsidR="0039060C" w:rsidRPr="00FC68D8" w:rsidRDefault="0039060C" w:rsidP="00390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C68D8">
        <w:rPr>
          <w:rFonts w:ascii="Times New Roman" w:hAnsi="Times New Roman" w:cs="Times New Roman"/>
          <w:sz w:val="24"/>
          <w:szCs w:val="24"/>
        </w:rPr>
        <w:t>5</w:t>
      </w:r>
      <w:r w:rsidR="00FC68D8">
        <w:rPr>
          <w:rFonts w:ascii="Times New Roman" w:hAnsi="Times New Roman" w:cs="Times New Roman"/>
          <w:sz w:val="24"/>
          <w:szCs w:val="24"/>
        </w:rPr>
        <w:t>2</w:t>
      </w:r>
    </w:p>
    <w:p w14:paraId="67152DDC" w14:textId="3EADE9EC" w:rsidR="0039060C" w:rsidRDefault="00FC68D8" w:rsidP="009000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Перенастройте 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-туннель с базового до уровня туннеля, обеспечивающего шифрование трафика</w:t>
      </w:r>
    </w:p>
    <w:p w14:paraId="16D4BFE7" w14:textId="5950935E" w:rsidR="00FC68D8" w:rsidRDefault="00FC68D8" w:rsidP="0090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в 1 модуле</w:t>
      </w:r>
    </w:p>
    <w:p w14:paraId="3D3D19B6" w14:textId="3323AF71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t>4. Настройте межсетевой экран на маршрутизаторах HQ-RTR и BR-RTR на сеть в сторону ISP</w:t>
      </w:r>
    </w:p>
    <w:p w14:paraId="44FD50C6" w14:textId="5E1412EB" w:rsidR="00FC68D8" w:rsidRP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ил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3D573024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m multiport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dports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22,53,80,443,2024 -j ACCEPT</w:t>
      </w:r>
    </w:p>
    <w:p w14:paraId="54DEB0B7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m multiport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dports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53,123,500,4500 -j ACCEPT</w:t>
      </w:r>
    </w:p>
    <w:p w14:paraId="7E2E3BF0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4EBE4FC3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iptables -A INPUT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7606C321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iptables -A FORWARD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7C78BA47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m state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NEW -j DROP</w:t>
      </w:r>
    </w:p>
    <w:p w14:paraId="3E8F2835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OUTPUT -j ACCEPT</w:t>
      </w:r>
    </w:p>
    <w:p w14:paraId="1506612F" w14:textId="77777777" w:rsid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131C3CDA" w14:textId="77F81ECE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5. Настройте принт-сервер 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</w:rPr>
        <w:t>cups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HQ-SRV.</w:t>
      </w:r>
    </w:p>
    <w:p w14:paraId="1F2B53F1" w14:textId="77777777" w:rsidR="00FC68D8" w:rsidRPr="007666AD" w:rsidRDefault="00FC68D8" w:rsidP="00FC68D8">
      <w:r w:rsidRPr="007666AD">
        <w:t xml:space="preserve">Для начала необходимо установить пакеты </w:t>
      </w:r>
      <w:proofErr w:type="spellStart"/>
      <w:r w:rsidRPr="007666AD">
        <w:t>cups</w:t>
      </w:r>
      <w:proofErr w:type="spellEnd"/>
      <w:r w:rsidRPr="007666AD">
        <w:t xml:space="preserve"> и </w:t>
      </w:r>
      <w:proofErr w:type="spellStart"/>
      <w:r w:rsidRPr="007666AD">
        <w:t>cups-pdf</w:t>
      </w:r>
      <w:proofErr w:type="spellEnd"/>
      <w:r w:rsidRPr="007666AD">
        <w:t xml:space="preserve"> на </w:t>
      </w:r>
      <w:r w:rsidRPr="007666AD">
        <w:rPr>
          <w:b/>
          <w:bCs/>
        </w:rPr>
        <w:t>HQ-SRV:</w:t>
      </w:r>
    </w:p>
    <w:p w14:paraId="5C400D01" w14:textId="77777777" w:rsidR="00FC68D8" w:rsidRPr="007666AD" w:rsidRDefault="00FC68D8" w:rsidP="00FC68D8">
      <w:pPr>
        <w:rPr>
          <w:lang w:val="en-US"/>
        </w:rPr>
      </w:pPr>
      <w:r w:rsidRPr="007666AD">
        <w:rPr>
          <w:b/>
          <w:bCs/>
          <w:lang w:val="en-US"/>
        </w:rPr>
        <w:t>apt-get install cups cups-pdf</w:t>
      </w:r>
      <w:r>
        <w:rPr>
          <w:b/>
          <w:bCs/>
          <w:lang w:val="en-US"/>
        </w:rPr>
        <w:t xml:space="preserve"> -y</w:t>
      </w:r>
    </w:p>
    <w:p w14:paraId="203FD201" w14:textId="77777777" w:rsidR="00FC68D8" w:rsidRPr="007666AD" w:rsidRDefault="00FC68D8" w:rsidP="00FC68D8">
      <w:r w:rsidRPr="007666AD">
        <w:t xml:space="preserve">Теперь необходимо включить службу </w:t>
      </w:r>
      <w:proofErr w:type="spellStart"/>
      <w:r w:rsidRPr="007666AD">
        <w:t>cups</w:t>
      </w:r>
      <w:proofErr w:type="spellEnd"/>
      <w:r w:rsidRPr="007666AD">
        <w:t>, чтобы она запускалась вместе с системой.</w:t>
      </w:r>
    </w:p>
    <w:p w14:paraId="4B6846C1" w14:textId="77777777" w:rsidR="00FC68D8" w:rsidRPr="007666AD" w:rsidRDefault="00FC68D8" w:rsidP="00FC68D8">
      <w:proofErr w:type="spellStart"/>
      <w:r w:rsidRPr="007666AD">
        <w:rPr>
          <w:b/>
          <w:bCs/>
        </w:rPr>
        <w:t>systemctl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enable</w:t>
      </w:r>
      <w:proofErr w:type="spellEnd"/>
      <w:r w:rsidRPr="007666AD">
        <w:rPr>
          <w:b/>
          <w:bCs/>
        </w:rPr>
        <w:t xml:space="preserve"> –</w:t>
      </w:r>
      <w:proofErr w:type="spellStart"/>
      <w:r w:rsidRPr="007666AD">
        <w:rPr>
          <w:b/>
          <w:bCs/>
        </w:rPr>
        <w:t>now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cups</w:t>
      </w:r>
      <w:proofErr w:type="spellEnd"/>
    </w:p>
    <w:p w14:paraId="7A6F4482" w14:textId="77777777" w:rsidR="00FC68D8" w:rsidRPr="007666AD" w:rsidRDefault="00FC68D8" w:rsidP="00FC68D8">
      <w:r w:rsidRPr="007666AD">
        <w:t xml:space="preserve">Далее, необходимо отредактировать конфиг </w:t>
      </w:r>
      <w:r w:rsidRPr="00DC33B5">
        <w:rPr>
          <w:b/>
          <w:bCs/>
          <w:lang w:val="en-US"/>
        </w:rPr>
        <w:t>vim</w:t>
      </w:r>
      <w:r w:rsidRPr="00DC33B5">
        <w:rPr>
          <w:b/>
          <w:bCs/>
        </w:rPr>
        <w:t xml:space="preserve"> /</w:t>
      </w:r>
      <w:proofErr w:type="spellStart"/>
      <w:r w:rsidRPr="00DC33B5">
        <w:rPr>
          <w:b/>
          <w:bCs/>
        </w:rPr>
        <w:t>etc</w:t>
      </w:r>
      <w:proofErr w:type="spellEnd"/>
      <w:r w:rsidRPr="00DC33B5">
        <w:rPr>
          <w:b/>
          <w:bCs/>
        </w:rPr>
        <w:t>/</w:t>
      </w:r>
      <w:proofErr w:type="spellStart"/>
      <w:r w:rsidRPr="00DC33B5">
        <w:rPr>
          <w:b/>
          <w:bCs/>
        </w:rPr>
        <w:t>cups</w:t>
      </w:r>
      <w:proofErr w:type="spellEnd"/>
      <w:r w:rsidRPr="00DC33B5">
        <w:rPr>
          <w:b/>
          <w:bCs/>
        </w:rPr>
        <w:t>/</w:t>
      </w:r>
      <w:proofErr w:type="spellStart"/>
      <w:r w:rsidRPr="00DC33B5">
        <w:rPr>
          <w:b/>
          <w:bCs/>
        </w:rPr>
        <w:t>cupsd.conf</w:t>
      </w:r>
      <w:proofErr w:type="spellEnd"/>
    </w:p>
    <w:p w14:paraId="19A42CBC" w14:textId="77777777" w:rsidR="00FC68D8" w:rsidRPr="007666AD" w:rsidRDefault="00FC68D8" w:rsidP="00FC68D8">
      <w:r w:rsidRPr="007666AD">
        <w:t xml:space="preserve">Во всех блоках </w:t>
      </w:r>
      <w:proofErr w:type="spellStart"/>
      <w:r w:rsidRPr="007666AD">
        <w:rPr>
          <w:b/>
          <w:bCs/>
        </w:rPr>
        <w:t>Location</w:t>
      </w:r>
      <w:proofErr w:type="spellEnd"/>
      <w:r w:rsidRPr="007666AD">
        <w:rPr>
          <w:b/>
          <w:bCs/>
        </w:rPr>
        <w:t xml:space="preserve"> </w:t>
      </w:r>
      <w:r w:rsidRPr="007666AD">
        <w:t xml:space="preserve">необходимо добавить строку </w:t>
      </w:r>
      <w:proofErr w:type="spellStart"/>
      <w:r w:rsidRPr="007666AD">
        <w:rPr>
          <w:b/>
          <w:bCs/>
        </w:rPr>
        <w:t>Allow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all</w:t>
      </w:r>
      <w:proofErr w:type="spellEnd"/>
      <w:r w:rsidRPr="007666AD">
        <w:t>, как на скриншоте:</w:t>
      </w:r>
    </w:p>
    <w:p w14:paraId="4A54E55D" w14:textId="77777777" w:rsidR="00FC68D8" w:rsidRDefault="00FC68D8" w:rsidP="00FC68D8">
      <w:pPr>
        <w:rPr>
          <w:lang w:val="en-US"/>
        </w:rPr>
      </w:pPr>
      <w:r w:rsidRPr="007666AD">
        <w:rPr>
          <w:noProof/>
        </w:rPr>
        <w:lastRenderedPageBreak/>
        <w:drawing>
          <wp:inline distT="0" distB="0" distL="0" distR="0" wp14:anchorId="265B5206" wp14:editId="18667471">
            <wp:extent cx="5940425" cy="4998085"/>
            <wp:effectExtent l="0" t="0" r="3175" b="0"/>
            <wp:docPr id="70730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8AB0" w14:textId="637318A8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6EEC0D5" w14:textId="77777777" w:rsidR="00A64857" w:rsidRPr="00A64857" w:rsidRDefault="00A64857" w:rsidP="00FC68D8">
      <w:pPr>
        <w:rPr>
          <w:lang w:val="en-US"/>
        </w:rPr>
      </w:pPr>
    </w:p>
    <w:p w14:paraId="35EFFC0C" w14:textId="77777777" w:rsidR="00FC68D8" w:rsidRPr="007666AD" w:rsidRDefault="00FC68D8" w:rsidP="00FC68D8">
      <w:r w:rsidRPr="007666AD">
        <w:t xml:space="preserve">Перезапускаем службу 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t xml:space="preserve"> для применения изменений:</w:t>
      </w:r>
    </w:p>
    <w:p w14:paraId="52A53B57" w14:textId="77777777" w:rsidR="00FC68D8" w:rsidRPr="007666AD" w:rsidRDefault="00FC68D8" w:rsidP="00FC68D8">
      <w:proofErr w:type="spellStart"/>
      <w:r w:rsidRPr="007666AD">
        <w:rPr>
          <w:b/>
          <w:bCs/>
        </w:rPr>
        <w:t>systemctl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restart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cups</w:t>
      </w:r>
      <w:proofErr w:type="spellEnd"/>
    </w:p>
    <w:p w14:paraId="27E2506C" w14:textId="77777777" w:rsidR="00FC68D8" w:rsidRPr="007666AD" w:rsidRDefault="00FC68D8" w:rsidP="00FC68D8">
      <w:r w:rsidRPr="007666AD">
        <w:t xml:space="preserve">Переходим к подключению клиента </w:t>
      </w:r>
      <w:r w:rsidRPr="007666AD">
        <w:rPr>
          <w:b/>
          <w:bCs/>
        </w:rPr>
        <w:t>HQ-CLI</w:t>
      </w:r>
    </w:p>
    <w:p w14:paraId="30341494" w14:textId="77777777" w:rsidR="00FC68D8" w:rsidRPr="007666AD" w:rsidRDefault="00FC68D8" w:rsidP="00FC68D8">
      <w:r w:rsidRPr="007666AD">
        <w:t xml:space="preserve">На </w:t>
      </w:r>
      <w:r w:rsidRPr="007666AD">
        <w:rPr>
          <w:b/>
          <w:bCs/>
        </w:rPr>
        <w:t xml:space="preserve">HQ-CLI </w:t>
      </w:r>
      <w:r w:rsidRPr="007666AD">
        <w:t>выполняем следующую команду для подключения к принт-серверу:</w:t>
      </w:r>
    </w:p>
    <w:p w14:paraId="59064755" w14:textId="77777777" w:rsidR="00FC68D8" w:rsidRPr="007666AD" w:rsidRDefault="00FC68D8" w:rsidP="00FC68D8">
      <w:pPr>
        <w:rPr>
          <w:lang w:val="en-US"/>
        </w:rPr>
      </w:pPr>
      <w:proofErr w:type="spellStart"/>
      <w:r w:rsidRPr="007666AD">
        <w:rPr>
          <w:b/>
          <w:bCs/>
          <w:lang w:val="en-US"/>
        </w:rPr>
        <w:t>lpadmin</w:t>
      </w:r>
      <w:proofErr w:type="spellEnd"/>
      <w:r w:rsidRPr="007666AD">
        <w:rPr>
          <w:b/>
          <w:bCs/>
          <w:lang w:val="en-US"/>
        </w:rPr>
        <w:t xml:space="preserve"> -p CUPS -E -v ipp://hq-srv.au-team.irpo:631/printers/Cups-PDF -m everywhere</w:t>
      </w:r>
    </w:p>
    <w:p w14:paraId="60EB725A" w14:textId="77777777" w:rsidR="00FC68D8" w:rsidRPr="007666AD" w:rsidRDefault="00FC68D8" w:rsidP="00FC68D8">
      <w:r w:rsidRPr="007666AD">
        <w:t>Установим принтер CUPS, как принтер по умолчанию:</w:t>
      </w:r>
    </w:p>
    <w:p w14:paraId="438EC4CE" w14:textId="77777777" w:rsidR="00FC68D8" w:rsidRPr="007666AD" w:rsidRDefault="00FC68D8" w:rsidP="00FC68D8">
      <w:proofErr w:type="spellStart"/>
      <w:r w:rsidRPr="007666AD">
        <w:rPr>
          <w:b/>
          <w:bCs/>
        </w:rPr>
        <w:t>lpoptions</w:t>
      </w:r>
      <w:proofErr w:type="spellEnd"/>
      <w:r w:rsidRPr="007666AD">
        <w:rPr>
          <w:b/>
          <w:bCs/>
        </w:rPr>
        <w:t xml:space="preserve"> -d CUPS</w:t>
      </w:r>
    </w:p>
    <w:p w14:paraId="5720F212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lastRenderedPageBreak/>
        <w:drawing>
          <wp:inline distT="0" distB="0" distL="0" distR="0" wp14:anchorId="2D8DD8BC" wp14:editId="35C07B4A">
            <wp:extent cx="5940425" cy="3741420"/>
            <wp:effectExtent l="0" t="0" r="3175" b="0"/>
            <wp:docPr id="5050366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747E" w14:textId="173C918B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11BAFDD" w14:textId="77777777" w:rsidR="00A64857" w:rsidRPr="00A64857" w:rsidRDefault="00A64857" w:rsidP="00FC68D8">
      <w:pPr>
        <w:rPr>
          <w:lang w:val="en-US"/>
        </w:rPr>
      </w:pPr>
    </w:p>
    <w:p w14:paraId="25F37136" w14:textId="77777777" w:rsidR="00FC68D8" w:rsidRDefault="00FC68D8" w:rsidP="00FC68D8">
      <w:pPr>
        <w:rPr>
          <w:b/>
          <w:bCs/>
          <w:lang w:val="en-US"/>
        </w:rPr>
      </w:pPr>
      <w:r w:rsidRPr="007666AD">
        <w:t xml:space="preserve">Проверяем наличие принтера командой </w:t>
      </w:r>
      <w:proofErr w:type="spellStart"/>
      <w:r w:rsidRPr="007666AD">
        <w:rPr>
          <w:b/>
          <w:bCs/>
        </w:rPr>
        <w:t>lpstat</w:t>
      </w:r>
      <w:proofErr w:type="spellEnd"/>
      <w:r w:rsidRPr="007666AD">
        <w:rPr>
          <w:b/>
          <w:bCs/>
        </w:rPr>
        <w:t xml:space="preserve"> -p</w:t>
      </w:r>
    </w:p>
    <w:p w14:paraId="3B2913A0" w14:textId="77777777" w:rsidR="00A64857" w:rsidRPr="00A64857" w:rsidRDefault="00A64857" w:rsidP="00FC68D8">
      <w:pPr>
        <w:rPr>
          <w:lang w:val="en-US"/>
        </w:rPr>
      </w:pPr>
    </w:p>
    <w:p w14:paraId="074AE1D6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34469B4D" wp14:editId="13C0B583">
            <wp:extent cx="5810250" cy="704850"/>
            <wp:effectExtent l="0" t="0" r="0" b="0"/>
            <wp:docPr id="6699803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55FD" w14:textId="15FC3B02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92D7E04" w14:textId="77777777" w:rsidR="00A64857" w:rsidRPr="00A64857" w:rsidRDefault="00A64857" w:rsidP="00FC68D8">
      <w:pPr>
        <w:rPr>
          <w:lang w:val="en-US"/>
        </w:rPr>
      </w:pPr>
    </w:p>
    <w:p w14:paraId="5EC69194" w14:textId="77777777" w:rsidR="00FC68D8" w:rsidRPr="007666AD" w:rsidRDefault="00FC68D8" w:rsidP="00FC68D8">
      <w:r w:rsidRPr="007666AD">
        <w:t xml:space="preserve">Как можно заметить, принтер </w:t>
      </w:r>
      <w:r w:rsidRPr="007666AD">
        <w:rPr>
          <w:b/>
          <w:bCs/>
        </w:rPr>
        <w:t xml:space="preserve">CUPS </w:t>
      </w:r>
      <w:r w:rsidRPr="007666AD">
        <w:t xml:space="preserve">успешно подключен. Из-за того, что на </w:t>
      </w:r>
      <w:r w:rsidRPr="007666AD">
        <w:rPr>
          <w:b/>
          <w:bCs/>
        </w:rPr>
        <w:t xml:space="preserve">HQ-CLI </w:t>
      </w:r>
      <w:r w:rsidRPr="007666AD">
        <w:t>также установлен принт-сервер, можно отключить локальный принтер “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rPr>
          <w:b/>
          <w:bCs/>
        </w:rPr>
        <w:t>-PDF</w:t>
      </w:r>
      <w:r w:rsidRPr="007666AD">
        <w:t>”, чтобы он не мешал.</w:t>
      </w:r>
    </w:p>
    <w:p w14:paraId="02CBB582" w14:textId="77777777" w:rsidR="00FC68D8" w:rsidRPr="00BF4256" w:rsidRDefault="00FC68D8" w:rsidP="00FC68D8">
      <w:pPr>
        <w:rPr>
          <w:lang w:val="en-US"/>
        </w:rPr>
      </w:pPr>
      <w:proofErr w:type="spellStart"/>
      <w:r w:rsidRPr="007666AD">
        <w:rPr>
          <w:b/>
          <w:bCs/>
        </w:rPr>
        <w:t>lpadmin</w:t>
      </w:r>
      <w:proofErr w:type="spellEnd"/>
      <w:r w:rsidRPr="007666AD">
        <w:rPr>
          <w:b/>
          <w:bCs/>
        </w:rPr>
        <w:t xml:space="preserve"> -x 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rPr>
          <w:b/>
          <w:bCs/>
        </w:rPr>
        <w:t>-PDF</w:t>
      </w:r>
    </w:p>
    <w:p w14:paraId="5BFEEE6D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63002294" wp14:editId="173B6641">
            <wp:extent cx="5314950" cy="790575"/>
            <wp:effectExtent l="0" t="0" r="0" b="9525"/>
            <wp:docPr id="7440623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16B7" w14:textId="12A011D9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0B6BDE6" w14:textId="77777777" w:rsidR="00A64857" w:rsidRPr="00A64857" w:rsidRDefault="00A64857" w:rsidP="00FC68D8">
      <w:pPr>
        <w:rPr>
          <w:lang w:val="en-US"/>
        </w:rPr>
      </w:pPr>
    </w:p>
    <w:p w14:paraId="5E0DC043" w14:textId="77777777" w:rsidR="00FC68D8" w:rsidRPr="007666AD" w:rsidRDefault="00FC68D8" w:rsidP="00FC68D8">
      <w:r w:rsidRPr="007666AD">
        <w:t>Теперь у нас остался один принтер. Проверим его работу. Откроем любой текстовый документ и попробуем его распечатать.</w:t>
      </w:r>
    </w:p>
    <w:p w14:paraId="5095B410" w14:textId="77777777" w:rsidR="00FC68D8" w:rsidRPr="007666AD" w:rsidRDefault="00FC68D8" w:rsidP="00FC68D8">
      <w:r w:rsidRPr="007666AD">
        <w:lastRenderedPageBreak/>
        <w:t xml:space="preserve">Допустим, откроем файл </w:t>
      </w:r>
      <w:r w:rsidRPr="007666AD">
        <w:rPr>
          <w:b/>
          <w:bCs/>
        </w:rPr>
        <w:t>/</w:t>
      </w:r>
      <w:proofErr w:type="spellStart"/>
      <w:r w:rsidRPr="007666AD">
        <w:rPr>
          <w:b/>
          <w:bCs/>
        </w:rPr>
        <w:t>etc</w:t>
      </w:r>
      <w:proofErr w:type="spellEnd"/>
      <w:r w:rsidRPr="007666AD">
        <w:rPr>
          <w:b/>
          <w:bCs/>
        </w:rPr>
        <w:t>/</w:t>
      </w:r>
      <w:proofErr w:type="spellStart"/>
      <w:r w:rsidRPr="007666AD">
        <w:rPr>
          <w:b/>
          <w:bCs/>
        </w:rPr>
        <w:t>altlinux-release</w:t>
      </w:r>
      <w:proofErr w:type="spellEnd"/>
      <w:r w:rsidRPr="007666AD">
        <w:t>, нажимаем сверху значок печати:</w:t>
      </w:r>
    </w:p>
    <w:p w14:paraId="1A29AEF8" w14:textId="77777777" w:rsidR="00FC68D8" w:rsidRPr="007666AD" w:rsidRDefault="00FC68D8" w:rsidP="00FC68D8"/>
    <w:p w14:paraId="4C2A1BD0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5CCE80F6" wp14:editId="793643CA">
            <wp:extent cx="5940425" cy="4636135"/>
            <wp:effectExtent l="0" t="0" r="3175" b="0"/>
            <wp:docPr id="4963515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BB25" w14:textId="1AFA37A0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E4C5FA3" w14:textId="77777777" w:rsidR="00A64857" w:rsidRPr="00A64857" w:rsidRDefault="00A64857" w:rsidP="00FC68D8">
      <w:pPr>
        <w:rPr>
          <w:lang w:val="en-US"/>
        </w:rPr>
      </w:pPr>
    </w:p>
    <w:p w14:paraId="0679CB7D" w14:textId="77777777" w:rsidR="00FC68D8" w:rsidRPr="007666AD" w:rsidRDefault="00FC68D8" w:rsidP="00FC68D8">
      <w:pPr>
        <w:rPr>
          <w:b/>
          <w:bCs/>
        </w:rPr>
      </w:pPr>
      <w:r w:rsidRPr="007666AD">
        <w:t xml:space="preserve">Выбираем наш принтер </w:t>
      </w:r>
      <w:r w:rsidRPr="007666AD">
        <w:rPr>
          <w:b/>
          <w:bCs/>
        </w:rPr>
        <w:t xml:space="preserve">CUPS </w:t>
      </w:r>
      <w:r w:rsidRPr="007666AD">
        <w:t xml:space="preserve">и жмем </w:t>
      </w:r>
      <w:r w:rsidRPr="007666AD">
        <w:rPr>
          <w:b/>
          <w:bCs/>
        </w:rPr>
        <w:t>Печать</w:t>
      </w:r>
    </w:p>
    <w:p w14:paraId="0980347C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lastRenderedPageBreak/>
        <w:drawing>
          <wp:inline distT="0" distB="0" distL="0" distR="0" wp14:anchorId="31D3A833" wp14:editId="1FE88445">
            <wp:extent cx="5940425" cy="5055235"/>
            <wp:effectExtent l="0" t="0" r="3175" b="0"/>
            <wp:docPr id="7062337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4995" w14:textId="15ECA6DC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F8A7BB2" w14:textId="77777777" w:rsidR="00A64857" w:rsidRPr="00A64857" w:rsidRDefault="00A64857" w:rsidP="00FC68D8">
      <w:pPr>
        <w:rPr>
          <w:lang w:val="en-US"/>
        </w:rPr>
      </w:pPr>
    </w:p>
    <w:p w14:paraId="166A23C2" w14:textId="77777777" w:rsidR="00FC68D8" w:rsidRPr="007666AD" w:rsidRDefault="00FC68D8" w:rsidP="00FC68D8">
      <w:r w:rsidRPr="007666AD">
        <w:t>Сверху появится уведомление, что документ успешно напечатан.</w:t>
      </w:r>
    </w:p>
    <w:p w14:paraId="00EA917D" w14:textId="77777777" w:rsidR="00FC68D8" w:rsidRDefault="00FC68D8" w:rsidP="00FC68D8">
      <w:pPr>
        <w:rPr>
          <w:lang w:val="en-US"/>
        </w:rPr>
      </w:pPr>
      <w:r w:rsidRPr="007666AD">
        <w:rPr>
          <w:noProof/>
        </w:rPr>
        <w:drawing>
          <wp:inline distT="0" distB="0" distL="0" distR="0" wp14:anchorId="36271971" wp14:editId="1507DDBE">
            <wp:extent cx="3857625" cy="914400"/>
            <wp:effectExtent l="0" t="0" r="9525" b="0"/>
            <wp:docPr id="618935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445B" w14:textId="75786760" w:rsidR="00A64857" w:rsidRPr="00A64857" w:rsidRDefault="00A64857" w:rsidP="00A64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B405AE9" w14:textId="77777777" w:rsidR="00A64857" w:rsidRPr="00A64857" w:rsidRDefault="00A64857" w:rsidP="00FC68D8">
      <w:pPr>
        <w:rPr>
          <w:lang w:val="en-US"/>
        </w:rPr>
      </w:pPr>
    </w:p>
    <w:p w14:paraId="41DC0AE1" w14:textId="77777777" w:rsidR="00FC68D8" w:rsidRPr="007666AD" w:rsidRDefault="00FC68D8" w:rsidP="00FC68D8">
      <w:r w:rsidRPr="007666AD">
        <w:t xml:space="preserve">Перейдем в веб-интерфейс CUPS по адресу </w:t>
      </w:r>
      <w:hyperlink r:id="rId77" w:history="1">
        <w:r w:rsidRPr="007666AD">
          <w:rPr>
            <w:rStyle w:val="ad"/>
          </w:rPr>
          <w:t>https://hq-srv.au-team.irpo:631</w:t>
        </w:r>
      </w:hyperlink>
    </w:p>
    <w:p w14:paraId="319A227F" w14:textId="77777777" w:rsidR="00FC68D8" w:rsidRPr="007666AD" w:rsidRDefault="00FC68D8" w:rsidP="00FC68D8">
      <w:r w:rsidRPr="007666AD">
        <w:t xml:space="preserve">Вкладка </w:t>
      </w:r>
      <w:r w:rsidRPr="007666AD">
        <w:rPr>
          <w:b/>
          <w:bCs/>
        </w:rPr>
        <w:t>Принтеры</w:t>
      </w:r>
    </w:p>
    <w:p w14:paraId="012A2F64" w14:textId="77777777" w:rsidR="00FC68D8" w:rsidRPr="007666AD" w:rsidRDefault="00FC68D8" w:rsidP="00FC68D8">
      <w:r w:rsidRPr="007666AD">
        <w:t>Выбираем наш принтер.</w:t>
      </w:r>
    </w:p>
    <w:p w14:paraId="4A68CD38" w14:textId="77777777" w:rsidR="00FC68D8" w:rsidRPr="007666AD" w:rsidRDefault="00FC68D8" w:rsidP="00FC68D8">
      <w:r w:rsidRPr="007666AD">
        <w:t xml:space="preserve">Жмем кнопку </w:t>
      </w:r>
      <w:r w:rsidRPr="007666AD">
        <w:rPr>
          <w:b/>
          <w:bCs/>
        </w:rPr>
        <w:t>Показать все задания</w:t>
      </w:r>
    </w:p>
    <w:p w14:paraId="3195B889" w14:textId="77777777" w:rsidR="00FC68D8" w:rsidRPr="007666AD" w:rsidRDefault="00FC68D8" w:rsidP="00FC68D8"/>
    <w:p w14:paraId="57D520E2" w14:textId="77777777" w:rsidR="00FC68D8" w:rsidRPr="007666AD" w:rsidRDefault="00FC68D8" w:rsidP="00FC68D8">
      <w:r w:rsidRPr="007666AD">
        <w:rPr>
          <w:b/>
          <w:bCs/>
          <w:noProof/>
        </w:rPr>
        <w:lastRenderedPageBreak/>
        <w:drawing>
          <wp:inline distT="0" distB="0" distL="0" distR="0" wp14:anchorId="69D285C2" wp14:editId="4C62451C">
            <wp:extent cx="5940425" cy="3998595"/>
            <wp:effectExtent l="0" t="0" r="3175" b="1905"/>
            <wp:docPr id="7601575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460" w14:textId="714153F7" w:rsidR="00A64857" w:rsidRPr="006E74C8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0</w:t>
      </w:r>
    </w:p>
    <w:p w14:paraId="771C9920" w14:textId="77777777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E0465" w14:textId="086361F4" w:rsidR="006E74C8" w:rsidRDefault="006E74C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74C8">
        <w:rPr>
          <w:rFonts w:ascii="Times New Roman" w:hAnsi="Times New Roman" w:cs="Times New Roman"/>
          <w:b/>
          <w:bCs/>
          <w:sz w:val="28"/>
          <w:szCs w:val="28"/>
        </w:rPr>
        <w:t xml:space="preserve">6. Реализуйте логирование при помощи 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</w:rPr>
        <w:t>rsyslog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</w:rPr>
        <w:t xml:space="preserve"> на устройствах HQ-RTR, BR-RTR, BR-SRV</w:t>
      </w:r>
    </w:p>
    <w:p w14:paraId="7697BA7B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-classic</w:t>
      </w:r>
    </w:p>
    <w:p w14:paraId="35D9EEE7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rsyslog.d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/00_common.conf</w:t>
      </w:r>
    </w:p>
    <w:p w14:paraId="04AEF541" w14:textId="77777777" w:rsidR="006E74C8" w:rsidRDefault="006E74C8" w:rsidP="005B6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7982" wp14:editId="30945E39">
            <wp:extent cx="5940425" cy="1595120"/>
            <wp:effectExtent l="0" t="0" r="3175" b="5080"/>
            <wp:docPr id="59246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656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7B" w14:textId="2EAF7516" w:rsidR="005B6F46" w:rsidRPr="006E74C8" w:rsidRDefault="005B6F46" w:rsidP="005B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96DBA58" w14:textId="77777777" w:rsidR="005B6F46" w:rsidRPr="005B6F46" w:rsidRDefault="005B6F46" w:rsidP="005B6F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37037" w14:textId="77777777" w:rsidR="006E74C8" w:rsidRPr="007F0628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628">
        <w:rPr>
          <w:rFonts w:ascii="Times New Roman" w:hAnsi="Times New Roman" w:cs="Times New Roman"/>
          <w:sz w:val="28"/>
          <w:szCs w:val="28"/>
        </w:rPr>
        <w:t>В</w:t>
      </w:r>
      <w:r w:rsidRPr="007F0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0628">
        <w:rPr>
          <w:rFonts w:ascii="Times New Roman" w:hAnsi="Times New Roman" w:cs="Times New Roman"/>
          <w:sz w:val="28"/>
          <w:szCs w:val="28"/>
        </w:rPr>
        <w:t>конце</w:t>
      </w:r>
      <w:r w:rsidRPr="007F062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template 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Logs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, "/opt/%HOSTNAME%/rsyslog.txt"</w:t>
      </w:r>
    </w:p>
    <w:p w14:paraId="69F4D142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t>*.* ?</w:t>
      </w:r>
      <w:proofErr w:type="spellStart"/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Logs</w:t>
      </w:r>
      <w:proofErr w:type="spellEnd"/>
    </w:p>
    <w:p w14:paraId="700CC4AA" w14:textId="77777777" w:rsidR="006E74C8" w:rsidRDefault="006E74C8" w:rsidP="006E74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&amp; stop</w:t>
      </w:r>
    </w:p>
    <w:p w14:paraId="73FDCF81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х</w:t>
      </w:r>
    </w:p>
    <w:p w14:paraId="6B0E8285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628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7F0628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7F0628">
        <w:rPr>
          <w:rFonts w:ascii="Times New Roman" w:hAnsi="Times New Roman" w:cs="Times New Roman"/>
          <w:sz w:val="28"/>
          <w:szCs w:val="28"/>
          <w:lang w:val="en-US"/>
        </w:rPr>
        <w:t>-classic</w:t>
      </w:r>
    </w:p>
    <w:p w14:paraId="26B20F7F" w14:textId="01762C9F" w:rsidR="006E74C8" w:rsidRPr="006E74C8" w:rsidRDefault="006E74C8" w:rsidP="006E74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echo "*.warning @@192.168.1.10:514" &gt; 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.d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all_log.conf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6E74C8">
        <w:rPr>
          <w:rFonts w:ascii="Times New Roman" w:hAnsi="Times New Roman" w:cs="Times New Roman"/>
          <w:b/>
          <w:bCs/>
          <w:sz w:val="28"/>
          <w:szCs w:val="28"/>
        </w:rPr>
        <w:t>ОБРАТИТЕ</w:t>
      </w:r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74C8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14:paraId="18093343" w14:textId="77777777" w:rsidR="006E74C8" w:rsidRPr="007F0628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m </w:t>
      </w:r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.d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00_common.conf</w:t>
      </w:r>
    </w:p>
    <w:p w14:paraId="340046B1" w14:textId="77777777" w:rsidR="006E74C8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7F06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EF7D0F" wp14:editId="6C9D85CF">
            <wp:extent cx="5940425" cy="509905"/>
            <wp:effectExtent l="0" t="0" r="3175" b="4445"/>
            <wp:docPr id="77089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95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7C0B" w14:textId="05F76577" w:rsidR="005B6F46" w:rsidRPr="006E74C8" w:rsidRDefault="005B6F46" w:rsidP="005B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1CA889" w14:textId="77777777" w:rsidR="005B6F46" w:rsidRPr="005B6F46" w:rsidRDefault="005B6F46" w:rsidP="006E74C8">
      <w:pPr>
        <w:rPr>
          <w:rFonts w:ascii="Times New Roman" w:hAnsi="Times New Roman" w:cs="Times New Roman"/>
          <w:sz w:val="28"/>
          <w:szCs w:val="28"/>
        </w:rPr>
      </w:pPr>
    </w:p>
    <w:p w14:paraId="09A4B45E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0EA8393E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able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</w:t>
      </w:r>
      <w:proofErr w:type="spellEnd"/>
    </w:p>
    <w:p w14:paraId="66A8B0C0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F35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F35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</w:t>
      </w:r>
      <w:proofErr w:type="spellEnd"/>
    </w:p>
    <w:p w14:paraId="70919C8D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Добавим несколько записей различного уровня в лог на любом из клиентов, например на </w:t>
      </w:r>
      <w:r w:rsidRPr="009960E9">
        <w:rPr>
          <w:rFonts w:ascii="Times New Roman" w:hAnsi="Times New Roman" w:cs="Times New Roman"/>
          <w:b/>
          <w:bCs/>
          <w:sz w:val="28"/>
          <w:szCs w:val="28"/>
        </w:rPr>
        <w:t>BR-SRV</w:t>
      </w:r>
      <w:r w:rsidRPr="009960E9">
        <w:rPr>
          <w:rFonts w:ascii="Times New Roman" w:hAnsi="Times New Roman" w:cs="Times New Roman"/>
          <w:sz w:val="28"/>
          <w:szCs w:val="28"/>
        </w:rPr>
        <w:t>, командами:</w:t>
      </w:r>
    </w:p>
    <w:p w14:paraId="1D2FAF28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er -p user.info “Test info”</w:t>
      </w:r>
    </w:p>
    <w:p w14:paraId="495F5498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Также добавим сообщения уровня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3D147F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ger -p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warning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Test warning”</w:t>
      </w:r>
    </w:p>
    <w:p w14:paraId="67483EB3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Также добавим сообщения уровня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9A4ED0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ger -p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error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Test error”</w:t>
      </w:r>
    </w:p>
    <w:p w14:paraId="0FCE7016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 xml:space="preserve">Как можно заметить, здесь появились только сообщения уровня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6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F716DF">
        <w:rPr>
          <w:rFonts w:ascii="Times New Roman" w:hAnsi="Times New Roman" w:cs="Times New Roman"/>
          <w:sz w:val="28"/>
          <w:szCs w:val="28"/>
        </w:rPr>
        <w:t>.</w:t>
      </w:r>
    </w:p>
    <w:p w14:paraId="7DAEAC64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 xml:space="preserve">Перейдем к настройке ротации логов. На </w:t>
      </w:r>
      <w:r w:rsidRPr="00F716DF">
        <w:rPr>
          <w:rFonts w:ascii="Times New Roman" w:hAnsi="Times New Roman" w:cs="Times New Roman"/>
          <w:b/>
          <w:bCs/>
          <w:sz w:val="28"/>
          <w:szCs w:val="28"/>
        </w:rPr>
        <w:t xml:space="preserve">HQ-SRV </w:t>
      </w:r>
      <w:r w:rsidRPr="00F716DF"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 w:rsidRPr="002D74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 w:rsidRPr="002D74A8">
        <w:rPr>
          <w:rFonts w:ascii="Times New Roman" w:hAnsi="Times New Roman" w:cs="Times New Roman"/>
          <w:sz w:val="28"/>
          <w:szCs w:val="28"/>
        </w:rPr>
        <w:t xml:space="preserve"> </w:t>
      </w:r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logrotate.d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rsyslog</w:t>
      </w:r>
      <w:proofErr w:type="spellEnd"/>
    </w:p>
    <w:p w14:paraId="31188592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>Запишем в него следующее содержимое:</w:t>
      </w:r>
    </w:p>
    <w:p w14:paraId="14C8F4A7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/opt/*/rsyslog.txt {</w:t>
      </w:r>
    </w:p>
    <w:p w14:paraId="7C5E707F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weekly</w:t>
      </w:r>
    </w:p>
    <w:p w14:paraId="4E0EC36E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size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M</w:t>
      </w:r>
    </w:p>
    <w:p w14:paraId="276C2037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compress</w:t>
      </w:r>
    </w:p>
    <w:p w14:paraId="7A1C9BDE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missingok</w:t>
      </w:r>
      <w:proofErr w:type="spellEnd"/>
    </w:p>
    <w:p w14:paraId="36949533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notifempty</w:t>
      </w:r>
      <w:proofErr w:type="spellEnd"/>
    </w:p>
    <w:p w14:paraId="7D2CA19C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create 0644 root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proofErr w:type="spellEnd"/>
    </w:p>
    <w:p w14:paraId="3440E6F1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26671">
        <w:rPr>
          <w:rFonts w:ascii="Times New Roman" w:hAnsi="Times New Roman" w:cs="Times New Roman"/>
          <w:b/>
          <w:bCs/>
          <w:sz w:val="28"/>
          <w:szCs w:val="28"/>
          <w:lang w:val="en-US"/>
        </w:rPr>
        <w:t>rotate</w:t>
      </w:r>
      <w:r w:rsidRPr="00EF442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8E87C66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2667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ext</w:t>
      </w:r>
      <w:proofErr w:type="spellEnd"/>
    </w:p>
    <w:p w14:paraId="49F92E85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369EDBD" w14:textId="609C634C" w:rsidR="006E74C8" w:rsidRDefault="00EF4423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 xml:space="preserve">7. На сервере HQ-SRV реализуйте мониторинг устройств с помощью открытого программного обеспечения. Обеспечьте доступность по URL - </w:t>
      </w:r>
      <w:hyperlink r:id="rId81" w:history="1">
        <w:r w:rsidRPr="00B71B17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https://mon.au-team.irpo</w:t>
        </w:r>
      </w:hyperlink>
    </w:p>
    <w:p w14:paraId="6B156EF0" w14:textId="02BECEB5" w:rsidR="00EF4423" w:rsidRDefault="00EF4423" w:rsidP="009000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ниторинга был выбран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ер. НО в связи с ограниченными характерист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и запуске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лагаю только конфиг</w:t>
      </w:r>
    </w:p>
    <w:p w14:paraId="11F79B72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>version: '3'</w:t>
      </w:r>
    </w:p>
    <w:p w14:paraId="63130D66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F5E99A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14:paraId="310FBA3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server:</w:t>
      </w:r>
    </w:p>
    <w:p w14:paraId="4366F6B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server-pgsql:latest</w:t>
      </w:r>
      <w:proofErr w:type="spellEnd"/>
    </w:p>
    <w:p w14:paraId="6014A40C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12E6561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DB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</w:p>
    <w:p w14:paraId="2980D81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4EEEC53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911C20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794D4C99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"10051:10051"</w:t>
      </w:r>
    </w:p>
    <w:p w14:paraId="2580836B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E60D5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web-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15B7BA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web-apache-pgsql:latest</w:t>
      </w:r>
      <w:proofErr w:type="spellEnd"/>
    </w:p>
    <w:p w14:paraId="3E36271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3E85C8D6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DB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</w:p>
    <w:p w14:paraId="2D7697C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39A9858F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77597BD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ZBX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354B10D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1BD2DB02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- "8080:8080"</w:t>
      </w:r>
    </w:p>
    <w:p w14:paraId="0328A4B6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38A72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23175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postgres:latest</w:t>
      </w:r>
      <w:proofErr w:type="spellEnd"/>
    </w:p>
    <w:p w14:paraId="4042A8D0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58530F59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27EA1BE3" w14:textId="3B66C439" w:rsid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D7BCCEE" w14:textId="5965CF98" w:rsidR="00EF4423" w:rsidRDefault="00D405BC" w:rsidP="00EF44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05BC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405BC">
        <w:rPr>
          <w:rFonts w:ascii="Times New Roman" w:hAnsi="Times New Roman" w:cs="Times New Roman"/>
          <w:b/>
          <w:bCs/>
          <w:sz w:val="28"/>
          <w:szCs w:val="28"/>
        </w:rPr>
        <w:t>Реализуете</w:t>
      </w:r>
      <w:r w:rsidRPr="00D405BC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 инвентаризации машин через </w:t>
      </w:r>
      <w:proofErr w:type="spellStart"/>
      <w:r w:rsidRPr="00D405BC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D405BC">
        <w:rPr>
          <w:rFonts w:ascii="Times New Roman" w:hAnsi="Times New Roman" w:cs="Times New Roman"/>
          <w:b/>
          <w:bCs/>
          <w:sz w:val="28"/>
          <w:szCs w:val="28"/>
        </w:rPr>
        <w:t xml:space="preserve"> на BR-SRV:</w:t>
      </w:r>
    </w:p>
    <w:p w14:paraId="398B3E69" w14:textId="0EE0B3DD" w:rsidR="00D405BC" w:rsidRPr="00D405BC" w:rsidRDefault="00D405BC" w:rsidP="00D4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</w:t>
      </w:r>
      <w:r w:rsidRPr="00D4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40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н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ошу следующий конфиг</w:t>
      </w:r>
    </w:p>
    <w:p w14:paraId="2DE611F2" w14:textId="77777777" w:rsidR="00D405BC" w:rsidRPr="00632172" w:rsidRDefault="00D405BC" w:rsidP="00D405BC">
      <w:pPr>
        <w:rPr>
          <w:b/>
          <w:bCs/>
          <w:lang w:val="en-US"/>
        </w:rPr>
      </w:pPr>
      <w:r>
        <w:rPr>
          <w:b/>
          <w:bCs/>
          <w:lang w:val="en-US"/>
        </w:rPr>
        <w:t>vim</w:t>
      </w:r>
      <w:r w:rsidRPr="000F0C24">
        <w:rPr>
          <w:b/>
          <w:bCs/>
          <w:lang w:val="en-US"/>
        </w:rPr>
        <w:t xml:space="preserve"> /</w:t>
      </w:r>
      <w:proofErr w:type="spellStart"/>
      <w:r w:rsidRPr="000F0C24">
        <w:rPr>
          <w:b/>
          <w:bCs/>
          <w:lang w:val="en-US"/>
        </w:rPr>
        <w:t>etc</w:t>
      </w:r>
      <w:proofErr w:type="spellEnd"/>
      <w:r w:rsidRPr="000F0C24">
        <w:rPr>
          <w:b/>
          <w:bCs/>
          <w:lang w:val="en-US"/>
        </w:rPr>
        <w:t>/ansible/</w:t>
      </w:r>
      <w:proofErr w:type="spellStart"/>
      <w:r w:rsidRPr="000F0C24">
        <w:rPr>
          <w:b/>
          <w:bCs/>
          <w:lang w:val="en-US"/>
        </w:rPr>
        <w:t>inventory.yml</w:t>
      </w:r>
      <w:proofErr w:type="spellEnd"/>
    </w:p>
    <w:p w14:paraId="6E4B358C" w14:textId="77777777" w:rsidR="00D405BC" w:rsidRPr="00726671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671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56522462" w14:textId="77777777" w:rsidR="00D405BC" w:rsidRPr="000F0C24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0F0C24">
        <w:rPr>
          <w:rFonts w:ascii="Times New Roman" w:hAnsi="Times New Roman" w:cs="Times New Roman"/>
          <w:sz w:val="28"/>
          <w:szCs w:val="28"/>
        </w:rPr>
        <w:t xml:space="preserve">-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F0C24">
        <w:rPr>
          <w:rFonts w:ascii="Times New Roman" w:hAnsi="Times New Roman" w:cs="Times New Roman"/>
          <w:sz w:val="28"/>
          <w:szCs w:val="28"/>
        </w:rPr>
        <w:t xml:space="preserve">: </w:t>
      </w:r>
      <w:r w:rsidRPr="00F3557D">
        <w:rPr>
          <w:rFonts w:ascii="Times New Roman" w:hAnsi="Times New Roman" w:cs="Times New Roman"/>
          <w:sz w:val="28"/>
          <w:szCs w:val="28"/>
        </w:rPr>
        <w:t>Инвентаризация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</w:rPr>
        <w:t>машин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0F0C24">
        <w:rPr>
          <w:rFonts w:ascii="Times New Roman" w:hAnsi="Times New Roman" w:cs="Times New Roman"/>
          <w:sz w:val="28"/>
          <w:szCs w:val="28"/>
        </w:rPr>
        <w:t>-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</w:rPr>
        <w:t>и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0F0C24">
        <w:rPr>
          <w:rFonts w:ascii="Times New Roman" w:hAnsi="Times New Roman" w:cs="Times New Roman"/>
          <w:sz w:val="28"/>
          <w:szCs w:val="28"/>
        </w:rPr>
        <w:t>-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14:paraId="284AAC6E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</w:rPr>
        <w:t xml:space="preserve"> 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osts:</w:t>
      </w:r>
    </w:p>
    <w:p w14:paraId="53C5AFDB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-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</w:p>
    <w:p w14:paraId="61F851BA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-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-cli</w:t>
      </w:r>
    </w:p>
    <w:p w14:paraId="0E643F5D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gather_facts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yes</w:t>
      </w:r>
    </w:p>
    <w:p w14:paraId="36DF90C0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tasks</w:t>
      </w:r>
      <w:r w:rsidRPr="00F3557D">
        <w:rPr>
          <w:rFonts w:ascii="Times New Roman" w:hAnsi="Times New Roman" w:cs="Times New Roman"/>
          <w:sz w:val="28"/>
          <w:szCs w:val="28"/>
        </w:rPr>
        <w:t>:</w:t>
      </w:r>
    </w:p>
    <w:p w14:paraId="39C0F7E8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sz w:val="28"/>
          <w:szCs w:val="28"/>
        </w:rPr>
        <w:t xml:space="preserve">    -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3557D">
        <w:rPr>
          <w:rFonts w:ascii="Times New Roman" w:hAnsi="Times New Roman" w:cs="Times New Roman"/>
          <w:sz w:val="28"/>
          <w:szCs w:val="28"/>
        </w:rPr>
        <w:t>: Создать отчёт с информацией рабочем месте</w:t>
      </w:r>
    </w:p>
    <w:p w14:paraId="3AF3572C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24640F4C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copy:</w:t>
      </w:r>
    </w:p>
    <w:p w14:paraId="2DABA80F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/ansible/PC_INFO/{{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ansible_hostname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}}.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D5B0BEF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content: |</w:t>
      </w:r>
    </w:p>
    <w:p w14:paraId="18E5AA6A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---</w:t>
      </w:r>
    </w:p>
    <w:p w14:paraId="3DC76F23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компьютера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: "{{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ansible_hostname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}}"</w:t>
      </w:r>
    </w:p>
    <w:p w14:paraId="26FF6842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IP-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компьютера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"{{ ansible_default_ipv4.address }}"</w:t>
      </w:r>
    </w:p>
    <w:p w14:paraId="2F4F7DF3" w14:textId="77777777" w:rsidR="00D405BC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63196F" wp14:editId="5DD3B99F">
            <wp:extent cx="5915851" cy="2486372"/>
            <wp:effectExtent l="0" t="0" r="8890" b="9525"/>
            <wp:docPr id="81289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901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EB7" w14:textId="088CB92F" w:rsidR="002376C9" w:rsidRPr="006E74C8" w:rsidRDefault="002376C9" w:rsidP="00237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89BA03D" w14:textId="77777777" w:rsidR="002376C9" w:rsidRPr="002376C9" w:rsidRDefault="002376C9" w:rsidP="00D405BC">
      <w:pPr>
        <w:rPr>
          <w:rFonts w:ascii="Times New Roman" w:hAnsi="Times New Roman" w:cs="Times New Roman"/>
          <w:sz w:val="28"/>
          <w:szCs w:val="28"/>
        </w:rPr>
      </w:pPr>
    </w:p>
    <w:p w14:paraId="179FA22E" w14:textId="77777777" w:rsidR="00D405BC" w:rsidRDefault="00D405BC" w:rsidP="00D405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</w:t>
      </w:r>
    </w:p>
    <w:p w14:paraId="621D7C73" w14:textId="77777777" w:rsidR="00D405BC" w:rsidRDefault="00D405BC" w:rsidP="00D405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-playbook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.yml</w:t>
      </w:r>
      <w:proofErr w:type="spellEnd"/>
    </w:p>
    <w:p w14:paraId="203C3B65" w14:textId="77777777" w:rsidR="00D405BC" w:rsidRPr="000F0C24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BF4F95" w14:textId="77777777" w:rsidR="00D405BC" w:rsidRPr="00632172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at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hq-cli.yml</w:t>
      </w:r>
      <w:proofErr w:type="spellEnd"/>
    </w:p>
    <w:p w14:paraId="635CE251" w14:textId="77777777" w:rsidR="00D405BC" w:rsidRPr="00632172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at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hq-srv.yml</w:t>
      </w:r>
      <w:proofErr w:type="spellEnd"/>
    </w:p>
    <w:p w14:paraId="1701C264" w14:textId="66E3D49E" w:rsidR="00D405BC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ОТМЕТИТЬ. Сбор с машин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 работает, ПРОБЛЕМА ИМЕННО В МАШИНКИ КЛИ, КАК Я ПИСАЛ РАНЕЕ.</w:t>
      </w:r>
    </w:p>
    <w:p w14:paraId="10E659FE" w14:textId="77777777" w:rsid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1280D" w14:textId="2A58CBCD" w:rsid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Реализуйте механизм резервного копирования конфигурации для машин HQ-RTR и BR-RTR, через </w:t>
      </w:r>
      <w:proofErr w:type="spellStart"/>
      <w:r w:rsidRPr="002376C9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 на BR-SRV:</w:t>
      </w:r>
    </w:p>
    <w:p w14:paraId="21CE0CAE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0F0C24">
        <w:rPr>
          <w:rFonts w:ascii="Times New Roman" w:hAnsi="Times New Roman" w:cs="Times New Roman"/>
          <w:sz w:val="28"/>
          <w:szCs w:val="28"/>
          <w:lang w:val="en-US"/>
        </w:rPr>
        <w:t>/ansible/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backup.yml</w:t>
      </w:r>
      <w:proofErr w:type="spellEnd"/>
    </w:p>
    <w:p w14:paraId="78C92BC0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05BF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1AF4C5E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>- name: Collect network configurations from routers</w:t>
      </w:r>
    </w:p>
    <w:p w14:paraId="3B59317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hosts: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q-rtr,br-rtr</w:t>
      </w:r>
      <w:proofErr w:type="spellEnd"/>
    </w:p>
    <w:p w14:paraId="67CAA5E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gather_fact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no</w:t>
      </w:r>
    </w:p>
    <w:p w14:paraId="644C41D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tasks:</w:t>
      </w:r>
    </w:p>
    <w:p w14:paraId="5C86157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Ensure local target directory exists</w:t>
      </w:r>
    </w:p>
    <w:p w14:paraId="1EF3547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B72C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{{ item }}"</w:t>
      </w:r>
    </w:p>
    <w:p w14:paraId="04701711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state: directory</w:t>
      </w:r>
    </w:p>
    <w:p w14:paraId="5B318C9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16EA62A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D7818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91D2B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7B4E98A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3A334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FRR files to control node</w:t>
      </w:r>
    </w:p>
    <w:p w14:paraId="6AD8B5A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BE284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{{ item }}"</w:t>
      </w:r>
    </w:p>
    <w:p w14:paraId="181D016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2BCB36F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2E0963B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3942910F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daemons"</w:t>
      </w:r>
    </w:p>
    <w:p w14:paraId="49C3CDC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.conf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7BA499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.conf.sav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0A73C0B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vtysh.conf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AB73F6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become: yes</w:t>
      </w:r>
    </w:p>
    <w:p w14:paraId="1307F7E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BD6C0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iptables configuration</w:t>
      </w:r>
    </w:p>
    <w:p w14:paraId="04E6E52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F0AB2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{{ item }}"</w:t>
      </w:r>
    </w:p>
    <w:p w14:paraId="33E2EFA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2410B68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30364EB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2E77039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iptables"</w:t>
      </w:r>
    </w:p>
    <w:p w14:paraId="26D0D54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ptables_module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91D09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ptables_param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FC109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become: yes</w:t>
      </w:r>
    </w:p>
    <w:p w14:paraId="5916361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709F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Interfaces archive</w:t>
      </w:r>
    </w:p>
    <w:p w14:paraId="28B7411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archiv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91E2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</w:p>
    <w:p w14:paraId="2517396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</w:t>
      </w:r>
    </w:p>
    <w:p w14:paraId="0701FFD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ormat: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gz</w:t>
      </w:r>
      <w:proofErr w:type="spellEnd"/>
    </w:p>
    <w:p w14:paraId="72C058E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0986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interfaces archive to control node</w:t>
      </w:r>
    </w:p>
    <w:p w14:paraId="7583574B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B8DB1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"</w:t>
      </w:r>
    </w:p>
    <w:p w14:paraId="30B9211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ifaces.tar.gz"</w:t>
      </w:r>
    </w:p>
    <w:p w14:paraId="4936A01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4FA818B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95BE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Cleanup remote interfaces archive</w:t>
      </w:r>
    </w:p>
    <w:p w14:paraId="0DD79FF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F66C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"</w:t>
      </w:r>
    </w:p>
    <w:p w14:paraId="63B6705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state: absent</w:t>
      </w:r>
    </w:p>
    <w:p w14:paraId="69001B6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85D44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Extract interfaces configuration locally</w:t>
      </w:r>
    </w:p>
    <w:p w14:paraId="5B8ED68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unarchiv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947FF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ifaces.tar.gz"</w:t>
      </w:r>
    </w:p>
    <w:p w14:paraId="71DBCFA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"</w:t>
      </w:r>
    </w:p>
    <w:p w14:paraId="18B97D6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1F0D96F1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454F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Cleanup local archive</w:t>
      </w:r>
    </w:p>
    <w:p w14:paraId="0F1BA70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E271B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ansible/NETWORK_INFO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_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ifaces.tar.gz"</w:t>
      </w:r>
    </w:p>
    <w:p w14:paraId="3431FEC2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>state: absent</w:t>
      </w:r>
    </w:p>
    <w:p w14:paraId="7D071A8F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0F0C24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1492E819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EBC34" w14:textId="77777777" w:rsidR="002376C9" w:rsidRDefault="002376C9" w:rsidP="00237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-playbook /</w:t>
      </w:r>
      <w:proofErr w:type="spellStart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</w:t>
      </w:r>
      <w:proofErr w:type="spellStart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up.yml</w:t>
      </w:r>
      <w:proofErr w:type="spellEnd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678CDB83" w14:textId="77777777" w:rsidR="002376C9" w:rsidRP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376C9" w:rsidRPr="002376C9" w:rsidSect="009516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C88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35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43"/>
    <w:rsid w:val="00020189"/>
    <w:rsid w:val="000908A7"/>
    <w:rsid w:val="000960BB"/>
    <w:rsid w:val="000F0C69"/>
    <w:rsid w:val="00155D44"/>
    <w:rsid w:val="001F2C80"/>
    <w:rsid w:val="00202B87"/>
    <w:rsid w:val="002376C9"/>
    <w:rsid w:val="00251E0C"/>
    <w:rsid w:val="002A4EC2"/>
    <w:rsid w:val="002F0AF5"/>
    <w:rsid w:val="0030155E"/>
    <w:rsid w:val="00346C95"/>
    <w:rsid w:val="0039060C"/>
    <w:rsid w:val="003B7EBB"/>
    <w:rsid w:val="003C7ADC"/>
    <w:rsid w:val="003D4170"/>
    <w:rsid w:val="00406443"/>
    <w:rsid w:val="004862CD"/>
    <w:rsid w:val="004C14FB"/>
    <w:rsid w:val="00554AC8"/>
    <w:rsid w:val="00584C0F"/>
    <w:rsid w:val="005B6F46"/>
    <w:rsid w:val="006C4487"/>
    <w:rsid w:val="006C5733"/>
    <w:rsid w:val="006C7771"/>
    <w:rsid w:val="006E74C8"/>
    <w:rsid w:val="006F3C8F"/>
    <w:rsid w:val="007C1FE5"/>
    <w:rsid w:val="00807869"/>
    <w:rsid w:val="00875F53"/>
    <w:rsid w:val="00892494"/>
    <w:rsid w:val="0090006D"/>
    <w:rsid w:val="0090319E"/>
    <w:rsid w:val="00935713"/>
    <w:rsid w:val="00940D4D"/>
    <w:rsid w:val="00940EF3"/>
    <w:rsid w:val="009516DB"/>
    <w:rsid w:val="00987FC3"/>
    <w:rsid w:val="009A573F"/>
    <w:rsid w:val="00A01469"/>
    <w:rsid w:val="00A3439A"/>
    <w:rsid w:val="00A64857"/>
    <w:rsid w:val="00AB456D"/>
    <w:rsid w:val="00B0605E"/>
    <w:rsid w:val="00C27778"/>
    <w:rsid w:val="00CE315A"/>
    <w:rsid w:val="00D405BC"/>
    <w:rsid w:val="00D405CA"/>
    <w:rsid w:val="00D56D43"/>
    <w:rsid w:val="00DD09EA"/>
    <w:rsid w:val="00DE3291"/>
    <w:rsid w:val="00E85D4D"/>
    <w:rsid w:val="00EA55CF"/>
    <w:rsid w:val="00EF4423"/>
    <w:rsid w:val="00F21FB6"/>
    <w:rsid w:val="00F32804"/>
    <w:rsid w:val="00FB34C5"/>
    <w:rsid w:val="00FC68D8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1FAF"/>
  <w15:chartTrackingRefBased/>
  <w15:docId w15:val="{43C26B1B-F9C3-4E07-8463-3C0638A2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5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5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6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6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6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6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5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5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56D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56D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56D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56D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56D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56D4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56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5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5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D5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D5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56D4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D56D4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D56D4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D5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D56D4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D56D43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a0"/>
    <w:uiPriority w:val="1"/>
    <w:qFormat/>
    <w:rsid w:val="006C4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d">
    <w:name w:val="Hyperlink"/>
    <w:basedOn w:val="a1"/>
    <w:uiPriority w:val="99"/>
    <w:unhideWhenUsed/>
    <w:rsid w:val="00EA55CF"/>
    <w:rPr>
      <w:color w:val="467886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EA55CF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A3439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3.png"/><Relationship Id="rId14" Type="http://schemas.openxmlformats.org/officeDocument/2006/relationships/hyperlink" Target="https://bit.ly/3C1nEYz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q-srv.au-team.irpo:631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moodle/moodle/archive/refs/tags/v4.5.0.zip" TargetMode="External"/><Relationship Id="rId59" Type="http://schemas.openxmlformats.org/officeDocument/2006/relationships/hyperlink" Target="mailto:test@test.ru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hyperlink" Target="https://mon.au-team.ir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mailto:sshuser@192.168.3.10:/home/sshuser/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4B7-8FE2-485F-A6F3-0C77193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8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47</cp:revision>
  <dcterms:created xsi:type="dcterms:W3CDTF">2025-05-16T04:45:00Z</dcterms:created>
  <dcterms:modified xsi:type="dcterms:W3CDTF">2025-05-17T06:46:00Z</dcterms:modified>
</cp:coreProperties>
</file>